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6D33AC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84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КРАЇНА</w:t>
      </w:r>
    </w:p>
    <w:p w:rsidR="004F7603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ПРАВЛІННЯ ОСВІТИ</w:t>
      </w: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ІЗЮМСЬКОЇ МІСЬКОЇ РАДИ</w:t>
      </w:r>
    </w:p>
    <w:p w:rsidR="00073D56" w:rsidRPr="006D33AC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ХАРКІВСЬКОЇ ОБЛАСТІ</w:t>
      </w:r>
    </w:p>
    <w:p w:rsidR="00073D56" w:rsidRPr="006D33AC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6D33AC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6D33AC">
        <w:rPr>
          <w:rFonts w:ascii="Times New Roman" w:hAnsi="Times New Roman"/>
          <w:i w:val="0"/>
          <w:lang w:val="uk-UA"/>
        </w:rPr>
        <w:t>НАКАЗ</w:t>
      </w:r>
    </w:p>
    <w:p w:rsidR="00073D56" w:rsidRPr="006D33AC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25CF" w:rsidRPr="005A5BD3" w:rsidRDefault="00A6539D" w:rsidP="009525CF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r w:rsidRPr="005A5BD3">
        <w:rPr>
          <w:rFonts w:ascii="Times New Roman" w:hAnsi="Times New Roman" w:cs="Times New Roman"/>
          <w:color w:val="auto"/>
          <w:lang w:val="uk-UA"/>
        </w:rPr>
        <w:t>15</w:t>
      </w:r>
      <w:r w:rsidR="00EA752D" w:rsidRPr="005A5BD3">
        <w:rPr>
          <w:rFonts w:ascii="Times New Roman" w:hAnsi="Times New Roman" w:cs="Times New Roman"/>
          <w:color w:val="auto"/>
          <w:lang w:val="uk-UA"/>
        </w:rPr>
        <w:t>.0</w:t>
      </w:r>
      <w:r w:rsidR="0065155E" w:rsidRPr="005A5BD3">
        <w:rPr>
          <w:rFonts w:ascii="Times New Roman" w:hAnsi="Times New Roman" w:cs="Times New Roman"/>
          <w:color w:val="auto"/>
          <w:lang w:val="uk-UA"/>
        </w:rPr>
        <w:t>8.2019</w:t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1949FF" w:rsidRPr="005A5BD3">
        <w:rPr>
          <w:rFonts w:ascii="Times New Roman" w:hAnsi="Times New Roman" w:cs="Times New Roman"/>
          <w:color w:val="auto"/>
          <w:lang w:val="uk-UA"/>
        </w:rPr>
        <w:tab/>
      </w:r>
      <w:r w:rsidR="00EA752D" w:rsidRPr="005A5BD3">
        <w:rPr>
          <w:rFonts w:ascii="Times New Roman" w:hAnsi="Times New Roman" w:cs="Times New Roman"/>
          <w:color w:val="auto"/>
          <w:lang w:val="uk-UA"/>
        </w:rPr>
        <w:tab/>
      </w:r>
      <w:r w:rsidR="009525CF" w:rsidRPr="005A5BD3">
        <w:rPr>
          <w:rFonts w:ascii="Times New Roman" w:hAnsi="Times New Roman" w:cs="Times New Roman"/>
          <w:color w:val="auto"/>
          <w:lang w:val="uk-UA"/>
        </w:rPr>
        <w:t>№</w:t>
      </w:r>
      <w:r w:rsidR="00EB79FD" w:rsidRPr="005A5BD3">
        <w:rPr>
          <w:rFonts w:ascii="Times New Roman" w:hAnsi="Times New Roman" w:cs="Times New Roman"/>
          <w:color w:val="auto"/>
          <w:lang w:val="uk-UA"/>
        </w:rPr>
        <w:t xml:space="preserve"> 267</w:t>
      </w:r>
    </w:p>
    <w:p w:rsidR="009525CF" w:rsidRPr="006D33AC" w:rsidRDefault="009525CF" w:rsidP="009525CF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D33AC" w:rsidRPr="005A5BD3" w:rsidTr="006D33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33AC" w:rsidRPr="006D33AC" w:rsidRDefault="006D33AC" w:rsidP="00EE2E41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A75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ворення соціальних паспортів закладів </w:t>
            </w:r>
            <w:r w:rsidR="006515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и на 2019/2020</w:t>
            </w:r>
            <w:r w:rsidR="00EA75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вчальний рік</w:t>
            </w:r>
          </w:p>
        </w:tc>
      </w:tr>
    </w:tbl>
    <w:p w:rsidR="00EA752D" w:rsidRPr="009468B9" w:rsidRDefault="00EA752D" w:rsidP="00EA752D">
      <w:pPr>
        <w:tabs>
          <w:tab w:val="left" w:pos="6640"/>
        </w:tabs>
        <w:jc w:val="both"/>
        <w:rPr>
          <w:sz w:val="28"/>
          <w:szCs w:val="28"/>
          <w:lang w:val="uk-UA"/>
        </w:rPr>
      </w:pPr>
      <w:r w:rsidRPr="009468B9">
        <w:rPr>
          <w:sz w:val="28"/>
          <w:szCs w:val="28"/>
          <w:lang w:val="uk-UA"/>
        </w:rPr>
        <w:tab/>
      </w:r>
    </w:p>
    <w:p w:rsid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На виконання Закону України «Про охорону дитинства», з метою створення єдиного банку даних дітей пільгових категорій</w:t>
      </w:r>
    </w:p>
    <w:p w:rsidR="00506ADE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ADE" w:rsidRPr="00EA752D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EA752D" w:rsidRDefault="00EA752D" w:rsidP="00506AD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A752D" w:rsidRPr="003B610C" w:rsidRDefault="00EA752D" w:rsidP="003B610C">
      <w:pPr>
        <w:pStyle w:val="a6"/>
        <w:numPr>
          <w:ilvl w:val="0"/>
          <w:numId w:val="24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610C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03455C" w:rsidRPr="003B610C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3B610C">
        <w:rPr>
          <w:rFonts w:ascii="Times New Roman" w:hAnsi="Times New Roman"/>
          <w:sz w:val="28"/>
          <w:szCs w:val="28"/>
          <w:lang w:val="uk-UA"/>
        </w:rPr>
        <w:t>:</w:t>
      </w:r>
    </w:p>
    <w:p w:rsidR="003B610C" w:rsidRPr="003B610C" w:rsidRDefault="003B610C" w:rsidP="003B610C">
      <w:pPr>
        <w:pStyle w:val="a6"/>
        <w:numPr>
          <w:ilvl w:val="1"/>
          <w:numId w:val="24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610C">
        <w:rPr>
          <w:rFonts w:ascii="Times New Roman" w:hAnsi="Times New Roman"/>
          <w:sz w:val="28"/>
          <w:szCs w:val="28"/>
          <w:lang w:val="uk-UA"/>
        </w:rPr>
        <w:t>Видати наказ про створення соціального паспорту закладу, класів/груп.</w:t>
      </w:r>
    </w:p>
    <w:p w:rsidR="003B610C" w:rsidRPr="003B610C" w:rsidRDefault="003B610C" w:rsidP="003B610C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30.08.2019</w:t>
      </w:r>
    </w:p>
    <w:p w:rsidR="0003455C" w:rsidRPr="003B610C" w:rsidRDefault="0003455C" w:rsidP="003B610C">
      <w:pPr>
        <w:pStyle w:val="a6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B610C">
        <w:rPr>
          <w:rFonts w:ascii="Times New Roman" w:hAnsi="Times New Roman"/>
          <w:sz w:val="28"/>
          <w:szCs w:val="28"/>
          <w:lang w:val="uk-UA"/>
        </w:rPr>
        <w:t xml:space="preserve">Створити соціальні паспорти закладів </w:t>
      </w:r>
      <w:r w:rsidR="00EA752D" w:rsidRPr="003B610C">
        <w:rPr>
          <w:rFonts w:ascii="Times New Roman" w:hAnsi="Times New Roman"/>
          <w:sz w:val="28"/>
          <w:szCs w:val="28"/>
          <w:lang w:val="uk-UA"/>
        </w:rPr>
        <w:t>на осн</w:t>
      </w:r>
      <w:r w:rsidRPr="003B610C">
        <w:rPr>
          <w:rFonts w:ascii="Times New Roman" w:hAnsi="Times New Roman"/>
          <w:sz w:val="28"/>
          <w:szCs w:val="28"/>
          <w:lang w:val="uk-UA"/>
        </w:rPr>
        <w:t>ові с</w:t>
      </w:r>
      <w:r w:rsidR="00B830DC" w:rsidRPr="003B610C">
        <w:rPr>
          <w:rFonts w:ascii="Times New Roman" w:hAnsi="Times New Roman"/>
          <w:sz w:val="28"/>
          <w:szCs w:val="28"/>
          <w:lang w:val="uk-UA"/>
        </w:rPr>
        <w:t>оціальних паспортів класів/груп.</w:t>
      </w:r>
    </w:p>
    <w:p w:rsidR="00EA752D" w:rsidRPr="0003455C" w:rsidRDefault="00EA752D" w:rsidP="0003455C">
      <w:pPr>
        <w:spacing w:line="360" w:lineRule="auto"/>
        <w:ind w:left="7080"/>
        <w:jc w:val="right"/>
        <w:rPr>
          <w:rFonts w:ascii="Times New Roman" w:hAnsi="Times New Roman"/>
          <w:sz w:val="28"/>
          <w:szCs w:val="28"/>
          <w:lang w:val="uk-UA"/>
        </w:rPr>
      </w:pPr>
      <w:r w:rsidRPr="0003455C">
        <w:rPr>
          <w:rFonts w:ascii="Times New Roman" w:hAnsi="Times New Roman"/>
          <w:sz w:val="28"/>
          <w:szCs w:val="28"/>
          <w:lang w:val="uk-UA"/>
        </w:rPr>
        <w:t>До 05.09.201</w:t>
      </w:r>
      <w:r w:rsidR="0065155E">
        <w:rPr>
          <w:rFonts w:ascii="Times New Roman" w:hAnsi="Times New Roman"/>
          <w:sz w:val="28"/>
          <w:szCs w:val="28"/>
          <w:lang w:val="uk-UA"/>
        </w:rPr>
        <w:t>9</w:t>
      </w:r>
    </w:p>
    <w:p w:rsidR="00EA752D" w:rsidRPr="00EA752D" w:rsidRDefault="003B610C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="00CC5FD6"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Включити до банку даних </w:t>
      </w:r>
      <w:r w:rsidR="0003455C">
        <w:rPr>
          <w:rFonts w:ascii="Times New Roman" w:hAnsi="Times New Roman"/>
          <w:sz w:val="28"/>
          <w:szCs w:val="28"/>
          <w:lang w:val="uk-UA"/>
        </w:rPr>
        <w:t>пільгові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категорії</w:t>
      </w:r>
      <w:r w:rsidR="0003455C">
        <w:rPr>
          <w:rFonts w:ascii="Times New Roman" w:hAnsi="Times New Roman"/>
          <w:sz w:val="28"/>
          <w:szCs w:val="28"/>
          <w:lang w:val="uk-UA"/>
        </w:rPr>
        <w:t xml:space="preserve"> , а саме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:</w:t>
      </w:r>
    </w:p>
    <w:p w:rsidR="00EA752D" w:rsidRPr="00EA752D" w:rsidRDefault="00506AD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-сироти та діти, позбавлені батьківського піклування;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з багатодітних сімей;</w:t>
      </w:r>
    </w:p>
    <w:p w:rsidR="00EE2E41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</w:t>
      </w:r>
      <w:r w:rsidR="0003455C">
        <w:rPr>
          <w:rFonts w:ascii="Times New Roman" w:hAnsi="Times New Roman"/>
          <w:sz w:val="28"/>
          <w:szCs w:val="28"/>
          <w:lang w:val="uk-UA"/>
        </w:rPr>
        <w:t xml:space="preserve"> з інвалідністю</w:t>
      </w:r>
      <w:r w:rsidRPr="00EA752D">
        <w:rPr>
          <w:rFonts w:ascii="Times New Roman" w:hAnsi="Times New Roman"/>
          <w:sz w:val="28"/>
          <w:szCs w:val="28"/>
          <w:lang w:val="uk-UA"/>
        </w:rPr>
        <w:t>;</w:t>
      </w:r>
    </w:p>
    <w:p w:rsidR="0024072E" w:rsidRPr="005E0C93" w:rsidRDefault="00EE2E41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4072E"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д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653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особливими освітніми потребами </w:t>
      </w:r>
      <w:r w:rsidR="0024072E" w:rsidRPr="00A6539D">
        <w:rPr>
          <w:rFonts w:ascii="Times New Roman" w:eastAsia="Times New Roman" w:hAnsi="Times New Roman"/>
          <w:sz w:val="28"/>
          <w:szCs w:val="28"/>
          <w:lang w:val="uk-UA" w:eastAsia="ru-RU"/>
        </w:rPr>
        <w:t>без інвалідності</w:t>
      </w:r>
      <w:r w:rsidR="0024072E" w:rsidRPr="0024072E">
        <w:rPr>
          <w:rFonts w:ascii="Times New Roman" w:hAnsi="Times New Roman"/>
          <w:sz w:val="28"/>
          <w:szCs w:val="28"/>
          <w:lang w:val="uk-UA"/>
        </w:rPr>
        <w:t>, які навчаються/виховуються в інклюзивних, спеціальних класах/групах, за індивідуальною формою навчання та мають висновок ПМПК/ІРЦ</w:t>
      </w:r>
      <w:r w:rsidR="00A6539D">
        <w:rPr>
          <w:rFonts w:ascii="Times New Roman" w:hAnsi="Times New Roman"/>
          <w:sz w:val="28"/>
          <w:szCs w:val="28"/>
          <w:lang w:val="uk-UA"/>
        </w:rPr>
        <w:t>/ЛКК</w:t>
      </w:r>
      <w:r w:rsidR="0024072E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lastRenderedPageBreak/>
        <w:t>- діти з малозабезпечених сімей;</w:t>
      </w:r>
    </w:p>
    <w:p w:rsidR="00EA752D" w:rsidRDefault="0003455C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, які</w:t>
      </w:r>
      <w:r w:rsidR="005D3F99">
        <w:rPr>
          <w:rFonts w:ascii="Times New Roman" w:hAnsi="Times New Roman"/>
          <w:sz w:val="28"/>
          <w:szCs w:val="28"/>
          <w:lang w:val="uk-UA"/>
        </w:rPr>
        <w:t xml:space="preserve"> постраждали внаслідок </w:t>
      </w:r>
      <w:r>
        <w:rPr>
          <w:rFonts w:ascii="Times New Roman" w:hAnsi="Times New Roman"/>
          <w:sz w:val="28"/>
          <w:szCs w:val="28"/>
          <w:lang w:val="uk-UA"/>
        </w:rPr>
        <w:t>Чорнобильської катастроф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-напівсироти;</w:t>
      </w:r>
    </w:p>
    <w:p w:rsidR="007F20A2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одиноких матерів</w:t>
      </w:r>
      <w:r w:rsidR="00CA519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06ADE">
        <w:rPr>
          <w:rFonts w:ascii="Times New Roman" w:hAnsi="Times New Roman"/>
          <w:sz w:val="28"/>
          <w:szCs w:val="28"/>
          <w:lang w:val="uk-UA"/>
        </w:rPr>
        <w:t>матері</w:t>
      </w:r>
      <w:r>
        <w:rPr>
          <w:rFonts w:ascii="Times New Roman" w:hAnsi="Times New Roman"/>
          <w:sz w:val="28"/>
          <w:szCs w:val="28"/>
          <w:lang w:val="uk-UA"/>
        </w:rPr>
        <w:t>–одиначки</w:t>
      </w:r>
      <w:r w:rsidRPr="00EA752D">
        <w:rPr>
          <w:rFonts w:ascii="Times New Roman" w:hAnsi="Times New Roman"/>
          <w:sz w:val="28"/>
          <w:szCs w:val="28"/>
          <w:lang w:val="uk-UA"/>
        </w:rPr>
        <w:t>);</w:t>
      </w:r>
    </w:p>
    <w:p w:rsidR="00D55416" w:rsidRPr="00EA752D" w:rsidRDefault="00D5541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 економічних мігрантів;</w:t>
      </w:r>
    </w:p>
    <w:p w:rsidR="007F20A2" w:rsidRPr="00125F27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</w:t>
      </w:r>
      <w:r w:rsidR="00CA5194"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діти, взяті на облік службами у справах дітей як такі, що перебувають у складних життєвих обставинах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(СЖО);</w:t>
      </w:r>
    </w:p>
    <w:p w:rsidR="009D0625" w:rsidRPr="00125F27" w:rsidRDefault="009D0625" w:rsidP="009D062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- діти з девіантною поведінкою, які перебувають на внутрішкільному обліку;</w:t>
      </w:r>
    </w:p>
    <w:p w:rsidR="009D0625" w:rsidRPr="00125F27" w:rsidRDefault="009D0625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діти з девіантною поведінкою, які перебувають </w:t>
      </w:r>
      <w:r w:rsidRPr="00125F27">
        <w:rPr>
          <w:rFonts w:ascii="Times New Roman" w:hAnsi="Times New Roman"/>
          <w:sz w:val="28"/>
          <w:szCs w:val="28"/>
          <w:lang w:val="uk-UA"/>
        </w:rPr>
        <w:t>на обліку в Ізюмському ВП ГУНП</w:t>
      </w:r>
      <w:r w:rsidR="00125F27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Pr="0065155E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5155E" w:rsidRPr="0065155E">
        <w:rPr>
          <w:rFonts w:ascii="Times New Roman" w:hAnsi="Times New Roman"/>
          <w:sz w:val="28"/>
          <w:szCs w:val="28"/>
          <w:lang w:val="uk-UA"/>
        </w:rPr>
        <w:t>діти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 w:rsidRPr="0065155E">
        <w:rPr>
          <w:rFonts w:ascii="Times New Roman" w:hAnsi="Times New Roman"/>
          <w:sz w:val="28"/>
          <w:szCs w:val="28"/>
          <w:lang w:val="uk-UA"/>
        </w:rPr>
        <w:t>;</w:t>
      </w:r>
    </w:p>
    <w:p w:rsidR="00D55416" w:rsidRDefault="0065155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ей</w:t>
      </w:r>
      <w:r w:rsidR="00D55416">
        <w:rPr>
          <w:rFonts w:ascii="Times New Roman" w:hAnsi="Times New Roman"/>
          <w:sz w:val="28"/>
          <w:szCs w:val="28"/>
          <w:lang w:val="uk-UA"/>
        </w:rPr>
        <w:t>, у яких обоє батьки з інвалідністю;</w:t>
      </w:r>
    </w:p>
    <w:p w:rsidR="00D55416" w:rsidRPr="00125F27" w:rsidRDefault="00D5541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06ADE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>, у яких один з батьків з інвалідністю;</w:t>
      </w:r>
    </w:p>
    <w:p w:rsidR="007F20A2" w:rsidRPr="00125F27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- діти, які перебувають на диспансерному обліку;</w:t>
      </w:r>
    </w:p>
    <w:p w:rsidR="007F20A2" w:rsidRPr="00125F27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- діти, зареєстровані як внутрішньо переміщені особи;</w:t>
      </w:r>
    </w:p>
    <w:p w:rsidR="00EA752D" w:rsidRPr="00125F27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- діти осіб, визнаних учасниками бойових дій;</w:t>
      </w:r>
    </w:p>
    <w:p w:rsidR="00CA5194" w:rsidRPr="00125F27" w:rsidRDefault="00EA752D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A5194"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у період участі в антитерористичній операції;</w:t>
      </w:r>
    </w:p>
    <w:p w:rsidR="00D55416" w:rsidRDefault="00CA5194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F27">
        <w:rPr>
          <w:rFonts w:ascii="Times New Roman" w:eastAsia="Times New Roman" w:hAnsi="Times New Roman"/>
          <w:sz w:val="28"/>
          <w:szCs w:val="28"/>
          <w:lang w:val="uk-UA" w:eastAsia="ru-RU"/>
        </w:rPr>
        <w:t>- 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4C56E3" w:rsidRPr="004C56E3" w:rsidRDefault="004C56E3" w:rsidP="004C56E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4C56E3">
        <w:rPr>
          <w:rFonts w:ascii="Times New Roman" w:hAnsi="Times New Roman"/>
          <w:sz w:val="28"/>
          <w:szCs w:val="28"/>
          <w:lang w:val="uk-UA"/>
        </w:rPr>
        <w:t>рідні діти батьків-вихователів або прийомних батьків, які проживають в одному дитячому будинку сімейного типу або в одній прийомній сім’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56E3" w:rsidRPr="004C56E3" w:rsidRDefault="004C56E3" w:rsidP="004C56E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752D" w:rsidRPr="00D55416" w:rsidRDefault="003B610C" w:rsidP="00506AD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4</w:t>
      </w:r>
      <w:r w:rsidR="00CC5FD6"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Надавати інформацію по кожній категорії </w:t>
      </w:r>
      <w:r w:rsidR="00FC6F72" w:rsidRPr="00EA752D">
        <w:rPr>
          <w:rFonts w:ascii="Times New Roman" w:hAnsi="Times New Roman"/>
          <w:sz w:val="28"/>
          <w:szCs w:val="28"/>
          <w:lang w:val="uk-UA"/>
        </w:rPr>
        <w:t xml:space="preserve">відповідно до вимог (додаток № 1) </w:t>
      </w:r>
      <w:r w:rsidR="00D5541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за ф</w:t>
      </w:r>
      <w:r w:rsidR="00FB121B">
        <w:rPr>
          <w:rFonts w:ascii="Times New Roman" w:hAnsi="Times New Roman"/>
          <w:sz w:val="28"/>
          <w:szCs w:val="28"/>
          <w:lang w:val="uk-UA"/>
        </w:rPr>
        <w:t>орм</w:t>
      </w:r>
      <w:r w:rsidR="0084725E">
        <w:rPr>
          <w:rFonts w:ascii="Times New Roman" w:hAnsi="Times New Roman"/>
          <w:sz w:val="28"/>
          <w:szCs w:val="28"/>
          <w:lang w:val="uk-UA"/>
        </w:rPr>
        <w:t>ою, зазначеною в додатку № 2</w:t>
      </w:r>
      <w:r w:rsidR="00D55416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D55416" w:rsidRDefault="003B610C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</w:t>
      </w:r>
      <w:r w:rsidR="00CC5FD6"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Нада</w:t>
      </w:r>
      <w:r w:rsidR="00FB121B">
        <w:rPr>
          <w:rFonts w:ascii="Times New Roman" w:hAnsi="Times New Roman"/>
          <w:sz w:val="28"/>
          <w:szCs w:val="28"/>
          <w:lang w:val="uk-UA"/>
        </w:rPr>
        <w:t>ти соціальні паспорти до управління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EA752D" w:rsidRPr="00D55416">
        <w:rPr>
          <w:rFonts w:ascii="Times New Roman" w:hAnsi="Times New Roman"/>
          <w:sz w:val="28"/>
          <w:szCs w:val="28"/>
          <w:lang w:val="uk-UA"/>
        </w:rPr>
        <w:t>в друкованому та електронному варіантах.</w:t>
      </w:r>
    </w:p>
    <w:p w:rsidR="00EA752D" w:rsidRPr="00125F27" w:rsidRDefault="00EA752D" w:rsidP="00125F27">
      <w:pPr>
        <w:spacing w:line="360" w:lineRule="auto"/>
        <w:ind w:left="7080"/>
        <w:jc w:val="right"/>
        <w:rPr>
          <w:rFonts w:ascii="Times New Roman" w:hAnsi="Times New Roman"/>
          <w:sz w:val="28"/>
          <w:szCs w:val="28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05.09.201</w:t>
      </w:r>
      <w:r w:rsidR="0065155E">
        <w:rPr>
          <w:rFonts w:ascii="Times New Roman" w:hAnsi="Times New Roman"/>
          <w:sz w:val="28"/>
          <w:szCs w:val="28"/>
          <w:lang w:val="uk-UA"/>
        </w:rPr>
        <w:t>9</w:t>
      </w:r>
    </w:p>
    <w:p w:rsidR="00D55416" w:rsidRDefault="003B610C" w:rsidP="00506ADE">
      <w:pPr>
        <w:spacing w:line="36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</w:t>
      </w:r>
      <w:r w:rsidR="00C07DE5">
        <w:rPr>
          <w:rFonts w:ascii="Times New Roman" w:hAnsi="Times New Roman"/>
          <w:sz w:val="28"/>
          <w:szCs w:val="28"/>
          <w:lang w:val="uk-UA"/>
        </w:rPr>
        <w:tab/>
      </w:r>
      <w:r w:rsidR="002C587C">
        <w:rPr>
          <w:rFonts w:ascii="Times New Roman" w:hAnsi="Times New Roman"/>
          <w:sz w:val="28"/>
          <w:szCs w:val="28"/>
          <w:lang w:val="uk-UA"/>
        </w:rPr>
        <w:t xml:space="preserve"> Повідомляти управління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освіти про зміни у соціальному паспорті закладу в 7-денний термін, надаючи </w:t>
      </w:r>
      <w:r w:rsidR="00EA752D" w:rsidRPr="00E27FB2">
        <w:rPr>
          <w:rFonts w:ascii="Times New Roman" w:hAnsi="Times New Roman"/>
          <w:sz w:val="28"/>
          <w:szCs w:val="28"/>
          <w:lang w:val="uk-UA"/>
        </w:rPr>
        <w:t xml:space="preserve">додатковий 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список та його електронний варіант.</w:t>
      </w:r>
    </w:p>
    <w:p w:rsidR="00D55416" w:rsidRPr="00D55416" w:rsidRDefault="0065155E" w:rsidP="00D55416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протягом 2019/2020 </w:t>
      </w:r>
      <w:r w:rsidR="00D55416">
        <w:rPr>
          <w:rFonts w:ascii="Times New Roman" w:hAnsi="Times New Roman"/>
          <w:sz w:val="28"/>
          <w:szCs w:val="28"/>
          <w:lang w:val="uk-UA"/>
        </w:rPr>
        <w:t>н. р.</w:t>
      </w:r>
    </w:p>
    <w:p w:rsidR="00EA752D" w:rsidRPr="00125F27" w:rsidRDefault="00EA752D" w:rsidP="00506AD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2. Головному спеціалісту</w:t>
      </w:r>
      <w:r w:rsidR="0024072E">
        <w:rPr>
          <w:rFonts w:ascii="Times New Roman" w:hAnsi="Times New Roman"/>
          <w:sz w:val="28"/>
          <w:szCs w:val="28"/>
          <w:lang w:val="uk-UA"/>
        </w:rPr>
        <w:t xml:space="preserve">відділу змісту та якості освіти управління освіти </w:t>
      </w:r>
      <w:r w:rsidR="00506ADE">
        <w:rPr>
          <w:rFonts w:ascii="Times New Roman" w:hAnsi="Times New Roman"/>
          <w:sz w:val="28"/>
          <w:szCs w:val="28"/>
          <w:lang w:val="uk-UA"/>
        </w:rPr>
        <w:t>Зміївській Р.</w:t>
      </w:r>
      <w:r w:rsidR="00DC0C4F">
        <w:rPr>
          <w:rFonts w:ascii="Times New Roman" w:hAnsi="Times New Roman"/>
          <w:sz w:val="28"/>
          <w:szCs w:val="28"/>
          <w:lang w:val="uk-UA"/>
        </w:rPr>
        <w:t>С.</w:t>
      </w:r>
      <w:r w:rsidRPr="00EA752D">
        <w:rPr>
          <w:rFonts w:ascii="Times New Roman" w:hAnsi="Times New Roman"/>
          <w:sz w:val="28"/>
          <w:szCs w:val="28"/>
          <w:lang w:val="uk-UA"/>
        </w:rPr>
        <w:t>:</w:t>
      </w:r>
    </w:p>
    <w:p w:rsidR="00EA752D" w:rsidRPr="00EA752D" w:rsidRDefault="00CC5FD6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Узагальнити інформацію </w:t>
      </w:r>
      <w:r w:rsidR="00125F27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125F27">
        <w:rPr>
          <w:rFonts w:ascii="Times New Roman" w:hAnsi="Times New Roman"/>
          <w:sz w:val="28"/>
          <w:szCs w:val="28"/>
          <w:lang w:val="uk-UA"/>
        </w:rPr>
        <w:t xml:space="preserve">а створити єдиний банк даних 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дітей пільгових категорій.</w:t>
      </w:r>
    </w:p>
    <w:p w:rsidR="00EA752D" w:rsidRPr="00125F27" w:rsidRDefault="00EA752D" w:rsidP="00125F27">
      <w:pPr>
        <w:spacing w:line="360" w:lineRule="auto"/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01.10.201</w:t>
      </w:r>
      <w:r w:rsidR="0065155E">
        <w:rPr>
          <w:rFonts w:ascii="Times New Roman" w:hAnsi="Times New Roman"/>
          <w:sz w:val="28"/>
          <w:szCs w:val="28"/>
          <w:lang w:val="uk-UA"/>
        </w:rPr>
        <w:t>9</w:t>
      </w:r>
    </w:p>
    <w:p w:rsidR="0065155E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3. Контроль за виконанням даного</w:t>
      </w:r>
      <w:r w:rsidR="002A305C">
        <w:rPr>
          <w:rFonts w:ascii="Times New Roman" w:hAnsi="Times New Roman"/>
          <w:sz w:val="28"/>
          <w:szCs w:val="28"/>
          <w:lang w:val="uk-UA"/>
        </w:rPr>
        <w:t xml:space="preserve"> наказу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C4F">
        <w:rPr>
          <w:rFonts w:ascii="Times New Roman" w:hAnsi="Times New Roman"/>
          <w:sz w:val="28"/>
          <w:szCs w:val="28"/>
          <w:lang w:val="uk-UA"/>
        </w:rPr>
        <w:t xml:space="preserve">покласти на головного спеціаліста </w:t>
      </w:r>
      <w:r w:rsidR="00CC5FD6">
        <w:rPr>
          <w:rFonts w:ascii="Times New Roman" w:hAnsi="Times New Roman"/>
          <w:sz w:val="28"/>
          <w:szCs w:val="28"/>
          <w:lang w:val="uk-UA"/>
        </w:rPr>
        <w:t xml:space="preserve">відділу змісту та якості освіти </w:t>
      </w:r>
      <w:r w:rsidR="00DC0C4F">
        <w:rPr>
          <w:rFonts w:ascii="Times New Roman" w:hAnsi="Times New Roman"/>
          <w:sz w:val="28"/>
          <w:szCs w:val="28"/>
          <w:lang w:val="uk-UA"/>
        </w:rPr>
        <w:t>Зміївську Р. С</w:t>
      </w:r>
      <w:r w:rsidRPr="00EA752D">
        <w:rPr>
          <w:rFonts w:ascii="Times New Roman" w:hAnsi="Times New Roman"/>
          <w:sz w:val="28"/>
          <w:szCs w:val="28"/>
          <w:lang w:val="uk-UA"/>
        </w:rPr>
        <w:t>.</w:t>
      </w:r>
    </w:p>
    <w:p w:rsidR="0065155E" w:rsidRDefault="0065155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5E" w:rsidRDefault="0065155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ADE" w:rsidRPr="0065155E" w:rsidRDefault="0065155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155E">
        <w:rPr>
          <w:rFonts w:ascii="Times New Roman" w:hAnsi="Times New Roman"/>
          <w:b/>
          <w:sz w:val="28"/>
          <w:szCs w:val="28"/>
          <w:lang w:val="uk-UA"/>
        </w:rPr>
        <w:t>Н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 w:rsidRPr="006515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  <w:r w:rsidRPr="006515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О.В. Безкоровайний</w:t>
      </w:r>
    </w:p>
    <w:p w:rsidR="00EA752D" w:rsidRPr="00EA752D" w:rsidRDefault="00506ADE" w:rsidP="00506ADE">
      <w:p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A752D" w:rsidRPr="00EA752D" w:rsidRDefault="00DC0C4F" w:rsidP="00506ADE">
      <w:pPr>
        <w:spacing w:line="360" w:lineRule="auto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Зміївська</w:t>
      </w:r>
    </w:p>
    <w:p w:rsidR="00EA752D" w:rsidRPr="00EA752D" w:rsidRDefault="00EA752D" w:rsidP="00506ADE">
      <w:pPr>
        <w:spacing w:line="360" w:lineRule="auto"/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3B610C" w:rsidRDefault="003B610C" w:rsidP="003B610C">
      <w:pPr>
        <w:spacing w:after="200" w:line="276" w:lineRule="auto"/>
        <w:rPr>
          <w:rFonts w:ascii="Times New Roman" w:hAnsi="Times New Roman"/>
          <w:sz w:val="20"/>
          <w:lang w:val="uk-UA"/>
        </w:rPr>
      </w:pPr>
    </w:p>
    <w:p w:rsidR="005E0C93" w:rsidRDefault="005E0C93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E0C93" w:rsidRDefault="005E0C93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E0C93" w:rsidRDefault="005E0C93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E0C93" w:rsidRDefault="005E0C93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E0C93" w:rsidRDefault="005E0C93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E0C93" w:rsidRDefault="005E0C93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6B4A7E" w:rsidRDefault="006B4A7E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№1</w:t>
      </w:r>
    </w:p>
    <w:p w:rsidR="006B4A7E" w:rsidRPr="00125F27" w:rsidRDefault="006B4A7E" w:rsidP="006B4A7E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6B4A7E" w:rsidRPr="0065155E" w:rsidRDefault="006B4A7E" w:rsidP="006B4A7E">
      <w:pPr>
        <w:ind w:left="5812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FB121B" w:rsidRDefault="006B4A7E" w:rsidP="005A5BD3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F7763D">
        <w:rPr>
          <w:rFonts w:ascii="Times New Roman" w:hAnsi="Times New Roman"/>
          <w:sz w:val="28"/>
          <w:szCs w:val="28"/>
          <w:lang w:val="uk-UA"/>
        </w:rPr>
        <w:t>від 15</w:t>
      </w:r>
      <w:r w:rsidR="005A5BD3">
        <w:rPr>
          <w:rFonts w:ascii="Times New Roman" w:hAnsi="Times New Roman"/>
          <w:sz w:val="28"/>
          <w:szCs w:val="28"/>
          <w:lang w:val="uk-UA"/>
        </w:rPr>
        <w:t>.08.2019 № 267</w:t>
      </w:r>
    </w:p>
    <w:p w:rsidR="005A5BD3" w:rsidRPr="00125F27" w:rsidRDefault="005A5BD3" w:rsidP="005A5BD3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FB121B" w:rsidRPr="00125F27" w:rsidRDefault="00FB121B" w:rsidP="00125F2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25F27">
        <w:rPr>
          <w:rFonts w:ascii="Times New Roman" w:hAnsi="Times New Roman"/>
          <w:b/>
          <w:i/>
          <w:sz w:val="28"/>
          <w:szCs w:val="28"/>
          <w:lang w:val="uk-UA"/>
        </w:rPr>
        <w:t xml:space="preserve">Вимоги до </w:t>
      </w:r>
      <w:r w:rsidR="002A305C">
        <w:rPr>
          <w:rFonts w:ascii="Times New Roman" w:hAnsi="Times New Roman"/>
          <w:b/>
          <w:i/>
          <w:sz w:val="28"/>
          <w:szCs w:val="28"/>
          <w:lang w:val="uk-UA"/>
        </w:rPr>
        <w:t>складання соціального паспорта</w:t>
      </w:r>
      <w:r w:rsidRPr="00125F27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П.І.Б. дітей розташувати в алфавітному порядку;</w:t>
      </w:r>
      <w:r w:rsidR="000D09AB" w:rsidRPr="00125F27">
        <w:rPr>
          <w:rFonts w:ascii="Times New Roman" w:hAnsi="Times New Roman"/>
          <w:sz w:val="28"/>
          <w:szCs w:val="28"/>
          <w:lang w:val="uk-UA"/>
        </w:rPr>
        <w:tab/>
      </w:r>
      <w:r w:rsidR="000D09AB" w:rsidRPr="00125F27">
        <w:rPr>
          <w:rFonts w:ascii="Times New Roman" w:hAnsi="Times New Roman"/>
          <w:sz w:val="28"/>
          <w:szCs w:val="28"/>
          <w:lang w:val="uk-UA"/>
        </w:rPr>
        <w:tab/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</w:p>
    <w:p w:rsidR="00FB121B" w:rsidRPr="00125F27" w:rsidRDefault="003B610C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ов'язкова</w:t>
      </w:r>
      <w:r w:rsidRPr="003B61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uk-UA"/>
        </w:rPr>
        <w:t>відпов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uk-UA"/>
        </w:rPr>
        <w:t>таблиць додатків згідно з наказом (кількість стовпчиків, їх назва та порядок розташування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21B" w:rsidRPr="00125F27">
        <w:rPr>
          <w:rFonts w:ascii="Times New Roman" w:hAnsi="Times New Roman"/>
          <w:sz w:val="28"/>
          <w:szCs w:val="28"/>
          <w:lang w:val="uk-UA"/>
        </w:rPr>
        <w:t>всі колонки заповнені (без порожніх віконець)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перше слово в кожному віконці з великої букви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без скорочень (крім загальноприйнятих абревіатур: </w:t>
      </w:r>
      <w:r w:rsidR="006B4A7E">
        <w:rPr>
          <w:rFonts w:ascii="Times New Roman" w:hAnsi="Times New Roman"/>
          <w:sz w:val="28"/>
          <w:szCs w:val="28"/>
          <w:lang w:val="uk-UA"/>
        </w:rPr>
        <w:t>ІЗОШ І-ІІІ ступенів №</w:t>
      </w:r>
      <w:r w:rsidR="00E27F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4A7E">
        <w:rPr>
          <w:rFonts w:ascii="Times New Roman" w:hAnsi="Times New Roman"/>
          <w:sz w:val="28"/>
          <w:szCs w:val="28"/>
          <w:lang w:val="uk-UA"/>
        </w:rPr>
        <w:t>ІДНЗ №</w:t>
      </w:r>
      <w:r w:rsidR="00E27F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F27">
        <w:rPr>
          <w:rFonts w:ascii="Times New Roman" w:hAnsi="Times New Roman"/>
          <w:sz w:val="28"/>
          <w:szCs w:val="28"/>
          <w:lang w:val="uk-UA"/>
        </w:rPr>
        <w:t>і т. п.)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список кожної категорії затверджується підписом керівника та печаткою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якщо якась категорія в закладі відсутня, таблицю залишити порожньою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таблиці заповнювати 10 шрифтом </w:t>
      </w:r>
      <w:r w:rsidRPr="00125F27">
        <w:rPr>
          <w:rFonts w:ascii="Times New Roman" w:hAnsi="Times New Roman"/>
          <w:sz w:val="28"/>
          <w:szCs w:val="28"/>
          <w:lang w:val="en-US"/>
        </w:rPr>
        <w:t>TimesNewRoman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125F27">
        <w:rPr>
          <w:rFonts w:ascii="Times New Roman" w:hAnsi="Times New Roman"/>
          <w:sz w:val="28"/>
          <w:szCs w:val="28"/>
          <w:lang w:val="en-US"/>
        </w:rPr>
        <w:t>MicrosoftWord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B121B" w:rsidRPr="00125F27" w:rsidRDefault="00FB121B" w:rsidP="005E0C93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а</w:t>
      </w:r>
      <w:r w:rsidR="005A5BD3">
        <w:rPr>
          <w:rFonts w:ascii="Times New Roman" w:hAnsi="Times New Roman"/>
          <w:sz w:val="28"/>
          <w:szCs w:val="28"/>
          <w:lang w:val="uk-UA"/>
        </w:rPr>
        <w:t>ні про кожну дитину оформлювати</w:t>
      </w:r>
      <w:r w:rsidRPr="00125F27">
        <w:rPr>
          <w:rFonts w:ascii="Times New Roman" w:hAnsi="Times New Roman"/>
          <w:sz w:val="28"/>
          <w:szCs w:val="28"/>
          <w:lang w:val="uk-UA"/>
        </w:rPr>
        <w:t xml:space="preserve"> в окремому рядку</w:t>
      </w:r>
      <w:r w:rsidR="005A5BD3">
        <w:rPr>
          <w:rFonts w:ascii="Times New Roman" w:hAnsi="Times New Roman"/>
          <w:sz w:val="28"/>
          <w:szCs w:val="28"/>
          <w:lang w:val="uk-UA"/>
        </w:rPr>
        <w:t>;</w:t>
      </w:r>
      <w:r w:rsidRPr="00125F27">
        <w:rPr>
          <w:rFonts w:ascii="Times New Roman" w:hAnsi="Times New Roman"/>
          <w:sz w:val="28"/>
          <w:szCs w:val="28"/>
          <w:lang w:val="uk-UA"/>
        </w:rPr>
        <w:tab/>
      </w:r>
    </w:p>
    <w:p w:rsidR="00FB121B" w:rsidRPr="00125F27" w:rsidRDefault="00FB121B" w:rsidP="005E0C93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міжрядковий інтервал – 1;.</w:t>
      </w:r>
    </w:p>
    <w:p w:rsidR="00FB121B" w:rsidRPr="00125F27" w:rsidRDefault="00FB121B" w:rsidP="005E0C93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вирівнювання у віконці – по лівому краю;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 xml:space="preserve">в домашній адресі в скороченому вигляді: вулиця </w:t>
      </w:r>
      <w:r w:rsidR="00CC5FD6">
        <w:rPr>
          <w:rFonts w:ascii="Times New Roman" w:hAnsi="Times New Roman"/>
          <w:sz w:val="28"/>
          <w:szCs w:val="28"/>
          <w:lang w:val="uk-UA"/>
        </w:rPr>
        <w:t xml:space="preserve">– Вул., в’їзд – В-д, провулок </w:t>
      </w:r>
      <w:r w:rsidRPr="00125F27">
        <w:rPr>
          <w:rFonts w:ascii="Times New Roman" w:hAnsi="Times New Roman"/>
          <w:sz w:val="28"/>
          <w:szCs w:val="28"/>
          <w:lang w:val="uk-UA"/>
        </w:rPr>
        <w:t>- Пров. проспект  - Пр.-т</w:t>
      </w:r>
    </w:p>
    <w:p w:rsidR="00FB121B" w:rsidRPr="00125F27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одну і ту ж дитину включати лише до однієї категорії, а в колонці «пільгова категорія» вказувати всі категорії, які має дитина</w:t>
      </w:r>
    </w:p>
    <w:p w:rsidR="003B610C" w:rsidRDefault="00FB121B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обов’язково вказувати номери телефонів</w:t>
      </w:r>
      <w:r w:rsidR="001A6C52" w:rsidRPr="001A6C52">
        <w:t xml:space="preserve"> </w:t>
      </w:r>
      <w:r w:rsidR="001A6C52" w:rsidRPr="003B610C">
        <w:rPr>
          <w:rFonts w:ascii="Times New Roman" w:hAnsi="Times New Roman"/>
          <w:sz w:val="28"/>
          <w:szCs w:val="28"/>
          <w:lang w:val="uk-UA"/>
        </w:rPr>
        <w:t>батьків</w:t>
      </w:r>
      <w:r w:rsidR="003B610C" w:rsidRPr="003B610C">
        <w:rPr>
          <w:rFonts w:ascii="Times New Roman" w:hAnsi="Times New Roman"/>
          <w:sz w:val="28"/>
          <w:szCs w:val="28"/>
          <w:lang w:val="uk-UA"/>
        </w:rPr>
        <w:t xml:space="preserve"> або осіб</w:t>
      </w:r>
      <w:r w:rsidR="001A6C52" w:rsidRPr="003B610C">
        <w:rPr>
          <w:rFonts w:ascii="Times New Roman" w:hAnsi="Times New Roman"/>
          <w:sz w:val="28"/>
          <w:szCs w:val="28"/>
          <w:lang w:val="uk-UA"/>
        </w:rPr>
        <w:t>, які їх замінюють</w:t>
      </w:r>
      <w:r w:rsidR="003B610C">
        <w:rPr>
          <w:rFonts w:ascii="Times New Roman" w:hAnsi="Times New Roman"/>
          <w:sz w:val="28"/>
          <w:szCs w:val="28"/>
          <w:lang w:val="uk-UA"/>
        </w:rPr>
        <w:t>;</w:t>
      </w:r>
    </w:p>
    <w:p w:rsidR="004246CE" w:rsidRPr="003B610C" w:rsidRDefault="003B610C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казуючи </w:t>
      </w:r>
      <w:r w:rsidR="004246CE" w:rsidRPr="003B610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гальну</w:t>
      </w:r>
      <w:r w:rsidR="004246CE" w:rsidRPr="003B610C">
        <w:rPr>
          <w:rFonts w:ascii="Times New Roman" w:hAnsi="Times New Roman"/>
          <w:sz w:val="28"/>
          <w:szCs w:val="28"/>
          <w:lang w:val="uk-UA"/>
        </w:rPr>
        <w:t xml:space="preserve"> кількість дітей пільгових категорій в заклад</w:t>
      </w:r>
      <w:r w:rsidR="00E27FB2" w:rsidRPr="003B610C">
        <w:rPr>
          <w:rFonts w:ascii="Times New Roman" w:hAnsi="Times New Roman"/>
          <w:sz w:val="28"/>
          <w:szCs w:val="28"/>
          <w:lang w:val="uk-UA"/>
        </w:rPr>
        <w:t>і (на першому аркуші соціального паспорту)</w:t>
      </w:r>
      <w:r w:rsidR="00126F22" w:rsidRPr="003B610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7FB2" w:rsidRPr="003B610C">
        <w:rPr>
          <w:rFonts w:ascii="Times New Roman" w:hAnsi="Times New Roman"/>
          <w:sz w:val="28"/>
          <w:szCs w:val="28"/>
          <w:lang w:val="uk-UA"/>
        </w:rPr>
        <w:t>одну дитину рахувати</w:t>
      </w:r>
      <w:r w:rsidR="00126F22" w:rsidRPr="003B610C">
        <w:rPr>
          <w:rFonts w:ascii="Times New Roman" w:hAnsi="Times New Roman"/>
          <w:sz w:val="28"/>
          <w:szCs w:val="28"/>
          <w:lang w:val="uk-UA"/>
        </w:rPr>
        <w:t xml:space="preserve"> тільк</w:t>
      </w:r>
      <w:r>
        <w:rPr>
          <w:rFonts w:ascii="Times New Roman" w:hAnsi="Times New Roman"/>
          <w:sz w:val="28"/>
          <w:szCs w:val="28"/>
          <w:lang w:val="uk-UA"/>
        </w:rPr>
        <w:t>и в одній з пільгових категорій;</w:t>
      </w:r>
    </w:p>
    <w:p w:rsidR="003B610C" w:rsidRPr="003B610C" w:rsidRDefault="003B610C" w:rsidP="005E0C93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-142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правління освіти  надати соціальний паспорт закладу в </w:t>
      </w:r>
      <w:r w:rsidR="005A5BD3">
        <w:rPr>
          <w:rFonts w:ascii="Times New Roman" w:hAnsi="Times New Roman"/>
          <w:sz w:val="28"/>
          <w:szCs w:val="28"/>
          <w:lang w:val="uk-UA"/>
        </w:rPr>
        <w:t xml:space="preserve"> електронному та </w:t>
      </w:r>
      <w:r>
        <w:rPr>
          <w:rFonts w:ascii="Times New Roman" w:hAnsi="Times New Roman"/>
          <w:sz w:val="28"/>
          <w:szCs w:val="28"/>
          <w:lang w:val="uk-UA"/>
        </w:rPr>
        <w:t>друкованому вигляді в папці-швидкозшивачу</w:t>
      </w:r>
      <w:r w:rsidR="00D00BB4">
        <w:rPr>
          <w:rFonts w:ascii="Times New Roman" w:hAnsi="Times New Roman"/>
          <w:sz w:val="28"/>
          <w:szCs w:val="28"/>
          <w:lang w:val="uk-UA"/>
        </w:rPr>
        <w:t>. Додатки розмістити у послідовності відповідно до наказу. Аркуш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BB4">
        <w:rPr>
          <w:rFonts w:ascii="Times New Roman" w:hAnsi="Times New Roman"/>
          <w:sz w:val="28"/>
          <w:szCs w:val="28"/>
          <w:lang w:val="uk-UA"/>
        </w:rPr>
        <w:t>розмістити в окремих файлах</w:t>
      </w:r>
      <w:r>
        <w:rPr>
          <w:rFonts w:ascii="Times New Roman" w:hAnsi="Times New Roman"/>
          <w:sz w:val="28"/>
          <w:szCs w:val="28"/>
          <w:lang w:val="uk-UA"/>
        </w:rPr>
        <w:t xml:space="preserve"> (не більше двох у файлі)</w:t>
      </w:r>
      <w:r w:rsidR="00D00BB4">
        <w:rPr>
          <w:rFonts w:ascii="Times New Roman" w:hAnsi="Times New Roman"/>
          <w:sz w:val="28"/>
          <w:szCs w:val="28"/>
          <w:lang w:val="uk-UA"/>
        </w:rPr>
        <w:t xml:space="preserve"> у вигляді легко</w:t>
      </w:r>
      <w:r>
        <w:rPr>
          <w:rFonts w:ascii="Times New Roman" w:hAnsi="Times New Roman"/>
          <w:sz w:val="28"/>
          <w:szCs w:val="28"/>
          <w:lang w:val="uk-UA"/>
        </w:rPr>
        <w:t>дос</w:t>
      </w:r>
      <w:r w:rsidR="00D00BB4">
        <w:rPr>
          <w:rFonts w:ascii="Times New Roman" w:hAnsi="Times New Roman"/>
          <w:sz w:val="28"/>
          <w:szCs w:val="28"/>
          <w:lang w:val="uk-UA"/>
        </w:rPr>
        <w:t>тупному</w:t>
      </w:r>
      <w:r>
        <w:rPr>
          <w:rFonts w:ascii="Times New Roman" w:hAnsi="Times New Roman"/>
          <w:sz w:val="28"/>
          <w:szCs w:val="28"/>
          <w:lang w:val="uk-UA"/>
        </w:rPr>
        <w:t xml:space="preserve"> для перегляду</w:t>
      </w:r>
      <w:r w:rsidR="00D00BB4">
        <w:rPr>
          <w:rFonts w:ascii="Times New Roman" w:hAnsi="Times New Roman"/>
          <w:sz w:val="28"/>
          <w:szCs w:val="28"/>
          <w:lang w:val="uk-UA"/>
        </w:rPr>
        <w:t xml:space="preserve"> при перегортанні.</w:t>
      </w:r>
    </w:p>
    <w:p w:rsidR="00477B81" w:rsidRDefault="00477B81" w:rsidP="005A5BD3">
      <w:pPr>
        <w:rPr>
          <w:rFonts w:ascii="Times New Roman" w:hAnsi="Times New Roman"/>
          <w:sz w:val="28"/>
          <w:szCs w:val="28"/>
          <w:lang w:val="uk-UA"/>
        </w:rPr>
      </w:pPr>
    </w:p>
    <w:p w:rsidR="00477B81" w:rsidRPr="00125F27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№2</w:t>
      </w:r>
    </w:p>
    <w:p w:rsidR="00477B81" w:rsidRPr="00125F27" w:rsidRDefault="00477B81" w:rsidP="00477B81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477B81" w:rsidRPr="0065155E" w:rsidRDefault="00477B81" w:rsidP="00477B81">
      <w:pPr>
        <w:ind w:left="5812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25F27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2A305C" w:rsidRPr="00F7763D" w:rsidRDefault="00F7763D" w:rsidP="002A305C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F7763D">
        <w:rPr>
          <w:rFonts w:ascii="Times New Roman" w:hAnsi="Times New Roman"/>
          <w:sz w:val="28"/>
          <w:szCs w:val="28"/>
          <w:lang w:val="uk-UA"/>
        </w:rPr>
        <w:t>від 15</w:t>
      </w:r>
      <w:r w:rsidR="002A305C" w:rsidRPr="00F7763D">
        <w:rPr>
          <w:rFonts w:ascii="Times New Roman" w:hAnsi="Times New Roman"/>
          <w:sz w:val="28"/>
          <w:szCs w:val="28"/>
          <w:lang w:val="uk-UA"/>
        </w:rPr>
        <w:t>.08.2019 № 267</w:t>
      </w:r>
    </w:p>
    <w:p w:rsidR="0084725E" w:rsidRDefault="0084725E" w:rsidP="00FC6F7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752D" w:rsidRPr="00F7763D" w:rsidRDefault="00EA752D" w:rsidP="00FC6F7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763D">
        <w:rPr>
          <w:rFonts w:ascii="Times New Roman" w:hAnsi="Times New Roman"/>
          <w:b/>
          <w:sz w:val="28"/>
          <w:szCs w:val="28"/>
          <w:lang w:val="uk-UA"/>
        </w:rPr>
        <w:t xml:space="preserve">Соціальний паспорт </w:t>
      </w:r>
      <w:r w:rsidRPr="00F7763D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24072E" w:rsidRPr="00F7763D">
        <w:rPr>
          <w:rFonts w:ascii="Times New Roman" w:hAnsi="Times New Roman"/>
          <w:sz w:val="28"/>
          <w:szCs w:val="28"/>
          <w:lang w:val="uk-UA"/>
        </w:rPr>
        <w:t>__________________________</w:t>
      </w:r>
      <w:r w:rsidRPr="00F7763D">
        <w:rPr>
          <w:rFonts w:ascii="Times New Roman" w:hAnsi="Times New Roman"/>
          <w:sz w:val="28"/>
          <w:szCs w:val="28"/>
          <w:lang w:val="uk-UA"/>
        </w:rPr>
        <w:t>(назва закладу)</w:t>
      </w:r>
    </w:p>
    <w:p w:rsidR="00EA752D" w:rsidRDefault="00EA752D" w:rsidP="00EA752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станом на 05.09.201</w:t>
      </w:r>
      <w:r w:rsidR="0065155E" w:rsidRPr="00093E9A">
        <w:rPr>
          <w:rFonts w:ascii="Times New Roman" w:hAnsi="Times New Roman"/>
          <w:sz w:val="28"/>
          <w:szCs w:val="28"/>
          <w:lang w:val="uk-UA"/>
        </w:rPr>
        <w:t>9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B4A7E" w:rsidRPr="00093E9A" w:rsidRDefault="006B4A7E" w:rsidP="00EA752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1. Загальна кількість дітей в закладі_______________ 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59B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2. Кількість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ді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тей-сиріт___</w:t>
      </w:r>
      <w:r w:rsidR="005E0C93">
        <w:rPr>
          <w:rFonts w:ascii="Times New Roman" w:hAnsi="Times New Roman"/>
          <w:sz w:val="28"/>
          <w:szCs w:val="28"/>
          <w:lang w:val="uk-UA"/>
        </w:rPr>
        <w:t>(додаток № 1).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59B" w:rsidRPr="00093E9A" w:rsidRDefault="0053159B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3. Кількість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 дітей, позбавлених батьківського пі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клування___</w:t>
      </w:r>
      <w:r w:rsidR="00FB121B" w:rsidRPr="00093E9A">
        <w:rPr>
          <w:rFonts w:ascii="Times New Roman" w:hAnsi="Times New Roman"/>
          <w:sz w:val="28"/>
          <w:szCs w:val="28"/>
          <w:lang w:val="uk-UA"/>
        </w:rPr>
        <w:t>(додаток № 1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EA752D" w:rsidRPr="00093E9A" w:rsidRDefault="0053159B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З них:</w:t>
      </w:r>
      <w:r w:rsidRPr="00093E9A">
        <w:rPr>
          <w:rFonts w:ascii="Times New Roman" w:hAnsi="Times New Roman"/>
          <w:sz w:val="28"/>
          <w:szCs w:val="28"/>
          <w:lang w:val="uk-UA"/>
        </w:rPr>
        <w:tab/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пі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д опікою (піклуванням) – ___</w:t>
      </w:r>
    </w:p>
    <w:p w:rsidR="00EA752D" w:rsidRPr="00093E9A" w:rsidRDefault="00EA752D" w:rsidP="005D20DA">
      <w:pPr>
        <w:ind w:left="708" w:hanging="282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прийомних сім’ях (ПС) – ___</w:t>
      </w:r>
    </w:p>
    <w:p w:rsidR="00EA752D" w:rsidRPr="00093E9A" w:rsidRDefault="00EA752D" w:rsidP="005D20DA">
      <w:pPr>
        <w:ind w:left="708" w:hanging="282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 дитячих буди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нках сімейного типу (ДБСТ) – ___</w:t>
      </w:r>
    </w:p>
    <w:p w:rsidR="00EA752D" w:rsidRPr="00093E9A" w:rsidRDefault="00EA752D" w:rsidP="005D20DA">
      <w:pPr>
        <w:ind w:left="708" w:hanging="282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на перви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нному обліку в м. Ізюмі – ___</w:t>
      </w:r>
    </w:p>
    <w:p w:rsidR="00EA752D" w:rsidRPr="00093E9A" w:rsidRDefault="00EA752D" w:rsidP="005D20DA">
      <w:pPr>
        <w:ind w:left="708" w:hanging="282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на первинному обліку 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в інших містах (районі) – ___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FC6F72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4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 з багатодітних сімей:</w:t>
      </w:r>
    </w:p>
    <w:p w:rsidR="00EA752D" w:rsidRPr="00093E9A" w:rsidRDefault="00093E9A" w:rsidP="005D20D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дітей</w:t>
      </w:r>
      <w:r w:rsidR="00D00BB4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DA" w:rsidRPr="00093E9A">
        <w:rPr>
          <w:rFonts w:ascii="Times New Roman" w:hAnsi="Times New Roman"/>
          <w:sz w:val="28"/>
          <w:szCs w:val="28"/>
          <w:lang w:val="uk-UA"/>
        </w:rPr>
        <w:t>(</w:t>
      </w:r>
      <w:r w:rsidR="00D00BB4" w:rsidRPr="00093E9A">
        <w:rPr>
          <w:rFonts w:ascii="Times New Roman" w:hAnsi="Times New Roman"/>
          <w:sz w:val="28"/>
          <w:szCs w:val="28"/>
          <w:lang w:val="uk-UA"/>
        </w:rPr>
        <w:t>з сестрами та братами</w:t>
      </w:r>
      <w:r w:rsidR="005D20DA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0E48" w:rsidRPr="00093E9A">
        <w:rPr>
          <w:rFonts w:ascii="Times New Roman" w:hAnsi="Times New Roman"/>
          <w:sz w:val="28"/>
          <w:szCs w:val="28"/>
          <w:lang w:val="uk-UA"/>
        </w:rPr>
        <w:t>з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сім</w:t>
      </w:r>
      <w:proofErr w:type="spellEnd"/>
      <w:r w:rsidR="00EA752D" w:rsidRPr="00093E9A">
        <w:rPr>
          <w:rFonts w:ascii="Times New Roman" w:hAnsi="Times New Roman"/>
          <w:sz w:val="28"/>
          <w:szCs w:val="28"/>
          <w:lang w:val="uk-UA"/>
        </w:rPr>
        <w:t>ей</w:t>
      </w:r>
      <w:r w:rsidR="00F7763D" w:rsidRPr="00093E9A">
        <w:rPr>
          <w:rFonts w:ascii="Times New Roman" w:hAnsi="Times New Roman"/>
          <w:sz w:val="28"/>
          <w:szCs w:val="28"/>
          <w:lang w:val="uk-UA"/>
        </w:rPr>
        <w:t xml:space="preserve"> (додаток №2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093E9A" w:rsidRDefault="00EA752D" w:rsidP="005D20D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 закладі знаход</w:t>
      </w:r>
      <w:r w:rsidR="005D20DA" w:rsidRPr="00093E9A">
        <w:rPr>
          <w:rFonts w:ascii="Times New Roman" w:hAnsi="Times New Roman"/>
          <w:sz w:val="28"/>
          <w:szCs w:val="28"/>
          <w:lang w:val="uk-UA"/>
        </w:rPr>
        <w:t>яться _____</w:t>
      </w:r>
      <w:r w:rsidR="00FB121B" w:rsidRPr="00093E9A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5D20DA" w:rsidRPr="00093E9A">
        <w:rPr>
          <w:rFonts w:ascii="Times New Roman" w:hAnsi="Times New Roman"/>
          <w:sz w:val="28"/>
          <w:szCs w:val="28"/>
          <w:lang w:val="uk-UA"/>
        </w:rPr>
        <w:t xml:space="preserve"> (учнів/вихованців закладу)</w:t>
      </w:r>
      <w:r w:rsidR="00FB121B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E9A" w:rsidRPr="00093E9A">
        <w:rPr>
          <w:rFonts w:ascii="Times New Roman" w:hAnsi="Times New Roman"/>
          <w:sz w:val="28"/>
          <w:szCs w:val="28"/>
          <w:lang w:val="uk-UA"/>
        </w:rPr>
        <w:t>з____</w:t>
      </w:r>
      <w:r w:rsidR="005D20DA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5E0C93" w:rsidRDefault="005E0C93" w:rsidP="005E0C9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E0C93" w:rsidRDefault="005E0C93" w:rsidP="005E0C9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5E0C93" w:rsidRPr="00093E9A" w:rsidRDefault="005E0C93" w:rsidP="005E0C9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FC6F72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5</w:t>
      </w:r>
      <w:r w:rsidR="0053159B" w:rsidRPr="00093E9A">
        <w:rPr>
          <w:rFonts w:ascii="Times New Roman" w:hAnsi="Times New Roman"/>
          <w:sz w:val="28"/>
          <w:szCs w:val="28"/>
          <w:lang w:val="uk-UA"/>
        </w:rPr>
        <w:t xml:space="preserve">. Кількість дітей з 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інва</w:t>
      </w:r>
      <w:r w:rsidR="0053159B" w:rsidRPr="00093E9A">
        <w:rPr>
          <w:rFonts w:ascii="Times New Roman" w:hAnsi="Times New Roman"/>
          <w:sz w:val="28"/>
          <w:szCs w:val="28"/>
          <w:lang w:val="uk-UA"/>
        </w:rPr>
        <w:t>лідністю</w:t>
      </w:r>
      <w:r w:rsidR="00F7763D" w:rsidRPr="00093E9A">
        <w:rPr>
          <w:rFonts w:ascii="Times New Roman" w:hAnsi="Times New Roman"/>
          <w:sz w:val="28"/>
          <w:szCs w:val="28"/>
          <w:lang w:val="uk-UA"/>
        </w:rPr>
        <w:t xml:space="preserve"> (додаток №3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093E9A" w:rsidRDefault="00093E9A" w:rsidP="005D20D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 дітей з ___</w:t>
      </w:r>
      <w:r w:rsidR="00FB121B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5E0C93" w:rsidRDefault="005E0C93" w:rsidP="005E0C9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E0C93" w:rsidRDefault="005E0C93" w:rsidP="005E0C9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5E0C93" w:rsidRPr="00093E9A" w:rsidRDefault="005E0C93" w:rsidP="005E0C9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560E48">
      <w:p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E48" w:rsidRPr="00093E9A" w:rsidRDefault="001867E1" w:rsidP="00093E9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6. Кількість дітей </w:t>
      </w:r>
      <w:r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з особливими освітніми потребами</w:t>
      </w:r>
      <w:r w:rsidRPr="00093E9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без інвалідності</w:t>
      </w:r>
      <w:r w:rsidRPr="00093E9A">
        <w:rPr>
          <w:rFonts w:ascii="Times New Roman" w:hAnsi="Times New Roman"/>
          <w:sz w:val="28"/>
          <w:szCs w:val="28"/>
          <w:lang w:val="uk-UA"/>
        </w:rPr>
        <w:t>,</w:t>
      </w:r>
      <w:r w:rsidR="005E0C93">
        <w:rPr>
          <w:rFonts w:ascii="Times New Roman" w:hAnsi="Times New Roman"/>
          <w:sz w:val="28"/>
          <w:szCs w:val="28"/>
          <w:lang w:val="uk-UA"/>
        </w:rPr>
        <w:t xml:space="preserve"> 2019</w:t>
      </w:r>
      <w:r w:rsidRPr="00093E9A">
        <w:rPr>
          <w:rFonts w:ascii="Times New Roman" w:hAnsi="Times New Roman"/>
          <w:sz w:val="28"/>
          <w:szCs w:val="28"/>
          <w:lang w:val="uk-UA"/>
        </w:rPr>
        <w:t>/</w:t>
      </w:r>
      <w:r w:rsidR="005E0C93">
        <w:rPr>
          <w:rFonts w:ascii="Times New Roman" w:hAnsi="Times New Roman"/>
          <w:sz w:val="28"/>
          <w:szCs w:val="28"/>
          <w:lang w:val="uk-UA"/>
        </w:rPr>
        <w:t xml:space="preserve">2020 </w:t>
      </w:r>
      <w:proofErr w:type="spellStart"/>
      <w:r w:rsidR="005E0C93">
        <w:rPr>
          <w:rFonts w:ascii="Times New Roman" w:hAnsi="Times New Roman"/>
          <w:sz w:val="28"/>
          <w:szCs w:val="28"/>
          <w:lang w:val="uk-UA"/>
        </w:rPr>
        <w:t>н</w:t>
      </w:r>
      <w:r w:rsidRPr="00093E9A">
        <w:rPr>
          <w:rFonts w:ascii="Times New Roman" w:hAnsi="Times New Roman"/>
          <w:sz w:val="28"/>
          <w:szCs w:val="28"/>
          <w:lang w:val="uk-UA"/>
        </w:rPr>
        <w:t>.р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., які навчаються/виховуються в інклюзивних, спеціальних класах/групах, за індивідуальною формою навчання та мають висновок ПМПК/ІРЦ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/ЛКК (додаток № 4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1867E1" w:rsidRPr="00093E9A" w:rsidRDefault="00093E9A" w:rsidP="00093E9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_дітей з___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>сімей</w:t>
      </w:r>
      <w:r w:rsidR="00C4220A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093E9A" w:rsidP="00093E9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тому числі в інших категоріях</w:t>
      </w:r>
      <w:r w:rsid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39A8"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 w:rsidR="007D39A8">
        <w:rPr>
          <w:rFonts w:ascii="Times New Roman" w:hAnsi="Times New Roman"/>
          <w:sz w:val="28"/>
          <w:szCs w:val="28"/>
          <w:lang w:val="uk-UA"/>
        </w:rPr>
        <w:t>ей</w:t>
      </w:r>
      <w:r w:rsidR="007D39A8"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39A8"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="007D39A8"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093E9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093E9A" w:rsidRPr="00093E9A" w:rsidRDefault="00093E9A" w:rsidP="00093E9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 w:rsidR="007D39A8"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E48" w:rsidRPr="00093E9A" w:rsidRDefault="001867E1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7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 з малозабезпечених сімей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№5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560E48" w:rsidRDefault="00093E9A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Всього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дітей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з___ сімей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7D39A8" w:rsidRPr="00093E9A" w:rsidRDefault="007D39A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1867E1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8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, що постраждали внаслідок аварії на ЧАЕС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№6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093E9A" w:rsidRDefault="00093E9A" w:rsidP="005D20D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дітей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з___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1867E1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9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-напівсиріт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№7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093E9A" w:rsidRDefault="00093E9A" w:rsidP="005D20D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дітей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з___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1867E1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0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тей одиноких матерів/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>батьків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№8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093E9A" w:rsidRDefault="00093E9A" w:rsidP="005D20D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дітей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з___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E48" w:rsidRPr="00093E9A" w:rsidRDefault="002A305C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1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 xml:space="preserve"> дітей, які</w:t>
      </w:r>
      <w:r w:rsidR="007573E0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1C5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взяті на облік службами у справах дітей як такі, що перебувають у складних життєвих обставинах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(СЖО) 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(додаток №9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093E9A" w:rsidRDefault="00093E9A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Pr="00093E9A">
        <w:rPr>
          <w:rFonts w:ascii="Times New Roman" w:hAnsi="Times New Roman"/>
          <w:sz w:val="28"/>
          <w:szCs w:val="28"/>
          <w:lang w:val="uk-UA"/>
        </w:rPr>
        <w:t>з___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9D06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625" w:rsidRPr="00093E9A" w:rsidRDefault="002A305C" w:rsidP="009D06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2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 xml:space="preserve">. Кількість дітей девіантної поведінки: </w:t>
      </w:r>
    </w:p>
    <w:p w:rsidR="009D0625" w:rsidRPr="00093E9A" w:rsidRDefault="00093E9A" w:rsidP="00830F1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внутрішкільному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об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ліку___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>(додаток №10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9D0625" w:rsidRPr="00093E9A" w:rsidRDefault="009D0625" w:rsidP="00830F1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на обліку в Ізюмськом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>у</w:t>
      </w:r>
      <w:r w:rsidR="00830F12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E9A" w:rsidRPr="00093E9A">
        <w:rPr>
          <w:rFonts w:ascii="Times New Roman" w:hAnsi="Times New Roman"/>
          <w:sz w:val="28"/>
          <w:szCs w:val="28"/>
          <w:lang w:val="uk-UA"/>
        </w:rPr>
        <w:t>ВП ГУНП___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>(додаток №1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>1</w:t>
      </w:r>
      <w:r w:rsidRPr="00093E9A">
        <w:rPr>
          <w:rFonts w:ascii="Times New Roman" w:hAnsi="Times New Roman"/>
          <w:sz w:val="28"/>
          <w:szCs w:val="28"/>
          <w:lang w:val="uk-UA"/>
        </w:rPr>
        <w:t>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7D39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625" w:rsidRPr="00093E9A" w:rsidRDefault="002A305C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3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73E0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Кількість дітей</w:t>
      </w:r>
      <w:r w:rsidR="007573E0" w:rsidRPr="00093E9A">
        <w:rPr>
          <w:rFonts w:ascii="Times New Roman" w:hAnsi="Times New Roman"/>
          <w:sz w:val="28"/>
          <w:szCs w:val="28"/>
          <w:lang w:val="uk-UA"/>
        </w:rPr>
        <w:t>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№12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830F12" w:rsidRPr="00093E9A" w:rsidRDefault="00093E9A" w:rsidP="00830F1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Pr="00093E9A">
        <w:rPr>
          <w:rFonts w:ascii="Times New Roman" w:hAnsi="Times New Roman"/>
          <w:sz w:val="28"/>
          <w:szCs w:val="28"/>
          <w:lang w:val="uk-UA"/>
        </w:rPr>
        <w:t>з___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625" w:rsidRPr="00093E9A" w:rsidRDefault="002A305C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4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. Кількість дітей</w:t>
      </w:r>
      <w:r w:rsidR="004246CE" w:rsidRPr="00093E9A">
        <w:rPr>
          <w:rFonts w:ascii="Times New Roman" w:hAnsi="Times New Roman"/>
          <w:sz w:val="28"/>
          <w:szCs w:val="28"/>
          <w:lang w:val="uk-UA"/>
        </w:rPr>
        <w:t>, у яких обоє батьки з інвалідністю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№13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9D0625" w:rsidRPr="00093E9A" w:rsidRDefault="00093E9A" w:rsidP="00830F1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Pr="00093E9A">
        <w:rPr>
          <w:rFonts w:ascii="Times New Roman" w:hAnsi="Times New Roman"/>
          <w:sz w:val="28"/>
          <w:szCs w:val="28"/>
          <w:lang w:val="uk-UA"/>
        </w:rPr>
        <w:t>з___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625" w:rsidRPr="00093E9A" w:rsidRDefault="002A305C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5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. Кількість дітей</w:t>
      </w:r>
      <w:r w:rsidR="004246CE" w:rsidRPr="00093E9A">
        <w:rPr>
          <w:rFonts w:ascii="Times New Roman" w:hAnsi="Times New Roman"/>
          <w:sz w:val="28"/>
          <w:szCs w:val="28"/>
          <w:lang w:val="uk-UA"/>
        </w:rPr>
        <w:t xml:space="preserve">, у яких 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 xml:space="preserve">один з батьків 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з інвалідністю (додаток №14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9D0625" w:rsidRPr="00093E9A" w:rsidRDefault="00093E9A" w:rsidP="00830F1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Pr="00093E9A">
        <w:rPr>
          <w:rFonts w:ascii="Times New Roman" w:hAnsi="Times New Roman"/>
          <w:sz w:val="28"/>
          <w:szCs w:val="28"/>
          <w:lang w:val="uk-UA"/>
        </w:rPr>
        <w:t>з___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01C5" w:rsidRPr="00093E9A" w:rsidRDefault="002A305C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6</w:t>
      </w:r>
      <w:r w:rsidR="003E01C5" w:rsidRPr="00093E9A">
        <w:rPr>
          <w:rFonts w:ascii="Times New Roman" w:hAnsi="Times New Roman"/>
          <w:sz w:val="28"/>
          <w:szCs w:val="28"/>
          <w:lang w:val="uk-UA"/>
        </w:rPr>
        <w:t>. Кількість дітей,</w:t>
      </w:r>
      <w:r w:rsidR="00830F12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еребувають на диспансерному обліку</w:t>
      </w:r>
      <w:r w:rsidR="00830F12" w:rsidRPr="00093E9A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830F12" w:rsidRPr="00093E9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під динамічним наглядом </w:t>
      </w:r>
      <w:r w:rsidR="00830F12" w:rsidRPr="00093E9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 «Д» обліку у лікаря, «Д» наглядом у лікаря, під «Д» спостереженням у лікаря</w:t>
      </w:r>
      <w:r w:rsidR="00560E48" w:rsidRPr="00093E9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(додаток № 15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0F12" w:rsidRPr="00093E9A" w:rsidRDefault="00093E9A" w:rsidP="00830F1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дітей з___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 xml:space="preserve">сімей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3E01C5" w:rsidRPr="00093E9A" w:rsidRDefault="003E01C5" w:rsidP="009D06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E48" w:rsidRPr="00093E9A" w:rsidRDefault="002A305C" w:rsidP="00560E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7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.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 Кількість дітей, зареєстрованих як внутрішньо п</w:t>
      </w:r>
      <w:r w:rsidR="00830F12" w:rsidRPr="00093E9A">
        <w:rPr>
          <w:rFonts w:ascii="Times New Roman" w:hAnsi="Times New Roman"/>
          <w:sz w:val="28"/>
          <w:szCs w:val="28"/>
          <w:lang w:val="uk-UA"/>
        </w:rPr>
        <w:t>ереміщені особи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16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093E9A" w:rsidRDefault="00093E9A" w:rsidP="00560E4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дітей з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сімей</w:t>
      </w:r>
      <w:r w:rsidR="00830F12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2A305C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8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 осіб, визнаних учасника</w:t>
      </w:r>
      <w:r w:rsidR="00830F12" w:rsidRPr="00093E9A">
        <w:rPr>
          <w:rFonts w:ascii="Times New Roman" w:hAnsi="Times New Roman"/>
          <w:sz w:val="28"/>
          <w:szCs w:val="28"/>
          <w:lang w:val="uk-UA"/>
        </w:rPr>
        <w:t>ми бойових дій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17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  <w:r w:rsidR="001867E1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752D" w:rsidRDefault="00093E9A" w:rsidP="00560E48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дітей з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сімей</w:t>
      </w:r>
      <w:r w:rsidR="00830F12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7D39A8" w:rsidRPr="00093E9A" w:rsidRDefault="007D39A8" w:rsidP="00560E48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2A305C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19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Кількість дітей, один із батьків яких загинув (пропав безвісти) у районі проведення антитерористичних операцій, бойових дій чи зброй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>них конфліктів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18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752D" w:rsidRPr="00093E9A" w:rsidRDefault="00093E9A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ab/>
        <w:t>Всього___дітей з___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сімей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9D06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625" w:rsidRPr="00093E9A" w:rsidRDefault="002A305C" w:rsidP="009D0625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20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. Кількість дітей</w:t>
      </w:r>
      <w:r w:rsidR="009D0625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>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="00560E48" w:rsidRPr="00093E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>(додаток 19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4246CE" w:rsidRPr="00093E9A" w:rsidRDefault="00093E9A" w:rsidP="001867E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Всього___дітей з___</w:t>
      </w:r>
      <w:r w:rsidR="009D0625" w:rsidRPr="00093E9A">
        <w:rPr>
          <w:rFonts w:ascii="Times New Roman" w:hAnsi="Times New Roman"/>
          <w:sz w:val="28"/>
          <w:szCs w:val="28"/>
          <w:lang w:val="uk-UA"/>
        </w:rPr>
        <w:t>сімей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7573E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3E0" w:rsidRPr="00093E9A" w:rsidRDefault="002A305C" w:rsidP="007573E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21</w:t>
      </w:r>
      <w:r w:rsidR="007573E0" w:rsidRPr="00093E9A">
        <w:rPr>
          <w:rFonts w:ascii="Times New Roman" w:hAnsi="Times New Roman"/>
          <w:sz w:val="28"/>
          <w:szCs w:val="28"/>
          <w:lang w:val="uk-UA"/>
        </w:rPr>
        <w:t>. Рідні діти батьків-вихователів або прийомних батьків, які проживають в одному дитячому будинку сімейного типу або в одній прийомній сім’ї</w:t>
      </w:r>
      <w:r w:rsidR="00560E48" w:rsidRPr="00093E9A">
        <w:rPr>
          <w:rFonts w:ascii="Times New Roman" w:hAnsi="Times New Roman"/>
          <w:sz w:val="28"/>
          <w:szCs w:val="28"/>
          <w:lang w:val="uk-UA"/>
        </w:rPr>
        <w:t xml:space="preserve"> (додаток 20)</w:t>
      </w:r>
      <w:r w:rsidR="00CF0690">
        <w:rPr>
          <w:rFonts w:ascii="Times New Roman" w:hAnsi="Times New Roman"/>
          <w:sz w:val="28"/>
          <w:szCs w:val="28"/>
          <w:lang w:val="uk-UA"/>
        </w:rPr>
        <w:t>.</w:t>
      </w:r>
    </w:p>
    <w:p w:rsidR="007573E0" w:rsidRPr="00093E9A" w:rsidRDefault="00093E9A" w:rsidP="007573E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ab/>
        <w:t>Всього___дітей з___</w:t>
      </w:r>
      <w:r w:rsidR="007573E0" w:rsidRPr="00093E9A">
        <w:rPr>
          <w:rFonts w:ascii="Times New Roman" w:hAnsi="Times New Roman"/>
          <w:sz w:val="28"/>
          <w:szCs w:val="28"/>
          <w:lang w:val="uk-UA"/>
        </w:rPr>
        <w:t>сімей</w:t>
      </w:r>
      <w:r w:rsidR="00D67B16"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тому числі в інших категорі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й</w:t>
      </w:r>
      <w:r w:rsidRPr="007D39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39A8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их:</w:t>
      </w:r>
    </w:p>
    <w:p w:rsidR="007D39A8" w:rsidRPr="00093E9A" w:rsidRDefault="007D39A8" w:rsidP="007D39A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093E9A">
        <w:rPr>
          <w:rFonts w:ascii="Times New Roman" w:hAnsi="Times New Roman"/>
          <w:sz w:val="28"/>
          <w:szCs w:val="28"/>
          <w:lang w:val="uk-UA"/>
        </w:rPr>
        <w:t>сього__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>__дітей</w:t>
      </w:r>
      <w:r>
        <w:rPr>
          <w:rFonts w:ascii="Times New Roman" w:hAnsi="Times New Roman"/>
          <w:sz w:val="28"/>
          <w:szCs w:val="28"/>
          <w:lang w:val="uk-UA"/>
        </w:rPr>
        <w:t xml:space="preserve"> (вказати категорії до яких занесені діти в соціальному паспорті)</w:t>
      </w:r>
      <w:r w:rsidRPr="00093E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E9A">
        <w:rPr>
          <w:rFonts w:ascii="Times New Roman" w:hAnsi="Times New Roman"/>
          <w:sz w:val="28"/>
          <w:szCs w:val="28"/>
          <w:lang w:val="uk-UA"/>
        </w:rPr>
        <w:t>з___сім</w:t>
      </w:r>
      <w:proofErr w:type="spellEnd"/>
      <w:r w:rsidRPr="00093E9A">
        <w:rPr>
          <w:rFonts w:ascii="Times New Roman" w:hAnsi="Times New Roman"/>
          <w:sz w:val="28"/>
          <w:szCs w:val="28"/>
          <w:lang w:val="uk-UA"/>
        </w:rPr>
        <w:t xml:space="preserve">ей </w:t>
      </w:r>
    </w:p>
    <w:p w:rsidR="00560E48" w:rsidRPr="00093E9A" w:rsidRDefault="00560E48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093E9A" w:rsidRDefault="002A305C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22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>. Загальна кількість дітей пільгових категорій</w:t>
      </w:r>
      <w:r w:rsidR="0024072E" w:rsidRPr="00093E9A">
        <w:rPr>
          <w:rFonts w:ascii="Times New Roman" w:hAnsi="Times New Roman"/>
          <w:sz w:val="28"/>
          <w:szCs w:val="28"/>
          <w:lang w:val="uk-UA"/>
        </w:rPr>
        <w:t xml:space="preserve"> в закладі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 _________</w:t>
      </w:r>
      <w:r w:rsidR="0024072E" w:rsidRPr="00093E9A">
        <w:rPr>
          <w:rFonts w:ascii="Times New Roman" w:hAnsi="Times New Roman"/>
          <w:sz w:val="28"/>
          <w:szCs w:val="28"/>
          <w:lang w:val="uk-UA"/>
        </w:rPr>
        <w:t>чол.</w:t>
      </w:r>
    </w:p>
    <w:p w:rsidR="004246CE" w:rsidRPr="00093E9A" w:rsidRDefault="004246CE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A7E" w:rsidRDefault="006B4A7E" w:rsidP="00D113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A7E" w:rsidRDefault="006B4A7E" w:rsidP="00D113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32B" w:rsidRDefault="004246CE" w:rsidP="00D113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3E9A">
        <w:rPr>
          <w:rFonts w:ascii="Times New Roman" w:hAnsi="Times New Roman"/>
          <w:sz w:val="28"/>
          <w:szCs w:val="28"/>
          <w:lang w:val="uk-UA"/>
        </w:rPr>
        <w:t>Керівник закладу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EA752D" w:rsidRPr="00093E9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EA752D" w:rsidRPr="00093E9A">
        <w:rPr>
          <w:rFonts w:ascii="Times New Roman" w:hAnsi="Times New Roman"/>
          <w:sz w:val="28"/>
          <w:szCs w:val="28"/>
          <w:lang w:val="uk-UA"/>
        </w:rPr>
        <w:t>_____</w:t>
      </w:r>
      <w:r w:rsidR="00D1132B">
        <w:rPr>
          <w:rFonts w:ascii="Times New Roman" w:hAnsi="Times New Roman"/>
          <w:sz w:val="28"/>
          <w:szCs w:val="28"/>
          <w:lang w:val="uk-UA"/>
        </w:rPr>
        <w:t>підп</w:t>
      </w:r>
      <w:proofErr w:type="spellEnd"/>
      <w:r w:rsidR="00D1132B">
        <w:rPr>
          <w:rFonts w:ascii="Times New Roman" w:hAnsi="Times New Roman"/>
          <w:sz w:val="28"/>
          <w:szCs w:val="28"/>
          <w:lang w:val="uk-UA"/>
        </w:rPr>
        <w:t>ис</w:t>
      </w:r>
      <w:r w:rsidR="00D1132B">
        <w:rPr>
          <w:rFonts w:ascii="Times New Roman" w:hAnsi="Times New Roman"/>
          <w:sz w:val="28"/>
          <w:szCs w:val="28"/>
          <w:lang w:val="uk-UA"/>
        </w:rPr>
        <w:tab/>
      </w:r>
      <w:r w:rsidR="0084725E" w:rsidRPr="00093E9A">
        <w:rPr>
          <w:rFonts w:ascii="Times New Roman" w:hAnsi="Times New Roman"/>
          <w:sz w:val="28"/>
          <w:szCs w:val="28"/>
          <w:lang w:val="uk-UA"/>
        </w:rPr>
        <w:t>М.П</w:t>
      </w:r>
      <w:r w:rsidR="00D1132B">
        <w:rPr>
          <w:rFonts w:ascii="Times New Roman" w:hAnsi="Times New Roman"/>
          <w:sz w:val="28"/>
          <w:szCs w:val="28"/>
          <w:lang w:val="uk-UA"/>
        </w:rPr>
        <w:t>.</w:t>
      </w:r>
    </w:p>
    <w:p w:rsidR="006B4A7E" w:rsidRDefault="006B4A7E" w:rsidP="00D1132B">
      <w:pPr>
        <w:rPr>
          <w:rFonts w:ascii="Times New Roman" w:hAnsi="Times New Roman"/>
          <w:lang w:val="uk-UA"/>
        </w:rPr>
      </w:pPr>
    </w:p>
    <w:p w:rsidR="00D1132B" w:rsidRPr="006B4A7E" w:rsidRDefault="00D1132B" w:rsidP="00D1132B">
      <w:pPr>
        <w:rPr>
          <w:rFonts w:ascii="Times New Roman" w:hAnsi="Times New Roman"/>
          <w:lang w:val="uk-UA"/>
        </w:rPr>
        <w:sectPr w:rsidR="00D1132B" w:rsidRPr="006B4A7E" w:rsidSect="005E0C93">
          <w:pgSz w:w="11906" w:h="16838"/>
          <w:pgMar w:top="709" w:right="849" w:bottom="1135" w:left="1560" w:header="709" w:footer="709" w:gutter="0"/>
          <w:cols w:space="708"/>
          <w:docGrid w:linePitch="360"/>
        </w:sectPr>
      </w:pPr>
      <w:r w:rsidRPr="006B4A7E">
        <w:rPr>
          <w:rFonts w:ascii="Times New Roman" w:hAnsi="Times New Roman"/>
          <w:lang w:val="uk-UA"/>
        </w:rPr>
        <w:t>Виконавець</w:t>
      </w:r>
    </w:p>
    <w:p w:rsidR="00FB121B" w:rsidRPr="00A8541D" w:rsidRDefault="0084725E" w:rsidP="00477B81">
      <w:pPr>
        <w:tabs>
          <w:tab w:val="left" w:pos="11766"/>
          <w:tab w:val="left" w:pos="12191"/>
        </w:tabs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="00FB121B" w:rsidRPr="00A8541D">
        <w:rPr>
          <w:rFonts w:ascii="Times New Roman" w:hAnsi="Times New Roman"/>
          <w:sz w:val="20"/>
          <w:szCs w:val="20"/>
          <w:lang w:val="uk-UA"/>
        </w:rPr>
        <w:t>Додаток №1</w:t>
      </w:r>
    </w:p>
    <w:p w:rsidR="00EA752D" w:rsidRPr="00A8541D" w:rsidRDefault="00EA752D" w:rsidP="00477B81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-сироти та діти, позбавлені батьківського піклування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453"/>
        <w:gridCol w:w="1122"/>
        <w:gridCol w:w="937"/>
        <w:gridCol w:w="754"/>
        <w:gridCol w:w="1549"/>
        <w:gridCol w:w="1800"/>
        <w:gridCol w:w="891"/>
        <w:gridCol w:w="1320"/>
        <w:gridCol w:w="682"/>
        <w:gridCol w:w="1920"/>
        <w:gridCol w:w="960"/>
        <w:gridCol w:w="1200"/>
        <w:gridCol w:w="1080"/>
      </w:tblGrid>
      <w:tr w:rsidR="007D7D93" w:rsidRPr="00A8541D" w:rsidTr="003D6808">
        <w:tc>
          <w:tcPr>
            <w:tcW w:w="498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53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122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37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54" w:type="dxa"/>
          </w:tcPr>
          <w:p w:rsidR="007D7D93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49" w:type="dxa"/>
          </w:tcPr>
          <w:p w:rsidR="007D7D93" w:rsidRPr="00A8541D" w:rsidRDefault="007D7D93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800" w:type="dxa"/>
          </w:tcPr>
          <w:p w:rsidR="007D7D93" w:rsidRPr="003D6808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</w:t>
            </w:r>
            <w:r w:rsidRPr="003D6808">
              <w:rPr>
                <w:rFonts w:ascii="Times New Roman" w:hAnsi="Times New Roman"/>
                <w:sz w:val="20"/>
                <w:szCs w:val="20"/>
                <w:lang w:val="uk-UA"/>
              </w:rPr>
              <w:t>опікуна(піклувальника), батьків-вихователів, прийомних батьків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891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 тел.)</w:t>
            </w:r>
          </w:p>
        </w:tc>
        <w:tc>
          <w:tcPr>
            <w:tcW w:w="132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 (дитина-сирота, або дитина, позбавлена батьківського піклування)</w:t>
            </w:r>
          </w:p>
        </w:tc>
        <w:tc>
          <w:tcPr>
            <w:tcW w:w="682" w:type="dxa"/>
          </w:tcPr>
          <w:p w:rsidR="007D7D93" w:rsidRPr="00A8541D" w:rsidRDefault="003D6808" w:rsidP="00EA562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№ </w:t>
            </w:r>
            <w:r w:rsidR="007D7D93" w:rsidRPr="00A8541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Єдиного квит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, серія, дата видачі</w:t>
            </w:r>
          </w:p>
        </w:tc>
        <w:tc>
          <w:tcPr>
            <w:tcW w:w="192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явність житла та майна (ким видане рішення, дата номер, житло закріплене, або  на правах власності, або на правах користування, або відсутнє, постановка на соціальний квартирний облік)</w:t>
            </w:r>
          </w:p>
        </w:tc>
        <w:tc>
          <w:tcPr>
            <w:tcW w:w="96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влаштування, (опіка, або ПП, або ДБСТ)</w:t>
            </w:r>
          </w:p>
        </w:tc>
        <w:tc>
          <w:tcPr>
            <w:tcW w:w="120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80" w:type="dxa"/>
          </w:tcPr>
          <w:p w:rsidR="007D7D93" w:rsidRPr="00A8541D" w:rsidRDefault="007D7D93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рвинний облік</w:t>
            </w:r>
          </w:p>
        </w:tc>
      </w:tr>
      <w:tr w:rsidR="007D7D93" w:rsidRPr="00A8541D" w:rsidTr="003D6808">
        <w:tc>
          <w:tcPr>
            <w:tcW w:w="498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453" w:type="dxa"/>
          </w:tcPr>
          <w:p w:rsidR="003D6808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осенко</w:t>
            </w:r>
          </w:p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ладислав Олегович</w:t>
            </w:r>
          </w:p>
        </w:tc>
        <w:tc>
          <w:tcPr>
            <w:tcW w:w="1122" w:type="dxa"/>
          </w:tcPr>
          <w:p w:rsidR="007D7D93" w:rsidRPr="00A8541D" w:rsidRDefault="00662C1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11.2010</w:t>
            </w:r>
          </w:p>
        </w:tc>
        <w:tc>
          <w:tcPr>
            <w:tcW w:w="937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ЗОШ </w:t>
            </w:r>
            <w:r w:rsidR="003D68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-ІІІ ступенів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754" w:type="dxa"/>
          </w:tcPr>
          <w:p w:rsidR="007D7D93" w:rsidRPr="00A8541D" w:rsidRDefault="00662C1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-Б</w:t>
            </w:r>
          </w:p>
        </w:tc>
        <w:tc>
          <w:tcPr>
            <w:tcW w:w="1549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. Кленова,1</w:t>
            </w:r>
          </w:p>
          <w:p w:rsidR="007D7D93" w:rsidRPr="00A8541D" w:rsidRDefault="0089458C" w:rsidP="003D68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Тел.:</w:t>
            </w:r>
            <w:r w:rsidR="007D7D9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6808">
              <w:rPr>
                <w:rFonts w:ascii="Times New Roman" w:hAnsi="Times New Roman"/>
                <w:sz w:val="20"/>
                <w:szCs w:val="20"/>
                <w:lang w:val="uk-UA"/>
              </w:rPr>
              <w:t>0509461112</w:t>
            </w:r>
          </w:p>
        </w:tc>
        <w:tc>
          <w:tcPr>
            <w:tcW w:w="180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пікун Косенко Валентина Дмитрівна</w:t>
            </w:r>
          </w:p>
        </w:tc>
        <w:tc>
          <w:tcPr>
            <w:tcW w:w="891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32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682" w:type="dxa"/>
          </w:tcPr>
          <w:p w:rsidR="007D7D93" w:rsidRPr="00A8541D" w:rsidRDefault="00662C1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C13">
              <w:rPr>
                <w:rFonts w:ascii="Times New Roman" w:hAnsi="Times New Roman"/>
                <w:sz w:val="20"/>
                <w:szCs w:val="20"/>
                <w:lang w:val="uk-UA"/>
              </w:rPr>
              <w:t>№ 418 серія 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05.09.2015</w:t>
            </w:r>
          </w:p>
        </w:tc>
        <w:tc>
          <w:tcPr>
            <w:tcW w:w="1920" w:type="dxa"/>
          </w:tcPr>
          <w:p w:rsidR="00A269CF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шенням виконавчого комітету Ізюмської міської ради Харківської області 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23.06.2011 № 0448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ріплене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итло за адресою: м. Ізюм, </w:t>
            </w:r>
          </w:p>
          <w:p w:rsidR="007D7D93" w:rsidRPr="00A8541D" w:rsidRDefault="0003542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ромна 37/5</w:t>
            </w:r>
          </w:p>
        </w:tc>
        <w:tc>
          <w:tcPr>
            <w:tcW w:w="96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піка</w:t>
            </w:r>
          </w:p>
        </w:tc>
        <w:tc>
          <w:tcPr>
            <w:tcW w:w="1200" w:type="dxa"/>
          </w:tcPr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</w:t>
            </w:r>
            <w:r w:rsidR="00662C1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-ІІІ ступенів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2, користувач ПК</w:t>
            </w:r>
          </w:p>
        </w:tc>
        <w:tc>
          <w:tcPr>
            <w:tcW w:w="1080" w:type="dxa"/>
          </w:tcPr>
          <w:p w:rsidR="0003542F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СД </w:t>
            </w:r>
          </w:p>
          <w:p w:rsidR="007D7D93" w:rsidRPr="00A8541D" w:rsidRDefault="007D7D93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. Ізюм</w:t>
            </w:r>
          </w:p>
        </w:tc>
      </w:tr>
    </w:tbl>
    <w:p w:rsidR="00EA752D" w:rsidRPr="00A8541D" w:rsidRDefault="00B34264" w:rsidP="00EA56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05"/>
        </w:tabs>
        <w:ind w:left="2124" w:firstLine="711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</w:p>
    <w:p w:rsidR="0084725E" w:rsidRPr="00A8541D" w:rsidRDefault="0084725E" w:rsidP="0084725E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М.П.</w:t>
      </w:r>
    </w:p>
    <w:p w:rsidR="0084725E" w:rsidRPr="00A8541D" w:rsidRDefault="0084725E" w:rsidP="0084725E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4725E" w:rsidRPr="00A8541D" w:rsidRDefault="0084725E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Default="00AD3DB2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4725E" w:rsidRPr="00A8541D" w:rsidRDefault="0084725E" w:rsidP="0084725E">
      <w:pPr>
        <w:ind w:left="4956" w:firstLine="708"/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lastRenderedPageBreak/>
        <w:t>Додаток № 2</w:t>
      </w:r>
    </w:p>
    <w:p w:rsidR="0084725E" w:rsidRPr="00A8541D" w:rsidRDefault="0084725E" w:rsidP="00EA5623">
      <w:pPr>
        <w:ind w:left="4956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A632D" w:rsidRDefault="00EA752D" w:rsidP="00DA632D">
      <w:pPr>
        <w:ind w:left="4956" w:firstLine="708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з багатодітних сімей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195BE4" w:rsidRPr="00A8541D" w:rsidRDefault="00EA752D" w:rsidP="00DA632D">
      <w:pPr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0"/>
        <w:gridCol w:w="1440"/>
        <w:gridCol w:w="688"/>
        <w:gridCol w:w="1952"/>
        <w:gridCol w:w="1320"/>
        <w:gridCol w:w="1338"/>
        <w:gridCol w:w="671"/>
        <w:gridCol w:w="1538"/>
        <w:gridCol w:w="1183"/>
        <w:gridCol w:w="1652"/>
        <w:gridCol w:w="1193"/>
      </w:tblGrid>
      <w:tr w:rsidR="00EA752D" w:rsidRPr="00A8541D" w:rsidTr="00392F2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ім</w:t>
            </w:r>
            <w:r w:rsidRPr="00A8541D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батьків (повніст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батькі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номер та  термін дії посвідчення)</w:t>
            </w:r>
          </w:p>
        </w:tc>
      </w:tr>
      <w:tr w:rsidR="00EA752D" w:rsidRPr="00EE2E41" w:rsidTr="00392F23">
        <w:trPr>
          <w:trHeight w:val="39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а Ірина Іванівна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 Валентин Валенти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и:  ІКПЗ, </w:t>
            </w:r>
          </w:p>
          <w:p w:rsidR="00EA752D" w:rsidRPr="00A8541D" w:rsidRDefault="0089458C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л.: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95-3-22</w:t>
            </w:r>
          </w:p>
          <w:p w:rsidR="00EA752D" w:rsidRPr="00A8541D" w:rsidRDefault="0089458C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Батько: ІКПЗ, Тел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95-0-00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ind w:left="3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веркова Ольг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8.11.1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ХАІ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ул.</w:t>
            </w:r>
            <w:r w:rsidR="0029204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ленова,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/3</w:t>
            </w:r>
          </w:p>
          <w:p w:rsidR="00EA752D" w:rsidRPr="00A8541D" w:rsidRDefault="0029204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. 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94-3-22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 з багатодітної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ім’ї</w:t>
            </w:r>
            <w:r w:rsidR="0029204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9204A" w:rsidRPr="00A8541D" w:rsidRDefault="0029204A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внутрішньо переміщених осі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A752D" w:rsidRPr="00A8541D" w:rsidTr="00392F23">
        <w:trPr>
          <w:trHeight w:val="215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веркова Анн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1.12.2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0 кл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узична школа, фортепіано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29204A" w:rsidP="00EA5623">
            <w:pPr>
              <w:spacing w:after="20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багатодітної сім`ї, дитина внутрішньо переміщених осіб, д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>итина, яка перебуває на диспансерному обліку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A752D" w:rsidRPr="00A8541D" w:rsidTr="00392F23">
        <w:trPr>
          <w:trHeight w:val="1431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Аверков Євген Валенти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>6.05.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D3DB2" w:rsidRDefault="00AD3DB2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БК Залізничник, зразково-аматорський хореографічний колектив «Імідж-клас»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29204A" w:rsidP="00EA5623">
            <w:pPr>
              <w:spacing w:after="20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</w:rPr>
              <w:t>Дитина з багатодітної сім`ї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дитина внутрішньо </w:t>
            </w:r>
            <w:r w:rsidR="00E27FB2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ереміщених осіб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A8541D" w:rsidTr="00392F23">
        <w:trPr>
          <w:trHeight w:val="337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A8541D" w:rsidTr="00392F23">
        <w:trPr>
          <w:trHeight w:val="37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A8541D" w:rsidTr="00392F23">
        <w:trPr>
          <w:trHeight w:val="296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A8541D" w:rsidRDefault="00DC0C4F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7763D" w:rsidRPr="00F7763D" w:rsidRDefault="00F7763D" w:rsidP="00F7763D">
      <w:pPr>
        <w:ind w:firstLine="426"/>
        <w:jc w:val="both"/>
        <w:rPr>
          <w:rFonts w:ascii="Times New Roman" w:hAnsi="Times New Roman"/>
          <w:sz w:val="20"/>
          <w:szCs w:val="20"/>
          <w:lang w:val="uk-UA"/>
        </w:rPr>
      </w:pPr>
      <w:r w:rsidRPr="00F7763D">
        <w:rPr>
          <w:rFonts w:ascii="Times New Roman" w:hAnsi="Times New Roman"/>
          <w:sz w:val="20"/>
          <w:szCs w:val="20"/>
          <w:lang w:val="uk-UA"/>
        </w:rPr>
        <w:t xml:space="preserve">В закладі знаходяться _____ дітей (учнів/вихованців закладу) з ___сімей </w:t>
      </w:r>
    </w:p>
    <w:p w:rsidR="00F7763D" w:rsidRDefault="00F7763D" w:rsidP="00AD3DB2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7763D" w:rsidRDefault="00F7763D" w:rsidP="00AD3DB2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77B81" w:rsidRDefault="00B34264" w:rsidP="00AD3DB2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</w:r>
      <w:r w:rsidR="00AD3DB2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AD3DB2" w:rsidRPr="00A8541D" w:rsidRDefault="00AD3DB2" w:rsidP="00AD3DB2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4725E" w:rsidRPr="00A8541D" w:rsidRDefault="0084725E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3</w:t>
      </w:r>
    </w:p>
    <w:p w:rsidR="0084725E" w:rsidRPr="00A8541D" w:rsidRDefault="0084725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A269CF" w:rsidRPr="00A8541D" w:rsidRDefault="00B34264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з інвалідністю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477B81" w:rsidRPr="00A8541D" w:rsidRDefault="00477B81" w:rsidP="00477B81">
      <w:pPr>
        <w:ind w:firstLine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EA752D" w:rsidRPr="00A8541D" w:rsidRDefault="00EA752D" w:rsidP="00477B81">
      <w:pPr>
        <w:ind w:firstLine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*В колонці «пільгова категорія» вказати </w:t>
      </w:r>
      <w:r w:rsidR="00662C13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нозологію захворювання, 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 саме: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Глуха дитина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слухом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ліпа дитина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зором</w:t>
      </w:r>
    </w:p>
    <w:p w:rsidR="009B57BF" w:rsidRPr="00A8541D" w:rsidRDefault="009B57BF" w:rsidP="00EA5623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ПОРА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- порушення опорно-рухового апарату</w:t>
      </w:r>
    </w:p>
    <w:p w:rsidR="009B57BF" w:rsidRPr="00A8541D" w:rsidRDefault="009B57BF" w:rsidP="00EA5623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ТПМ -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тяжке порушення мовлення</w:t>
      </w:r>
    </w:p>
    <w:p w:rsidR="009B57BF" w:rsidRPr="00A8541D" w:rsidRDefault="009B57BF" w:rsidP="00EA5623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ЗПР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– затримка психічного розвитку</w:t>
      </w:r>
    </w:p>
    <w:p w:rsidR="009B57BF" w:rsidRPr="00A8541D" w:rsidRDefault="00662C13" w:rsidP="00662C13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ІП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інтелектуальні порушення</w:t>
      </w:r>
    </w:p>
    <w:p w:rsidR="009B57BF" w:rsidRPr="00A8541D" w:rsidRDefault="009B57BF" w:rsidP="00EA562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индром Дауна</w:t>
      </w:r>
    </w:p>
    <w:p w:rsidR="00662C13" w:rsidRPr="00A8541D" w:rsidRDefault="00060FE5" w:rsidP="00662C1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утизм</w:t>
      </w:r>
    </w:p>
    <w:p w:rsidR="00662C13" w:rsidRPr="00A8541D" w:rsidRDefault="00662C13" w:rsidP="00662C13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sz w:val="20"/>
          <w:szCs w:val="20"/>
          <w:u w:val="single"/>
          <w:lang w:val="uk-UA"/>
        </w:rPr>
        <w:t>Інше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(вказати </w:t>
      </w:r>
      <w:r>
        <w:rPr>
          <w:rFonts w:ascii="Times New Roman" w:hAnsi="Times New Roman"/>
          <w:b/>
          <w:sz w:val="20"/>
          <w:szCs w:val="20"/>
          <w:u w:val="single"/>
          <w:lang w:val="uk-UA"/>
        </w:rPr>
        <w:t>нозологію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)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512"/>
        <w:gridCol w:w="780"/>
        <w:gridCol w:w="840"/>
        <w:gridCol w:w="762"/>
        <w:gridCol w:w="1578"/>
        <w:gridCol w:w="1350"/>
        <w:gridCol w:w="1320"/>
        <w:gridCol w:w="1800"/>
        <w:gridCol w:w="1206"/>
        <w:gridCol w:w="1506"/>
        <w:gridCol w:w="1474"/>
        <w:gridCol w:w="1134"/>
      </w:tblGrid>
      <w:tr w:rsidR="00183675" w:rsidRPr="00A8541D" w:rsidTr="00183675">
        <w:tc>
          <w:tcPr>
            <w:tcW w:w="756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12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78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183675" w:rsidRPr="00A8541D" w:rsidRDefault="00A269CF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лад</w:t>
            </w:r>
          </w:p>
        </w:tc>
        <w:tc>
          <w:tcPr>
            <w:tcW w:w="762" w:type="dxa"/>
          </w:tcPr>
          <w:p w:rsidR="00183675" w:rsidRPr="00A8541D" w:rsidRDefault="00195BE4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78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</w:t>
            </w:r>
          </w:p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дреса, телефон</w:t>
            </w:r>
          </w:p>
        </w:tc>
        <w:tc>
          <w:tcPr>
            <w:tcW w:w="135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32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категорія* </w:t>
            </w:r>
            <w:r w:rsidRPr="00662C13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662C13" w:rsidRPr="00662C13">
              <w:rPr>
                <w:rFonts w:ascii="Times New Roman" w:hAnsi="Times New Roman"/>
                <w:sz w:val="20"/>
                <w:szCs w:val="20"/>
                <w:lang w:val="uk-UA"/>
              </w:rPr>
              <w:t>нозологія захворювання</w:t>
            </w:r>
            <w:r w:rsidRPr="00662C13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06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посвідчення по інвалідності, термін дії посвідчення</w:t>
            </w:r>
          </w:p>
        </w:tc>
        <w:tc>
          <w:tcPr>
            <w:tcW w:w="1506" w:type="dxa"/>
          </w:tcPr>
          <w:p w:rsidR="00183675" w:rsidRPr="00A8541D" w:rsidRDefault="00183675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474" w:type="dxa"/>
          </w:tcPr>
          <w:p w:rsidR="00183675" w:rsidRPr="00A8541D" w:rsidRDefault="0003542F" w:rsidP="00972EC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а навчання/виховання 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нна, 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дивідуальна, інклюзивн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тощо</w:t>
            </w:r>
            <w:r w:rsidR="00183675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</w:tcPr>
          <w:p w:rsidR="00183675" w:rsidRPr="00A8541D" w:rsidRDefault="00183675" w:rsidP="00365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реєстраційний №  та дата видачі </w:t>
            </w:r>
            <w:r w:rsidR="003656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новку </w:t>
            </w:r>
            <w:r w:rsidR="00A6539D">
              <w:rPr>
                <w:rFonts w:ascii="Times New Roman" w:hAnsi="Times New Roman"/>
                <w:sz w:val="20"/>
                <w:szCs w:val="20"/>
                <w:lang w:val="uk-UA"/>
              </w:rPr>
              <w:t>ПМПК/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  <w:r w:rsidR="00A6539D">
              <w:rPr>
                <w:rFonts w:ascii="Times New Roman" w:hAnsi="Times New Roman"/>
                <w:sz w:val="20"/>
                <w:szCs w:val="20"/>
                <w:lang w:val="uk-UA"/>
              </w:rPr>
              <w:t>/ЛКК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183675" w:rsidRPr="00A8541D" w:rsidTr="00183675">
        <w:tc>
          <w:tcPr>
            <w:tcW w:w="756" w:type="dxa"/>
          </w:tcPr>
          <w:p w:rsidR="00183675" w:rsidRPr="00A8541D" w:rsidRDefault="00183675" w:rsidP="00EA5623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78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06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83675" w:rsidRPr="00A8541D" w:rsidRDefault="00183675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D3DB2" w:rsidRDefault="00B34264" w:rsidP="00764528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AD3DB2" w:rsidRDefault="00AD3DB2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D3DB2" w:rsidRPr="00AD3DB2" w:rsidRDefault="0084725E" w:rsidP="00AD3DB2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4</w:t>
      </w:r>
    </w:p>
    <w:p w:rsidR="001423EC" w:rsidRPr="006447B4" w:rsidRDefault="001423EC" w:rsidP="001423E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іти, з особливими освітніми потребами</w:t>
      </w: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 xml:space="preserve"> без інвалідності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>9/2020 н.р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>., які навчаються/виховуються в інклюзивних</w:t>
      </w:r>
      <w:r w:rsidR="00A6098E" w:rsidRPr="00A8541D">
        <w:rPr>
          <w:rFonts w:ascii="Times New Roman" w:hAnsi="Times New Roman"/>
          <w:b/>
          <w:sz w:val="20"/>
          <w:szCs w:val="20"/>
          <w:lang w:val="uk-UA"/>
        </w:rPr>
        <w:t>, спеціальних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класах/групах</w:t>
      </w:r>
      <w:r w:rsidR="00A6098E" w:rsidRPr="00A8541D">
        <w:rPr>
          <w:rFonts w:ascii="Times New Roman" w:hAnsi="Times New Roman"/>
          <w:b/>
          <w:sz w:val="20"/>
          <w:szCs w:val="20"/>
          <w:lang w:val="uk-UA"/>
        </w:rPr>
        <w:t>,</w:t>
      </w:r>
      <w:r w:rsidR="0084725E" w:rsidRPr="00A8541D">
        <w:rPr>
          <w:rFonts w:ascii="Times New Roman" w:hAnsi="Times New Roman"/>
          <w:b/>
          <w:sz w:val="20"/>
          <w:szCs w:val="20"/>
          <w:lang w:val="uk-UA"/>
        </w:rPr>
        <w:t xml:space="preserve"> за індивідуальною формою навчання</w:t>
      </w:r>
      <w:r w:rsidR="00972ECA" w:rsidRPr="00A8541D">
        <w:rPr>
          <w:rFonts w:ascii="Times New Roman" w:hAnsi="Times New Roman"/>
          <w:b/>
          <w:sz w:val="20"/>
          <w:szCs w:val="20"/>
          <w:lang w:val="uk-UA"/>
        </w:rPr>
        <w:t xml:space="preserve"> та мають висновок </w:t>
      </w:r>
      <w:r w:rsidR="00A6539D" w:rsidRPr="006447B4">
        <w:rPr>
          <w:rFonts w:ascii="Times New Roman" w:hAnsi="Times New Roman"/>
          <w:b/>
          <w:sz w:val="20"/>
          <w:szCs w:val="20"/>
          <w:lang w:val="uk-UA"/>
        </w:rPr>
        <w:t>ПМПК/ІРЦ/ЛКК</w:t>
      </w:r>
      <w:r w:rsidRPr="006447B4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1423EC" w:rsidRPr="00A8541D" w:rsidRDefault="001423EC" w:rsidP="001423E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423EC" w:rsidRPr="00A8541D" w:rsidRDefault="001423EC" w:rsidP="001423EC">
      <w:pPr>
        <w:ind w:left="72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*В колонці «пільгова категорія» вказати </w:t>
      </w:r>
      <w:r w:rsidR="006447B4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нозологію захворювання, </w:t>
      </w: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а саме: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Глуха дитина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слухом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ліпа дитина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Дитина із зниженим зором</w:t>
      </w:r>
    </w:p>
    <w:p w:rsidR="001423EC" w:rsidRPr="00A8541D" w:rsidRDefault="001423EC" w:rsidP="001423EC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ПОРА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- порушення опорно-рухового апарату</w:t>
      </w:r>
    </w:p>
    <w:p w:rsidR="001423EC" w:rsidRPr="00A8541D" w:rsidRDefault="001423EC" w:rsidP="001423EC">
      <w:pPr>
        <w:ind w:left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ТПМ - 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>тяжке порушення мовлення</w:t>
      </w:r>
    </w:p>
    <w:p w:rsidR="001423EC" w:rsidRPr="00A8541D" w:rsidRDefault="001423EC" w:rsidP="001423EC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t>ЗПР</w:t>
      </w:r>
      <w:r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– затримка психічного розвитку</w:t>
      </w:r>
    </w:p>
    <w:p w:rsidR="001423EC" w:rsidRPr="00A8541D" w:rsidRDefault="00A6539D" w:rsidP="001423EC">
      <w:pPr>
        <w:ind w:firstLine="36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val="uk-UA" w:eastAsia="ru-RU"/>
        </w:rPr>
        <w:lastRenderedPageBreak/>
        <w:t>ІП</w:t>
      </w:r>
      <w:r w:rsidR="00AD3DB2" w:rsidRPr="00A8541D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інтелектуальні порушення</w:t>
      </w:r>
    </w:p>
    <w:p w:rsidR="001423EC" w:rsidRPr="00A8541D" w:rsidRDefault="001423E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Синдром Дауна</w:t>
      </w:r>
    </w:p>
    <w:p w:rsidR="001423EC" w:rsidRPr="00A8541D" w:rsidRDefault="0089458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Аутизм</w:t>
      </w:r>
    </w:p>
    <w:p w:rsidR="001423EC" w:rsidRPr="00A8541D" w:rsidRDefault="00DD4525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sz w:val="20"/>
          <w:szCs w:val="20"/>
          <w:u w:val="single"/>
          <w:lang w:val="uk-UA"/>
        </w:rPr>
        <w:t>Інше</w:t>
      </w:r>
      <w:r w:rsidR="00A8541D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(вказати </w:t>
      </w:r>
      <w:r w:rsidR="00A6539D">
        <w:rPr>
          <w:rFonts w:ascii="Times New Roman" w:hAnsi="Times New Roman"/>
          <w:b/>
          <w:sz w:val="20"/>
          <w:szCs w:val="20"/>
          <w:u w:val="single"/>
          <w:lang w:val="uk-UA"/>
        </w:rPr>
        <w:t>нозологію</w:t>
      </w:r>
      <w:r w:rsidR="00A8541D"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)</w:t>
      </w:r>
    </w:p>
    <w:p w:rsidR="00A8541D" w:rsidRPr="00A8541D" w:rsidRDefault="00A8541D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1423EC" w:rsidRPr="00A8541D" w:rsidRDefault="0089458C" w:rsidP="001423E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u w:val="single"/>
          <w:lang w:val="uk-UA"/>
        </w:rPr>
        <w:t>Зразок</w:t>
      </w: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1276"/>
        <w:gridCol w:w="923"/>
        <w:gridCol w:w="701"/>
        <w:gridCol w:w="1560"/>
        <w:gridCol w:w="1210"/>
        <w:gridCol w:w="1418"/>
        <w:gridCol w:w="1098"/>
        <w:gridCol w:w="1274"/>
        <w:gridCol w:w="1274"/>
        <w:gridCol w:w="1274"/>
        <w:gridCol w:w="1274"/>
      </w:tblGrid>
      <w:tr w:rsidR="001423EC" w:rsidRPr="00A8541D" w:rsidTr="00324FAD">
        <w:tc>
          <w:tcPr>
            <w:tcW w:w="468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2050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23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01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60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210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1423EC" w:rsidRPr="00A8541D" w:rsidRDefault="0089458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</w:t>
            </w:r>
            <w:r w:rsidR="001423E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1423EC" w:rsidRPr="00A8541D" w:rsidRDefault="001423EC" w:rsidP="002A305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*Пільгова категорія (вказати </w:t>
            </w:r>
            <w:r w:rsidR="00662C13" w:rsidRPr="00662C13">
              <w:rPr>
                <w:rFonts w:ascii="Times New Roman" w:hAnsi="Times New Roman"/>
                <w:sz w:val="20"/>
                <w:szCs w:val="20"/>
                <w:lang w:val="uk-UA"/>
              </w:rPr>
              <w:t>нозологію захворювання</w:t>
            </w:r>
            <w:r w:rsidR="00662C1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гідно </w:t>
            </w:r>
            <w:r w:rsidR="00172F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новку </w:t>
            </w:r>
            <w:r w:rsidR="00662C13">
              <w:rPr>
                <w:rFonts w:ascii="Times New Roman" w:hAnsi="Times New Roman"/>
                <w:sz w:val="20"/>
                <w:szCs w:val="20"/>
                <w:lang w:val="uk-UA"/>
              </w:rPr>
              <w:t>ПМПК/</w:t>
            </w:r>
            <w:r w:rsidR="00662C13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  <w:r w:rsidR="00662C13">
              <w:rPr>
                <w:rFonts w:ascii="Times New Roman" w:hAnsi="Times New Roman"/>
                <w:sz w:val="20"/>
                <w:szCs w:val="20"/>
                <w:lang w:val="uk-UA"/>
              </w:rPr>
              <w:t>/ЛКК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4" w:type="dxa"/>
          </w:tcPr>
          <w:p w:rsidR="001423EC" w:rsidRPr="00A8541D" w:rsidRDefault="00972ECA" w:rsidP="00172F3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еєстрацій</w:t>
            </w:r>
            <w:r w:rsidR="001423E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№  та дата видачі </w:t>
            </w:r>
            <w:r w:rsidR="00172F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новку </w:t>
            </w:r>
            <w:r w:rsidR="00A6539D">
              <w:rPr>
                <w:rFonts w:ascii="Times New Roman" w:hAnsi="Times New Roman"/>
                <w:sz w:val="20"/>
                <w:szCs w:val="20"/>
                <w:lang w:val="uk-UA"/>
              </w:rPr>
              <w:t>ПМПК/</w:t>
            </w:r>
            <w:r w:rsidR="001423E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  <w:r w:rsidR="00A6539D">
              <w:rPr>
                <w:rFonts w:ascii="Times New Roman" w:hAnsi="Times New Roman"/>
                <w:sz w:val="20"/>
                <w:szCs w:val="20"/>
                <w:lang w:val="uk-UA"/>
              </w:rPr>
              <w:t>/ЛКК</w:t>
            </w:r>
          </w:p>
        </w:tc>
        <w:tc>
          <w:tcPr>
            <w:tcW w:w="1274" w:type="dxa"/>
          </w:tcPr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еко</w:t>
            </w:r>
            <w:r w:rsidR="00172F38">
              <w:rPr>
                <w:rFonts w:ascii="Times New Roman" w:hAnsi="Times New Roman"/>
                <w:sz w:val="20"/>
                <w:szCs w:val="20"/>
                <w:lang w:val="uk-UA"/>
              </w:rPr>
              <w:t>мендації педагогам згідно висновку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6539D">
              <w:rPr>
                <w:rFonts w:ascii="Times New Roman" w:hAnsi="Times New Roman"/>
                <w:sz w:val="20"/>
                <w:szCs w:val="20"/>
                <w:lang w:val="uk-UA"/>
              </w:rPr>
              <w:t>ПМПК/</w:t>
            </w:r>
            <w:r w:rsidR="00A6539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РЦ</w:t>
            </w:r>
            <w:r w:rsidR="00A6539D">
              <w:rPr>
                <w:rFonts w:ascii="Times New Roman" w:hAnsi="Times New Roman"/>
                <w:sz w:val="20"/>
                <w:szCs w:val="20"/>
                <w:lang w:val="uk-UA"/>
              </w:rPr>
              <w:t>/ЛКК</w:t>
            </w:r>
          </w:p>
          <w:p w:rsidR="001423EC" w:rsidRPr="00A8541D" w:rsidRDefault="001423EC" w:rsidP="00BC7CF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вказати програму навчання/виховання)</w:t>
            </w:r>
          </w:p>
        </w:tc>
        <w:tc>
          <w:tcPr>
            <w:tcW w:w="1274" w:type="dxa"/>
          </w:tcPr>
          <w:p w:rsidR="001423EC" w:rsidRPr="00A8541D" w:rsidRDefault="001423EC" w:rsidP="00BC7CF5">
            <w:pPr>
              <w:jc w:val="center"/>
              <w:rPr>
                <w:sz w:val="20"/>
                <w:szCs w:val="20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274" w:type="dxa"/>
          </w:tcPr>
          <w:p w:rsidR="001423EC" w:rsidRPr="00A8541D" w:rsidRDefault="001423EC" w:rsidP="00972EC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навчання/виховання (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енн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індивідуальна, інклюзивна</w:t>
            </w:r>
            <w:r w:rsidR="00972ECA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тощо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1423EC" w:rsidRPr="00A8541D" w:rsidTr="00324FAD">
        <w:tc>
          <w:tcPr>
            <w:tcW w:w="468" w:type="dxa"/>
          </w:tcPr>
          <w:p w:rsidR="001423EC" w:rsidRPr="00A8541D" w:rsidRDefault="001423E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50" w:type="dxa"/>
          </w:tcPr>
          <w:p w:rsidR="001423EC" w:rsidRPr="00A8541D" w:rsidRDefault="00B830DC" w:rsidP="00B830D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638">
              <w:rPr>
                <w:rFonts w:ascii="Times New Roman" w:hAnsi="Times New Roman"/>
                <w:lang w:val="uk-UA"/>
              </w:rPr>
              <w:t xml:space="preserve">Бублик </w:t>
            </w:r>
            <w:r>
              <w:rPr>
                <w:rFonts w:ascii="Times New Roman" w:hAnsi="Times New Roman"/>
                <w:lang w:val="uk-UA"/>
              </w:rPr>
              <w:t>Юлія Артемівна</w:t>
            </w:r>
          </w:p>
        </w:tc>
        <w:tc>
          <w:tcPr>
            <w:tcW w:w="1276" w:type="dxa"/>
          </w:tcPr>
          <w:p w:rsidR="001423EC" w:rsidRPr="00B830DC" w:rsidRDefault="00B830D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11.2012</w:t>
            </w:r>
          </w:p>
        </w:tc>
        <w:tc>
          <w:tcPr>
            <w:tcW w:w="923" w:type="dxa"/>
          </w:tcPr>
          <w:p w:rsidR="001423EC" w:rsidRPr="00A8541D" w:rsidRDefault="0089458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ДНЗ № 4</w:t>
            </w:r>
          </w:p>
        </w:tc>
        <w:tc>
          <w:tcPr>
            <w:tcW w:w="701" w:type="dxa"/>
          </w:tcPr>
          <w:p w:rsidR="001423EC" w:rsidRPr="00A8541D" w:rsidRDefault="0089458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Старший дошкільний вік</w:t>
            </w:r>
          </w:p>
        </w:tc>
        <w:tc>
          <w:tcPr>
            <w:tcW w:w="1560" w:type="dxa"/>
          </w:tcPr>
          <w:p w:rsidR="001423EC" w:rsidRDefault="00B830DC" w:rsidP="00BC7CF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30D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 Артема 16</w:t>
            </w:r>
          </w:p>
          <w:p w:rsidR="00B830DC" w:rsidRPr="00B830DC" w:rsidRDefault="00B830D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30D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Тел. 050-73-27-919</w:t>
            </w:r>
          </w:p>
        </w:tc>
        <w:tc>
          <w:tcPr>
            <w:tcW w:w="1210" w:type="dxa"/>
          </w:tcPr>
          <w:p w:rsidR="00B830DC" w:rsidRPr="00B830DC" w:rsidRDefault="003D6808" w:rsidP="00B830D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ублик Юлія Андріївна</w:t>
            </w:r>
          </w:p>
          <w:p w:rsidR="001423EC" w:rsidRPr="00A8541D" w:rsidRDefault="00B830DC" w:rsidP="003D68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ублик Артем</w:t>
            </w:r>
            <w:r w:rsidR="003D680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икитович</w:t>
            </w:r>
          </w:p>
        </w:tc>
        <w:tc>
          <w:tcPr>
            <w:tcW w:w="1418" w:type="dxa"/>
          </w:tcPr>
          <w:p w:rsidR="00B830DC" w:rsidRPr="00B830DC" w:rsidRDefault="00B830DC" w:rsidP="00B830D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и: Барвінківська ЦРЛ</w:t>
            </w:r>
            <w:r w:rsidR="00BC16E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B830D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тько: Ізюмський МРВ</w:t>
            </w:r>
          </w:p>
          <w:p w:rsidR="001423EC" w:rsidRPr="00A8541D" w:rsidRDefault="001423EC" w:rsidP="00B830D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1423EC" w:rsidRPr="00A8541D" w:rsidRDefault="00A6098E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ООП</w:t>
            </w:r>
          </w:p>
          <w:p w:rsidR="00A6098E" w:rsidRPr="00A8541D" w:rsidRDefault="00A6098E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98E" w:rsidRPr="00A8541D" w:rsidRDefault="00A6098E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ПР</w:t>
            </w:r>
          </w:p>
          <w:p w:rsidR="00A6098E" w:rsidRPr="00A8541D" w:rsidRDefault="00A6098E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1423EC" w:rsidRPr="00A8541D" w:rsidRDefault="00172F38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770 від 07.06.2019</w:t>
            </w:r>
          </w:p>
        </w:tc>
        <w:tc>
          <w:tcPr>
            <w:tcW w:w="1274" w:type="dxa"/>
          </w:tcPr>
          <w:p w:rsidR="001423EC" w:rsidRPr="00A8541D" w:rsidRDefault="00A6098E" w:rsidP="00A6098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иховання та системна корекційно-розвиткова робота з дітьми, які мають ЗПР</w:t>
            </w:r>
          </w:p>
        </w:tc>
        <w:tc>
          <w:tcPr>
            <w:tcW w:w="1274" w:type="dxa"/>
          </w:tcPr>
          <w:p w:rsidR="001423EC" w:rsidRPr="00A8541D" w:rsidRDefault="001423EC" w:rsidP="00BC7CF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423EC" w:rsidRPr="00A8541D" w:rsidRDefault="00A6098E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упа для дітей з ЗПР</w:t>
            </w:r>
          </w:p>
        </w:tc>
      </w:tr>
      <w:tr w:rsidR="00A6098E" w:rsidRPr="00A8541D" w:rsidTr="00324FAD">
        <w:tc>
          <w:tcPr>
            <w:tcW w:w="468" w:type="dxa"/>
          </w:tcPr>
          <w:p w:rsidR="00A6098E" w:rsidRPr="00A8541D" w:rsidRDefault="00A6098E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50" w:type="dxa"/>
          </w:tcPr>
          <w:p w:rsidR="00A6098E" w:rsidRPr="00A8541D" w:rsidRDefault="00B830D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кар Максим Валентинович</w:t>
            </w:r>
          </w:p>
        </w:tc>
        <w:tc>
          <w:tcPr>
            <w:tcW w:w="1276" w:type="dxa"/>
          </w:tcPr>
          <w:p w:rsidR="00A6098E" w:rsidRPr="00AD3DB2" w:rsidRDefault="00B830D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.01.2010</w:t>
            </w:r>
          </w:p>
        </w:tc>
        <w:tc>
          <w:tcPr>
            <w:tcW w:w="923" w:type="dxa"/>
          </w:tcPr>
          <w:p w:rsidR="00A6098E" w:rsidRPr="00A8541D" w:rsidRDefault="0089458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 5</w:t>
            </w:r>
          </w:p>
        </w:tc>
        <w:tc>
          <w:tcPr>
            <w:tcW w:w="701" w:type="dxa"/>
          </w:tcPr>
          <w:p w:rsidR="00A6098E" w:rsidRPr="00A8541D" w:rsidRDefault="00B830DC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9458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1560" w:type="dxa"/>
          </w:tcPr>
          <w:p w:rsidR="00AD3DB2" w:rsidRPr="00AD3DB2" w:rsidRDefault="00AD3DB2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-т.. Незалежності </w:t>
            </w:r>
          </w:p>
          <w:p w:rsidR="00AD3DB2" w:rsidRPr="00AD3DB2" w:rsidRDefault="00AD3DB2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2/30, </w:t>
            </w:r>
          </w:p>
          <w:p w:rsidR="00AD3DB2" w:rsidRPr="00A8541D" w:rsidRDefault="00AD3DB2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>Тел.: 2-17-21</w:t>
            </w: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  <w:p w:rsidR="00A6098E" w:rsidRPr="00A8541D" w:rsidRDefault="00A6098E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</w:tcPr>
          <w:p w:rsidR="00AD3DB2" w:rsidRPr="00AD3DB2" w:rsidRDefault="00324FAD" w:rsidP="00AD3DB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и: </w:t>
            </w:r>
            <w:r w:rsidR="00AD3DB2"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кар Світлана </w:t>
            </w:r>
            <w:r w:rsidR="003D6808">
              <w:rPr>
                <w:rFonts w:ascii="Times New Roman" w:hAnsi="Times New Roman"/>
                <w:sz w:val="20"/>
                <w:szCs w:val="20"/>
                <w:lang w:val="uk-UA"/>
              </w:rPr>
              <w:t>Сергіївна</w:t>
            </w:r>
            <w:r w:rsidR="00AD3DB2"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A6098E" w:rsidRPr="003D6808" w:rsidRDefault="00AD3DB2" w:rsidP="003D68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D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тько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кар</w:t>
            </w:r>
            <w:r w:rsidR="003D68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</w:rPr>
              <w:t xml:space="preserve">Валентин </w:t>
            </w:r>
            <w:r w:rsidR="003D6808">
              <w:rPr>
                <w:rFonts w:ascii="Times New Roman" w:hAnsi="Times New Roman"/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1418" w:type="dxa"/>
          </w:tcPr>
          <w:p w:rsidR="00A6098E" w:rsidRPr="00A8541D" w:rsidRDefault="00324FAD" w:rsidP="00324FAD">
            <w:pPr>
              <w:spacing w:after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24FA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и: Державне казначейство (бухгалтер)</w:t>
            </w:r>
            <w:r w:rsidR="003D680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24FA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тько:  Ізюмське лісове господарство</w:t>
            </w:r>
          </w:p>
        </w:tc>
        <w:tc>
          <w:tcPr>
            <w:tcW w:w="1098" w:type="dxa"/>
          </w:tcPr>
          <w:p w:rsidR="0089458C" w:rsidRPr="00A8541D" w:rsidRDefault="0089458C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з ООП</w:t>
            </w:r>
          </w:p>
          <w:p w:rsidR="0089458C" w:rsidRPr="00A8541D" w:rsidRDefault="0089458C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458C" w:rsidRPr="00A8541D" w:rsidRDefault="00A6539D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П</w:t>
            </w:r>
          </w:p>
          <w:p w:rsidR="0089458C" w:rsidRPr="00A8541D" w:rsidRDefault="0089458C" w:rsidP="0089458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098E" w:rsidRPr="00A8541D" w:rsidRDefault="00A6098E" w:rsidP="00BC7CF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A6098E" w:rsidRPr="00A8541D" w:rsidRDefault="00172F38" w:rsidP="00BC7CF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327 від </w:t>
            </w:r>
            <w:r w:rsidR="00A8541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2.04.2018</w:t>
            </w:r>
          </w:p>
        </w:tc>
        <w:tc>
          <w:tcPr>
            <w:tcW w:w="1274" w:type="dxa"/>
          </w:tcPr>
          <w:p w:rsidR="00A6098E" w:rsidRPr="00A8541D" w:rsidRDefault="00A6539D" w:rsidP="00A6098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A6098E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авчання за програмою для дітей з розумовою відсталістю</w:t>
            </w:r>
          </w:p>
        </w:tc>
        <w:tc>
          <w:tcPr>
            <w:tcW w:w="1274" w:type="dxa"/>
          </w:tcPr>
          <w:p w:rsidR="00A6098E" w:rsidRPr="00A8541D" w:rsidRDefault="00A6098E" w:rsidP="00BC7CF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6098E" w:rsidRPr="00A8541D" w:rsidRDefault="00A8541D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нклюзивна</w:t>
            </w:r>
          </w:p>
          <w:p w:rsidR="00A8541D" w:rsidRPr="00A8541D" w:rsidRDefault="00A8541D" w:rsidP="00BC7CF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форма навчання</w:t>
            </w:r>
          </w:p>
        </w:tc>
      </w:tr>
    </w:tbl>
    <w:p w:rsidR="001423EC" w:rsidRPr="00AD3DB2" w:rsidRDefault="001423EC" w:rsidP="00AD3DB2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</w:t>
      </w:r>
      <w:r w:rsidR="00AD3DB2">
        <w:rPr>
          <w:rFonts w:ascii="Times New Roman" w:hAnsi="Times New Roman"/>
          <w:sz w:val="20"/>
          <w:szCs w:val="20"/>
          <w:lang w:val="uk-UA"/>
        </w:rPr>
        <w:t>с</w:t>
      </w:r>
    </w:p>
    <w:p w:rsidR="001423EC" w:rsidRPr="00A8541D" w:rsidRDefault="001423EC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84725E" w:rsidRPr="00A8541D" w:rsidRDefault="0084725E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5</w:t>
      </w:r>
    </w:p>
    <w:p w:rsidR="0084725E" w:rsidRPr="00A8541D" w:rsidRDefault="0084725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A8541D" w:rsidRDefault="00EA752D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 з малозабезпечених сімей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EA752D" w:rsidRPr="00A8541D" w:rsidRDefault="00EA752D" w:rsidP="0084725E">
      <w:pPr>
        <w:tabs>
          <w:tab w:val="left" w:pos="9420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318"/>
        <w:gridCol w:w="840"/>
        <w:gridCol w:w="1276"/>
        <w:gridCol w:w="1701"/>
        <w:gridCol w:w="2268"/>
        <w:gridCol w:w="1701"/>
        <w:gridCol w:w="1200"/>
        <w:gridCol w:w="1204"/>
        <w:gridCol w:w="1848"/>
      </w:tblGrid>
      <w:tr w:rsidR="00EA752D" w:rsidRPr="00A8541D" w:rsidTr="00F776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2D" w:rsidRPr="00A8541D" w:rsidRDefault="00EA752D" w:rsidP="00EA5623">
            <w:pPr>
              <w:ind w:righ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 якому гуртку і якого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кладу займаєть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1423EC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имітка 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термін довідки</w:t>
            </w:r>
            <w:r w:rsidR="003656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763D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="00365685">
              <w:rPr>
                <w:rFonts w:ascii="Times New Roman" w:hAnsi="Times New Roman"/>
                <w:sz w:val="20"/>
                <w:szCs w:val="20"/>
                <w:lang w:val="uk-UA"/>
              </w:rPr>
              <w:t>з-по</w:t>
            </w:r>
            <w:r w:rsidR="00F7763D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EA752D" w:rsidRPr="00A8541D" w:rsidTr="00F776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5623" w:rsidRPr="00A8541D" w:rsidRDefault="00EA5623" w:rsidP="00764528">
      <w:pPr>
        <w:tabs>
          <w:tab w:val="left" w:pos="11480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EA5623" w:rsidRPr="00A8541D" w:rsidRDefault="00EA5623" w:rsidP="00EA5623">
      <w:pPr>
        <w:tabs>
          <w:tab w:val="left" w:pos="11480"/>
        </w:tabs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Pr="00A8541D" w:rsidRDefault="00CE5B4D" w:rsidP="00EA5623">
      <w:pPr>
        <w:tabs>
          <w:tab w:val="left" w:pos="11480"/>
        </w:tabs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одаток №6</w:t>
      </w:r>
    </w:p>
    <w:p w:rsidR="00CE5B4D" w:rsidRPr="00A8541D" w:rsidRDefault="00CE5B4D" w:rsidP="00EA5623">
      <w:pPr>
        <w:tabs>
          <w:tab w:val="left" w:pos="11480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A8541D" w:rsidRDefault="00EA752D" w:rsidP="00EA5623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, що постраждали внаслідок аварії на ЧАЕС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84725E" w:rsidRPr="00A8541D" w:rsidRDefault="0084725E" w:rsidP="00EA5623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417"/>
        <w:gridCol w:w="1320"/>
        <w:gridCol w:w="840"/>
        <w:gridCol w:w="720"/>
        <w:gridCol w:w="1440"/>
        <w:gridCol w:w="1560"/>
        <w:gridCol w:w="1080"/>
        <w:gridCol w:w="1490"/>
        <w:gridCol w:w="1497"/>
        <w:gridCol w:w="1307"/>
        <w:gridCol w:w="1156"/>
        <w:gridCol w:w="1426"/>
      </w:tblGrid>
      <w:tr w:rsidR="00EA752D" w:rsidRPr="00A8541D" w:rsidTr="00EA5623">
        <w:tc>
          <w:tcPr>
            <w:tcW w:w="731" w:type="dxa"/>
            <w:vAlign w:val="center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17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20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20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440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560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080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  <w:r w:rsidR="003656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льги</w:t>
            </w:r>
          </w:p>
        </w:tc>
        <w:tc>
          <w:tcPr>
            <w:tcW w:w="1490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 телефон)</w:t>
            </w:r>
          </w:p>
        </w:tc>
        <w:tc>
          <w:tcPr>
            <w:tcW w:w="1497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307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посвідчення</w:t>
            </w:r>
          </w:p>
        </w:tc>
        <w:tc>
          <w:tcPr>
            <w:tcW w:w="1156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426" w:type="dxa"/>
          </w:tcPr>
          <w:p w:rsidR="00EA752D" w:rsidRPr="00A8541D" w:rsidRDefault="00EA752D" w:rsidP="0036568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EA752D" w:rsidRPr="00A8541D" w:rsidTr="00EA5623">
        <w:tc>
          <w:tcPr>
            <w:tcW w:w="731" w:type="dxa"/>
          </w:tcPr>
          <w:p w:rsidR="00EA752D" w:rsidRPr="00A8541D" w:rsidRDefault="00EA752D" w:rsidP="00EA5623">
            <w:pPr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М.П. </w:t>
      </w:r>
    </w:p>
    <w:p w:rsidR="0024072E" w:rsidRDefault="0024072E" w:rsidP="00764528">
      <w:pPr>
        <w:rPr>
          <w:rFonts w:ascii="Times New Roman" w:hAnsi="Times New Roman"/>
          <w:sz w:val="20"/>
          <w:szCs w:val="20"/>
          <w:lang w:val="uk-UA"/>
        </w:rPr>
      </w:pPr>
    </w:p>
    <w:p w:rsidR="00506ADE" w:rsidRPr="00A8541D" w:rsidRDefault="0084725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7</w:t>
      </w:r>
    </w:p>
    <w:p w:rsidR="00EA752D" w:rsidRPr="00A8541D" w:rsidRDefault="00EA752D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-напівсироти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61"/>
        <w:gridCol w:w="780"/>
        <w:gridCol w:w="900"/>
        <w:gridCol w:w="720"/>
        <w:gridCol w:w="1920"/>
        <w:gridCol w:w="1800"/>
        <w:gridCol w:w="1847"/>
        <w:gridCol w:w="1620"/>
        <w:gridCol w:w="2385"/>
        <w:gridCol w:w="1984"/>
      </w:tblGrid>
      <w:tr w:rsidR="00EA752D" w:rsidRPr="00A8541D" w:rsidTr="00EA56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</w:p>
        </w:tc>
      </w:tr>
      <w:tr w:rsidR="00EA752D" w:rsidRPr="00A8541D" w:rsidTr="00EA56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D3DB2" w:rsidRDefault="00B34264" w:rsidP="00764528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>М.П</w:t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</w:r>
      <w:r w:rsidR="00764528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29204A" w:rsidRPr="00A8541D" w:rsidRDefault="0029204A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 xml:space="preserve">Додаток № 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8</w:t>
      </w:r>
    </w:p>
    <w:p w:rsidR="00DA632D" w:rsidRDefault="00EA752D" w:rsidP="00DA632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одиноких матерів</w:t>
      </w:r>
      <w:r w:rsidR="00B34264" w:rsidRPr="00A8541D">
        <w:rPr>
          <w:rFonts w:ascii="Times New Roman" w:hAnsi="Times New Roman"/>
          <w:b/>
          <w:sz w:val="20"/>
          <w:szCs w:val="20"/>
          <w:lang w:val="uk-UA"/>
        </w:rPr>
        <w:t>/батьків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(матерів-одиначок</w:t>
      </w:r>
      <w:r w:rsidR="002D3F50" w:rsidRPr="00A8541D">
        <w:rPr>
          <w:rFonts w:ascii="Times New Roman" w:hAnsi="Times New Roman"/>
          <w:sz w:val="20"/>
          <w:szCs w:val="20"/>
          <w:lang w:val="uk-UA"/>
        </w:rPr>
        <w:t xml:space="preserve"> , батько: ст.135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)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DA632D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252"/>
        <w:gridCol w:w="769"/>
        <w:gridCol w:w="840"/>
        <w:gridCol w:w="700"/>
        <w:gridCol w:w="2768"/>
        <w:gridCol w:w="1851"/>
        <w:gridCol w:w="1200"/>
        <w:gridCol w:w="2061"/>
        <w:gridCol w:w="1440"/>
        <w:gridCol w:w="1536"/>
      </w:tblGrid>
      <w:tr w:rsidR="00EA752D" w:rsidRPr="00A8541D" w:rsidTr="009A086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9A0864" w:rsidRDefault="00EA752D" w:rsidP="009A0864">
            <w:pPr>
              <w:pStyle w:val="ab"/>
              <w:rPr>
                <w:sz w:val="20"/>
                <w:szCs w:val="20"/>
                <w:lang w:val="uk-UA"/>
              </w:rPr>
            </w:pPr>
            <w:r w:rsidRPr="009A0864">
              <w:rPr>
                <w:sz w:val="20"/>
                <w:szCs w:val="20"/>
                <w:lang w:val="uk-UA"/>
              </w:rPr>
              <w:t xml:space="preserve">Примітка </w:t>
            </w:r>
            <w:r w:rsidR="009A0864" w:rsidRPr="009A0864">
              <w:rPr>
                <w:sz w:val="20"/>
                <w:szCs w:val="20"/>
                <w:lang w:val="uk-UA"/>
              </w:rPr>
              <w:t xml:space="preserve">(номер витягу, дата </w:t>
            </w:r>
            <w:r w:rsidR="009A0864">
              <w:rPr>
                <w:sz w:val="20"/>
                <w:szCs w:val="20"/>
                <w:lang w:val="uk-UA"/>
              </w:rPr>
              <w:t>формування</w:t>
            </w:r>
            <w:r w:rsidR="00365685" w:rsidRPr="009A0864">
              <w:rPr>
                <w:sz w:val="20"/>
                <w:szCs w:val="20"/>
                <w:lang w:val="uk-UA"/>
              </w:rPr>
              <w:t>)</w:t>
            </w:r>
          </w:p>
        </w:tc>
      </w:tr>
      <w:tr w:rsidR="00EA752D" w:rsidRPr="00AD3DB2" w:rsidTr="009A086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акар Олександр Іванови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08.03.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ІЗОШ №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23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-т.. Незалежності </w:t>
            </w:r>
          </w:p>
          <w:p w:rsidR="00EA5623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2/30, </w:t>
            </w:r>
          </w:p>
          <w:p w:rsidR="00EA752D" w:rsidRPr="00A8541D" w:rsidRDefault="00AD3DB2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EA752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2-17-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75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кар Світлана Миколаївна, </w:t>
            </w:r>
          </w:p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Батько: ст.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ати: ІЦ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а одинокої матер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ЮСШ баскетбо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2124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3D6808" w:rsidRDefault="003D6808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3D6808" w:rsidRDefault="003D6808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3D6808" w:rsidRDefault="003D6808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3D6808" w:rsidRDefault="003D6808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06ADE" w:rsidRPr="00A8541D" w:rsidRDefault="0084725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9</w:t>
      </w:r>
    </w:p>
    <w:p w:rsidR="00506ADE" w:rsidRPr="00A8541D" w:rsidRDefault="00506AD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29204A" w:rsidRPr="00A8541D" w:rsidRDefault="0029204A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29204A" w:rsidRDefault="009A0864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764528">
        <w:rPr>
          <w:rFonts w:ascii="Times New Roman" w:hAnsi="Times New Roman"/>
          <w:b/>
          <w:sz w:val="20"/>
          <w:szCs w:val="20"/>
          <w:lang w:val="uk-UA"/>
        </w:rPr>
        <w:t>Діти, взяті на облік службами у справах дітей як такі, що перебувають у складних життєвих обставинах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Pr="0076452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proofErr w:type="spellStart"/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</w:t>
      </w:r>
      <w:proofErr w:type="spellEnd"/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6B4A7E" w:rsidRPr="00764528" w:rsidRDefault="006B4A7E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512"/>
        <w:gridCol w:w="1480"/>
        <w:gridCol w:w="1444"/>
        <w:gridCol w:w="1572"/>
        <w:gridCol w:w="1775"/>
        <w:gridCol w:w="1061"/>
        <w:gridCol w:w="1601"/>
        <w:gridCol w:w="1106"/>
        <w:gridCol w:w="2436"/>
        <w:gridCol w:w="1505"/>
      </w:tblGrid>
      <w:tr w:rsidR="00195BE4" w:rsidRPr="00A8541D" w:rsidTr="009A0864">
        <w:tc>
          <w:tcPr>
            <w:tcW w:w="49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1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48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44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57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75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06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</w:tc>
        <w:tc>
          <w:tcPr>
            <w:tcW w:w="160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10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43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05" w:type="dxa"/>
          </w:tcPr>
          <w:p w:rsidR="00195BE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мітка (дата та № листа начальника служби у справах дітей)</w:t>
            </w:r>
          </w:p>
        </w:tc>
      </w:tr>
      <w:tr w:rsidR="00195BE4" w:rsidRPr="00A8541D" w:rsidTr="009A0864">
        <w:tc>
          <w:tcPr>
            <w:tcW w:w="49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5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3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05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B830DC" w:rsidRDefault="00B830DC" w:rsidP="00B830DC">
      <w:pPr>
        <w:rPr>
          <w:rFonts w:ascii="Times New Roman" w:hAnsi="Times New Roman"/>
          <w:sz w:val="20"/>
          <w:szCs w:val="20"/>
          <w:lang w:val="uk-UA"/>
        </w:rPr>
      </w:pPr>
    </w:p>
    <w:p w:rsidR="00EA752D" w:rsidRPr="00A8541D" w:rsidRDefault="00CE5B4D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2A305C">
        <w:rPr>
          <w:rFonts w:ascii="Times New Roman" w:hAnsi="Times New Roman"/>
          <w:sz w:val="20"/>
          <w:szCs w:val="20"/>
          <w:lang w:val="uk-UA"/>
        </w:rPr>
        <w:t>0</w:t>
      </w:r>
    </w:p>
    <w:p w:rsidR="00CE5B4D" w:rsidRPr="00A8541D" w:rsidRDefault="00CE5B4D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29204A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девіантної поведінки, (</w:t>
      </w:r>
      <w:proofErr w:type="spellStart"/>
      <w:r w:rsidRPr="00A8541D">
        <w:rPr>
          <w:rFonts w:ascii="Times New Roman" w:hAnsi="Times New Roman"/>
          <w:b/>
          <w:sz w:val="20"/>
          <w:szCs w:val="20"/>
          <w:lang w:val="uk-UA"/>
        </w:rPr>
        <w:t>внут</w:t>
      </w:r>
      <w:r w:rsidR="002C587C" w:rsidRPr="00A8541D">
        <w:rPr>
          <w:rFonts w:ascii="Times New Roman" w:hAnsi="Times New Roman"/>
          <w:b/>
          <w:sz w:val="20"/>
          <w:szCs w:val="20"/>
          <w:lang w:val="uk-UA"/>
        </w:rPr>
        <w:t>рішкільний</w:t>
      </w:r>
      <w:proofErr w:type="spellEnd"/>
      <w:r w:rsidR="002C587C" w:rsidRPr="00A8541D">
        <w:rPr>
          <w:rFonts w:ascii="Times New Roman" w:hAnsi="Times New Roman"/>
          <w:b/>
          <w:sz w:val="20"/>
          <w:szCs w:val="20"/>
          <w:lang w:val="uk-UA"/>
        </w:rPr>
        <w:t xml:space="preserve"> облік)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2C587C" w:rsidRPr="00A8541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proofErr w:type="spellStart"/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</w:t>
      </w:r>
      <w:proofErr w:type="spellEnd"/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6B4A7E" w:rsidRPr="00A8541D" w:rsidRDefault="006B4A7E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589"/>
        <w:gridCol w:w="1247"/>
        <w:gridCol w:w="1033"/>
        <w:gridCol w:w="1033"/>
        <w:gridCol w:w="2040"/>
        <w:gridCol w:w="1499"/>
        <w:gridCol w:w="1536"/>
        <w:gridCol w:w="1187"/>
        <w:gridCol w:w="1778"/>
        <w:gridCol w:w="1560"/>
        <w:gridCol w:w="978"/>
      </w:tblGrid>
      <w:tr w:rsidR="00195BE4" w:rsidRPr="00A8541D" w:rsidTr="00F7763D">
        <w:tc>
          <w:tcPr>
            <w:tcW w:w="50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89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24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3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03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204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499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53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18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77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60" w:type="dxa"/>
          </w:tcPr>
          <w:p w:rsidR="00195BE4" w:rsidRPr="00A8541D" w:rsidRDefault="00CC5FD6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.І.Б.громадського вихователя (наставника), № наказу про призначення громадського вихователя (наставника)</w:t>
            </w:r>
          </w:p>
        </w:tc>
        <w:tc>
          <w:tcPr>
            <w:tcW w:w="97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чина постановки на облік</w:t>
            </w:r>
          </w:p>
        </w:tc>
      </w:tr>
      <w:tr w:rsidR="00195BE4" w:rsidRPr="00A8541D" w:rsidTr="00F7763D">
        <w:tc>
          <w:tcPr>
            <w:tcW w:w="504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06ADE" w:rsidRPr="00A8541D" w:rsidRDefault="00B34264" w:rsidP="00EA5623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</w:r>
      <w:r w:rsidR="00195BE4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Pr="00A8541D" w:rsidRDefault="00CE5B4D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2A305C">
        <w:rPr>
          <w:rFonts w:ascii="Times New Roman" w:hAnsi="Times New Roman"/>
          <w:sz w:val="20"/>
          <w:szCs w:val="20"/>
          <w:lang w:val="uk-UA"/>
        </w:rPr>
        <w:t>1</w:t>
      </w: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девіантної поведінки, (облік ВП ГУНП)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>,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29204A" w:rsidRPr="00A8541D" w:rsidRDefault="0029204A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87"/>
        <w:gridCol w:w="1548"/>
        <w:gridCol w:w="1025"/>
        <w:gridCol w:w="943"/>
        <w:gridCol w:w="1404"/>
        <w:gridCol w:w="1459"/>
        <w:gridCol w:w="1320"/>
        <w:gridCol w:w="1080"/>
        <w:gridCol w:w="1710"/>
        <w:gridCol w:w="1701"/>
        <w:gridCol w:w="1701"/>
      </w:tblGrid>
      <w:tr w:rsidR="00195BE4" w:rsidRPr="00A8541D" w:rsidTr="00F7763D">
        <w:tc>
          <w:tcPr>
            <w:tcW w:w="506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87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548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25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943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404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459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бох батьків </w:t>
            </w:r>
          </w:p>
        </w:tc>
        <w:tc>
          <w:tcPr>
            <w:tcW w:w="108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710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701" w:type="dxa"/>
          </w:tcPr>
          <w:p w:rsidR="00195BE4" w:rsidRPr="00A8541D" w:rsidRDefault="00FC6F72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.І.Б.</w:t>
            </w:r>
            <w:r w:rsidR="00F776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гром</w:t>
            </w:r>
            <w:r w:rsidR="00764528">
              <w:rPr>
                <w:rFonts w:ascii="Times New Roman" w:hAnsi="Times New Roman"/>
                <w:sz w:val="20"/>
                <w:szCs w:val="20"/>
                <w:lang w:val="uk-UA"/>
              </w:rPr>
              <w:t>адського вихователя/наставник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, № наказу</w:t>
            </w:r>
            <w:r w:rsidR="001949F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 призн</w:t>
            </w:r>
            <w:r w:rsidR="00764528">
              <w:rPr>
                <w:rFonts w:ascii="Times New Roman" w:hAnsi="Times New Roman"/>
                <w:sz w:val="20"/>
                <w:szCs w:val="20"/>
                <w:lang w:val="uk-UA"/>
              </w:rPr>
              <w:t>ачення громадського вихователя/наста</w:t>
            </w:r>
            <w:r w:rsidR="0076452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ника</w:t>
            </w:r>
          </w:p>
        </w:tc>
        <w:tc>
          <w:tcPr>
            <w:tcW w:w="1701" w:type="dxa"/>
          </w:tcPr>
          <w:p w:rsidR="00195BE4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ичина постановки на облік</w:t>
            </w:r>
            <w:r w:rsid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гідно з довідкою з Ізюмського ВП ГУНП)</w:t>
            </w:r>
          </w:p>
        </w:tc>
      </w:tr>
      <w:tr w:rsidR="00195BE4" w:rsidRPr="00A8541D" w:rsidTr="00F7763D">
        <w:tc>
          <w:tcPr>
            <w:tcW w:w="506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7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25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:rsidR="00195BE4" w:rsidRPr="00A8541D" w:rsidRDefault="00195BE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195BE4" w:rsidRPr="00A8541D" w:rsidRDefault="00CC5FD6" w:rsidP="00CC5FD6">
            <w:pPr>
              <w:ind w:left="9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манова Наталія Петрівна, наказ від 16.01.2018 № 21 </w:t>
            </w:r>
          </w:p>
        </w:tc>
        <w:tc>
          <w:tcPr>
            <w:tcW w:w="1701" w:type="dxa"/>
          </w:tcPr>
          <w:p w:rsidR="00195BE4" w:rsidRPr="00A8541D" w:rsidRDefault="00FC6F72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оїв злочин, передбачений ч.3 статтею 185 Кримінального кодексу України</w:t>
            </w:r>
          </w:p>
        </w:tc>
      </w:tr>
    </w:tbl>
    <w:p w:rsidR="00EA752D" w:rsidRPr="00A8541D" w:rsidRDefault="00B34264" w:rsidP="00EA5623">
      <w:pPr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241CF8" w:rsidRDefault="00241CF8" w:rsidP="0084725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CE5B4D" w:rsidRPr="00A8541D" w:rsidRDefault="00CE5B4D" w:rsidP="0084725E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2A305C">
        <w:rPr>
          <w:rFonts w:ascii="Times New Roman" w:hAnsi="Times New Roman"/>
          <w:sz w:val="20"/>
          <w:szCs w:val="20"/>
          <w:lang w:val="uk-UA"/>
        </w:rPr>
        <w:t>2</w:t>
      </w:r>
    </w:p>
    <w:p w:rsidR="00EA752D" w:rsidRPr="007573E0" w:rsidRDefault="00C07DE5" w:rsidP="007573E0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573E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Діти, батьки </w:t>
      </w:r>
      <w:r w:rsidR="007573E0" w:rsidRPr="007573E0">
        <w:rPr>
          <w:rFonts w:ascii="Times New Roman" w:hAnsi="Times New Roman"/>
          <w:b/>
          <w:sz w:val="20"/>
          <w:szCs w:val="20"/>
          <w:lang w:val="uk-UA"/>
        </w:rPr>
        <w:t>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7573E0" w:rsidRPr="007573E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29204A" w:rsidRPr="00A8541D" w:rsidRDefault="0029204A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77"/>
        <w:gridCol w:w="1441"/>
        <w:gridCol w:w="1325"/>
        <w:gridCol w:w="1283"/>
        <w:gridCol w:w="2315"/>
        <w:gridCol w:w="1938"/>
        <w:gridCol w:w="1607"/>
        <w:gridCol w:w="1721"/>
        <w:gridCol w:w="1722"/>
      </w:tblGrid>
      <w:tr w:rsidR="00596D8C" w:rsidRPr="00A8541D" w:rsidTr="00B34264">
        <w:tc>
          <w:tcPr>
            <w:tcW w:w="124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377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2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83" w:type="dxa"/>
          </w:tcPr>
          <w:p w:rsidR="00EA752D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31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93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607" w:type="dxa"/>
          </w:tcPr>
          <w:p w:rsidR="00EA752D" w:rsidRPr="00A8541D" w:rsidRDefault="00CE5B4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721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72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CE5B4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596D8C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тверджуючий </w:t>
            </w:r>
            <w:r w:rsidR="00CE5B4D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кумент)</w:t>
            </w:r>
          </w:p>
        </w:tc>
      </w:tr>
      <w:tr w:rsidR="00596D8C" w:rsidRPr="00A8541D" w:rsidTr="00B34264">
        <w:tc>
          <w:tcPr>
            <w:tcW w:w="1242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15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7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21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D3F99" w:rsidRPr="00A8541D" w:rsidRDefault="00B34264" w:rsidP="00EA5623">
      <w:pPr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5D3F99" w:rsidRPr="00A8541D" w:rsidRDefault="005D3F99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2A305C">
        <w:rPr>
          <w:rFonts w:ascii="Times New Roman" w:hAnsi="Times New Roman"/>
          <w:sz w:val="20"/>
          <w:szCs w:val="20"/>
          <w:lang w:val="uk-UA"/>
        </w:rPr>
        <w:t>3</w:t>
      </w: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</w:t>
      </w:r>
      <w:r w:rsidR="00D55416" w:rsidRPr="00A8541D">
        <w:rPr>
          <w:rFonts w:ascii="Times New Roman" w:hAnsi="Times New Roman"/>
          <w:b/>
          <w:sz w:val="20"/>
          <w:szCs w:val="20"/>
          <w:lang w:val="uk-UA"/>
        </w:rPr>
        <w:t>ти, у яких обидва батьки з інвалідністю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29204A" w:rsidRPr="00A8541D" w:rsidRDefault="0029204A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55"/>
        <w:gridCol w:w="1405"/>
        <w:gridCol w:w="930"/>
        <w:gridCol w:w="1275"/>
        <w:gridCol w:w="1525"/>
        <w:gridCol w:w="1382"/>
        <w:gridCol w:w="1817"/>
        <w:gridCol w:w="840"/>
        <w:gridCol w:w="1412"/>
        <w:gridCol w:w="1717"/>
        <w:gridCol w:w="1651"/>
      </w:tblGrid>
      <w:tr w:rsidR="009A0864" w:rsidRPr="00A8541D" w:rsidTr="00F7763D">
        <w:tc>
          <w:tcPr>
            <w:tcW w:w="67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35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40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930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2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7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обох батьків,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412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упа інвалідно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атьків</w:t>
            </w:r>
          </w:p>
        </w:tc>
        <w:tc>
          <w:tcPr>
            <w:tcW w:w="1717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651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 (підтверджуючий докуме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№, серія, дата видачі, термін дії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9A0864" w:rsidRPr="00A8541D" w:rsidTr="00F7763D">
        <w:tc>
          <w:tcPr>
            <w:tcW w:w="675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5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7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2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EA5623" w:rsidP="00EA5623">
      <w:pPr>
        <w:tabs>
          <w:tab w:val="left" w:pos="300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="00B34264"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96D8C" w:rsidRPr="00A8541D" w:rsidRDefault="00596D8C" w:rsidP="00EA5623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2A305C">
        <w:rPr>
          <w:rFonts w:ascii="Times New Roman" w:hAnsi="Times New Roman"/>
          <w:sz w:val="20"/>
          <w:szCs w:val="20"/>
          <w:lang w:val="uk-UA"/>
        </w:rPr>
        <w:t>4</w:t>
      </w:r>
    </w:p>
    <w:p w:rsidR="00EA752D" w:rsidRPr="00A8541D" w:rsidRDefault="00EA752D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</w:t>
      </w:r>
      <w:r w:rsidR="00D55416" w:rsidRPr="00A8541D">
        <w:rPr>
          <w:rFonts w:ascii="Times New Roman" w:hAnsi="Times New Roman"/>
          <w:b/>
          <w:sz w:val="20"/>
          <w:szCs w:val="20"/>
          <w:lang w:val="uk-UA"/>
        </w:rPr>
        <w:t>, у яких один з  батьків з інвалідністю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29204A" w:rsidRPr="00A8541D" w:rsidRDefault="0029204A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017"/>
        <w:gridCol w:w="1284"/>
        <w:gridCol w:w="851"/>
        <w:gridCol w:w="1161"/>
        <w:gridCol w:w="1525"/>
        <w:gridCol w:w="1273"/>
        <w:gridCol w:w="2148"/>
        <w:gridCol w:w="1438"/>
        <w:gridCol w:w="1374"/>
        <w:gridCol w:w="1331"/>
        <w:gridCol w:w="1722"/>
      </w:tblGrid>
      <w:tr w:rsidR="009A0864" w:rsidRPr="00A8541D" w:rsidTr="009A0864">
        <w:tc>
          <w:tcPr>
            <w:tcW w:w="868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019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284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863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161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52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матері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2293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роб.телефон),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06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рупа інвалідно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атька/матері</w:t>
            </w:r>
          </w:p>
        </w:tc>
        <w:tc>
          <w:tcPr>
            <w:tcW w:w="1369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655" w:type="dxa"/>
          </w:tcPr>
          <w:p w:rsidR="009A0864" w:rsidRPr="00A8541D" w:rsidRDefault="009A0864" w:rsidP="009A08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 (підтверджуючий докуме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№, серія, дата видачі, термін дії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9A0864" w:rsidRPr="00A8541D" w:rsidTr="009A0864">
        <w:tc>
          <w:tcPr>
            <w:tcW w:w="868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19" w:type="dxa"/>
          </w:tcPr>
          <w:p w:rsidR="009A0864" w:rsidRPr="00A8541D" w:rsidRDefault="009A0864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93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69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</w:tcPr>
          <w:p w:rsidR="009A0864" w:rsidRPr="00A8541D" w:rsidRDefault="009A086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Pr="00A8541D" w:rsidRDefault="00506ADE" w:rsidP="00EA5623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F7763D" w:rsidRDefault="00F7763D" w:rsidP="00EA5623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F7763D" w:rsidRDefault="00F7763D" w:rsidP="00EA5623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C587C" w:rsidRPr="00A8541D" w:rsidRDefault="00D67B16" w:rsidP="00EA5623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15</w:t>
      </w:r>
    </w:p>
    <w:p w:rsidR="00D67B16" w:rsidRPr="00A8541D" w:rsidRDefault="00830F12" w:rsidP="00D67B16">
      <w:pPr>
        <w:ind w:left="2832" w:hanging="138"/>
        <w:jc w:val="center"/>
        <w:rPr>
          <w:rFonts w:ascii="Times New Roman" w:hAnsi="Times New Roman"/>
          <w:sz w:val="20"/>
          <w:szCs w:val="20"/>
          <w:lang w:val="uk-UA"/>
        </w:rPr>
      </w:pPr>
      <w:r w:rsidRPr="00D67B1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іти, які перебувають на диспансерному обліку</w:t>
      </w:r>
      <w:r w:rsidRPr="00D67B16">
        <w:rPr>
          <w:rFonts w:ascii="Times New Roman" w:eastAsia="Times New Roman" w:hAnsi="Times New Roman"/>
          <w:b/>
          <w:sz w:val="20"/>
          <w:szCs w:val="20"/>
          <w:lang w:val="uk-UA" w:eastAsia="uk-UA"/>
        </w:rPr>
        <w:t>,</w:t>
      </w:r>
      <w:r w:rsidRPr="00D67B16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uk-UA" w:eastAsia="ru-RU"/>
        </w:rPr>
        <w:t xml:space="preserve">під динамічним наглядом </w:t>
      </w:r>
      <w:r w:rsidRPr="00D67B16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на «Д» обліку у лікаря, «Д» наглядом у лікаря, </w:t>
      </w:r>
      <w:r w:rsidR="00D67B16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під «Д» спостереженням у лікаря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2C587C" w:rsidRPr="00A8541D" w:rsidRDefault="00EA752D" w:rsidP="00F7763D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  <w:r w:rsidRPr="00D67B16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0"/>
        <w:gridCol w:w="1092"/>
        <w:gridCol w:w="840"/>
        <w:gridCol w:w="718"/>
        <w:gridCol w:w="1202"/>
        <w:gridCol w:w="2280"/>
        <w:gridCol w:w="2880"/>
        <w:gridCol w:w="1200"/>
        <w:gridCol w:w="2160"/>
        <w:gridCol w:w="1172"/>
      </w:tblGrid>
      <w:tr w:rsidR="00EA752D" w:rsidRPr="00A8541D" w:rsidTr="00FB121B">
        <w:tc>
          <w:tcPr>
            <w:tcW w:w="50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09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1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202" w:type="dxa"/>
          </w:tcPr>
          <w:p w:rsidR="00EA752D" w:rsidRPr="00A8541D" w:rsidRDefault="00EA752D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2280" w:type="dxa"/>
          </w:tcPr>
          <w:p w:rsidR="00CB4C9E" w:rsidRPr="00A8541D" w:rsidRDefault="00EA752D" w:rsidP="00CB4C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</w:t>
            </w:r>
            <w:r w:rsidR="00CB4C9E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  <w:p w:rsidR="00CB4C9E" w:rsidRPr="00A8541D" w:rsidRDefault="00CB4C9E" w:rsidP="00CB4C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EA752D" w:rsidRPr="00A8541D" w:rsidRDefault="00EA752D" w:rsidP="00CB4C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288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(роб. тел.)</w:t>
            </w:r>
          </w:p>
        </w:tc>
        <w:tc>
          <w:tcPr>
            <w:tcW w:w="120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72" w:type="dxa"/>
          </w:tcPr>
          <w:p w:rsidR="00EA752D" w:rsidRPr="00A8541D" w:rsidRDefault="00CB4C9E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757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та видачі довідки)</w:t>
            </w:r>
          </w:p>
        </w:tc>
      </w:tr>
      <w:tr w:rsidR="00EA752D" w:rsidRPr="00A8541D" w:rsidTr="00FB121B">
        <w:tc>
          <w:tcPr>
            <w:tcW w:w="506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7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EA752D" w:rsidRPr="00A8541D" w:rsidRDefault="00EA752D" w:rsidP="00EA562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A8541D" w:rsidRDefault="00B34264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</w:r>
      <w:r w:rsidR="00EA752D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96D8C" w:rsidRPr="00A8541D" w:rsidRDefault="00596D8C" w:rsidP="00EA5623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A5623" w:rsidRPr="00A8541D" w:rsidRDefault="00EA5623" w:rsidP="006B4A7E">
      <w:pPr>
        <w:rPr>
          <w:rFonts w:ascii="Times New Roman" w:hAnsi="Times New Roman"/>
          <w:sz w:val="20"/>
          <w:szCs w:val="20"/>
          <w:lang w:val="uk-UA"/>
        </w:rPr>
      </w:pPr>
    </w:p>
    <w:p w:rsidR="00FB121B" w:rsidRPr="00A8541D" w:rsidRDefault="00C07DE5" w:rsidP="00EA5623">
      <w:pPr>
        <w:ind w:left="14160"/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 xml:space="preserve">Додаток </w:t>
      </w:r>
      <w:r w:rsidR="00D67B16">
        <w:rPr>
          <w:rFonts w:ascii="Times New Roman" w:hAnsi="Times New Roman"/>
          <w:sz w:val="20"/>
          <w:szCs w:val="20"/>
          <w:lang w:val="uk-UA"/>
        </w:rPr>
        <w:t>№16</w:t>
      </w:r>
    </w:p>
    <w:p w:rsidR="003D6808" w:rsidRPr="00A8541D" w:rsidRDefault="00EA752D" w:rsidP="003D6808">
      <w:pPr>
        <w:ind w:left="2832" w:hanging="138"/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, зареєстровані</w:t>
      </w:r>
      <w:r w:rsidR="00D67B16">
        <w:rPr>
          <w:rFonts w:ascii="Times New Roman" w:hAnsi="Times New Roman"/>
          <w:b/>
          <w:sz w:val="20"/>
          <w:szCs w:val="20"/>
          <w:lang w:val="uk-UA"/>
        </w:rPr>
        <w:t xml:space="preserve"> як внутрішньо переміщені особи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3D6808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3D6808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3D6808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A269CF" w:rsidRPr="00A8541D" w:rsidRDefault="00EA752D" w:rsidP="00F7763D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923"/>
        <w:gridCol w:w="1134"/>
        <w:gridCol w:w="1985"/>
        <w:gridCol w:w="2160"/>
        <w:gridCol w:w="1814"/>
        <w:gridCol w:w="1098"/>
        <w:gridCol w:w="881"/>
        <w:gridCol w:w="978"/>
        <w:gridCol w:w="1290"/>
      </w:tblGrid>
      <w:tr w:rsidR="00585F97" w:rsidRPr="00A8541D" w:rsidTr="00585F97">
        <w:tc>
          <w:tcPr>
            <w:tcW w:w="468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23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134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985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2160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881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відки прибули</w:t>
            </w:r>
          </w:p>
        </w:tc>
        <w:tc>
          <w:tcPr>
            <w:tcW w:w="978" w:type="dxa"/>
          </w:tcPr>
          <w:p w:rsidR="00585F97" w:rsidRPr="00A8541D" w:rsidRDefault="00585F97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290" w:type="dxa"/>
          </w:tcPr>
          <w:p w:rsidR="00585F97" w:rsidRPr="00A8541D" w:rsidRDefault="00585F97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та видачі довідки, її номер  та термін дії)</w:t>
            </w:r>
          </w:p>
        </w:tc>
      </w:tr>
      <w:tr w:rsidR="00585F97" w:rsidRPr="00A8541D" w:rsidTr="00585F97">
        <w:tc>
          <w:tcPr>
            <w:tcW w:w="468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585F97" w:rsidRPr="00A8541D" w:rsidRDefault="00585F97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8541D" w:rsidRDefault="00B34264" w:rsidP="006B4A7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6B4A7E">
        <w:rPr>
          <w:rFonts w:ascii="Times New Roman" w:hAnsi="Times New Roman"/>
          <w:sz w:val="20"/>
          <w:szCs w:val="20"/>
          <w:lang w:val="uk-UA"/>
        </w:rPr>
        <w:tab/>
      </w:r>
      <w:r w:rsidR="006B4A7E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6B4A7E">
        <w:rPr>
          <w:rFonts w:ascii="Times New Roman" w:hAnsi="Times New Roman"/>
          <w:sz w:val="20"/>
          <w:szCs w:val="20"/>
          <w:lang w:val="uk-UA"/>
        </w:rPr>
        <w:tab/>
      </w:r>
      <w:r w:rsidR="006B4A7E">
        <w:rPr>
          <w:rFonts w:ascii="Times New Roman" w:hAnsi="Times New Roman"/>
          <w:sz w:val="20"/>
          <w:szCs w:val="20"/>
          <w:lang w:val="uk-UA"/>
        </w:rPr>
        <w:tab/>
      </w:r>
      <w:r w:rsidR="006B4A7E">
        <w:rPr>
          <w:rFonts w:ascii="Times New Roman" w:hAnsi="Times New Roman"/>
          <w:sz w:val="20"/>
          <w:szCs w:val="20"/>
          <w:lang w:val="uk-UA"/>
        </w:rPr>
        <w:tab/>
      </w:r>
      <w:r w:rsidR="006B4A7E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A8541D" w:rsidRDefault="00A8541D" w:rsidP="001949FF">
      <w:pPr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D3F50" w:rsidRPr="00A8541D" w:rsidRDefault="00D67B16" w:rsidP="001949FF">
      <w:pPr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17</w:t>
      </w:r>
    </w:p>
    <w:p w:rsidR="00EA752D" w:rsidRPr="00A8541D" w:rsidRDefault="00EA752D" w:rsidP="00EA5623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>Діти осіб, визнаних учасниками бойових дій</w:t>
      </w:r>
      <w:r w:rsidR="00596D8C" w:rsidRPr="00A8541D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A8541D" w:rsidRDefault="00EA752D" w:rsidP="00EA5623">
      <w:pPr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214"/>
        <w:gridCol w:w="2160"/>
        <w:gridCol w:w="1814"/>
        <w:gridCol w:w="1098"/>
        <w:gridCol w:w="1165"/>
        <w:gridCol w:w="1066"/>
      </w:tblGrid>
      <w:tr w:rsidR="00EA752D" w:rsidRPr="00A8541D" w:rsidTr="00DF3D4D">
        <w:tc>
          <w:tcPr>
            <w:tcW w:w="46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21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165" w:type="dxa"/>
          </w:tcPr>
          <w:p w:rsidR="00EA752D" w:rsidRPr="00A8541D" w:rsidRDefault="00EA752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66" w:type="dxa"/>
          </w:tcPr>
          <w:p w:rsidR="00EA752D" w:rsidRPr="00A8541D" w:rsidRDefault="00EA752D" w:rsidP="00A269C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91053B">
              <w:rPr>
                <w:rFonts w:ascii="Times New Roman" w:hAnsi="Times New Roman"/>
                <w:sz w:val="20"/>
                <w:szCs w:val="20"/>
                <w:lang w:val="uk-UA"/>
              </w:rPr>
              <w:t>(дата видачі посвідчення</w:t>
            </w:r>
            <w:r w:rsidR="00C777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7573E0">
              <w:rPr>
                <w:rFonts w:ascii="Times New Roman" w:hAnsi="Times New Roman"/>
                <w:sz w:val="20"/>
                <w:szCs w:val="20"/>
                <w:lang w:val="uk-UA"/>
              </w:rPr>
              <w:t>його серія,</w:t>
            </w:r>
            <w:r w:rsidR="00A269C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омер )</w:t>
            </w:r>
          </w:p>
        </w:tc>
      </w:tr>
      <w:tr w:rsidR="00EA752D" w:rsidRPr="00A8541D" w:rsidTr="00DF3D4D">
        <w:tc>
          <w:tcPr>
            <w:tcW w:w="46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4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A8541D" w:rsidRDefault="00EA752D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4725E" w:rsidRPr="00A8541D" w:rsidRDefault="00B34264" w:rsidP="0084725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84725E" w:rsidRPr="00A8541D" w:rsidRDefault="0084725E" w:rsidP="0084725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B4A7E" w:rsidRDefault="006B4A7E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C07DE5" w:rsidRDefault="00D67B16" w:rsidP="006B4A7E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>Додаток №18</w:t>
      </w:r>
    </w:p>
    <w:p w:rsidR="006B4A7E" w:rsidRPr="006B4A7E" w:rsidRDefault="006B4A7E" w:rsidP="006B4A7E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C07DE5" w:rsidRPr="00A8541D" w:rsidRDefault="00C07DE5" w:rsidP="00EA56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8541D">
        <w:rPr>
          <w:rFonts w:ascii="Times New Roman" w:hAnsi="Times New Roman"/>
          <w:b/>
          <w:sz w:val="20"/>
          <w:szCs w:val="20"/>
          <w:lang w:val="uk-UA"/>
        </w:rPr>
        <w:t xml:space="preserve">Діти, один із батьків яких загинув (пропав безвісти),  або помер внаслідок поранення, контузії чи каліцтва у районі проведення антитерористичних операцій, бойових дій чи збройних конфліктів, масових акцій громадського протесту,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C07DE5" w:rsidRPr="00A8541D" w:rsidRDefault="00C07DE5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214"/>
        <w:gridCol w:w="1812"/>
        <w:gridCol w:w="1814"/>
        <w:gridCol w:w="1098"/>
        <w:gridCol w:w="1066"/>
        <w:gridCol w:w="1581"/>
      </w:tblGrid>
      <w:tr w:rsidR="00C07DE5" w:rsidRPr="00A8541D" w:rsidTr="00E363FB">
        <w:tc>
          <w:tcPr>
            <w:tcW w:w="46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C07DE5" w:rsidRPr="00A8541D" w:rsidRDefault="00195BE4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2214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81" w:type="dxa"/>
          </w:tcPr>
          <w:p w:rsidR="00C07DE5" w:rsidRPr="00A8541D" w:rsidRDefault="00172F38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E363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та видачі посвід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його серія,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омер )</w:t>
            </w:r>
          </w:p>
        </w:tc>
      </w:tr>
      <w:tr w:rsidR="00C07DE5" w:rsidRPr="00A8541D" w:rsidTr="00E363FB">
        <w:tc>
          <w:tcPr>
            <w:tcW w:w="46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4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C07DE5" w:rsidRPr="00A8541D" w:rsidRDefault="00C07DE5" w:rsidP="00EA5623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FC6F72" w:rsidRPr="00A8541D" w:rsidRDefault="00FC6F72" w:rsidP="00A269CF">
      <w:pPr>
        <w:rPr>
          <w:rFonts w:ascii="Times New Roman" w:hAnsi="Times New Roman"/>
          <w:sz w:val="20"/>
          <w:szCs w:val="20"/>
          <w:lang w:val="uk-UA"/>
        </w:rPr>
      </w:pPr>
    </w:p>
    <w:p w:rsidR="00C07DE5" w:rsidRPr="00A8541D" w:rsidRDefault="00D67B16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19</w:t>
      </w:r>
    </w:p>
    <w:p w:rsidR="0029204A" w:rsidRPr="00A8541D" w:rsidRDefault="0029204A" w:rsidP="00EA562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C07DE5" w:rsidRPr="00A8541D" w:rsidRDefault="00C07DE5" w:rsidP="00EA5623">
      <w:pPr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A8541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="00DA632D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</w:t>
      </w:r>
      <w:r w:rsidR="007573E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C07DE5" w:rsidRPr="00A8541D" w:rsidRDefault="00C07DE5" w:rsidP="00EA5623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214"/>
        <w:gridCol w:w="1812"/>
        <w:gridCol w:w="1814"/>
        <w:gridCol w:w="1098"/>
        <w:gridCol w:w="1066"/>
        <w:gridCol w:w="1581"/>
      </w:tblGrid>
      <w:tr w:rsidR="00C07DE5" w:rsidRPr="00A8541D" w:rsidTr="00F7763D">
        <w:tc>
          <w:tcPr>
            <w:tcW w:w="46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  <w:r w:rsidR="0003542F" w:rsidRPr="00A8541D">
              <w:rPr>
                <w:rFonts w:ascii="Times New Roman" w:hAnsi="Times New Roman"/>
                <w:sz w:val="20"/>
                <w:szCs w:val="20"/>
                <w:lang w:val="uk-UA"/>
              </w:rPr>
              <w:t>/група за віком</w:t>
            </w:r>
          </w:p>
        </w:tc>
        <w:tc>
          <w:tcPr>
            <w:tcW w:w="2214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81" w:type="dxa"/>
          </w:tcPr>
          <w:p w:rsidR="00C07DE5" w:rsidRPr="00A8541D" w:rsidRDefault="00F7763D" w:rsidP="00EA56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та видачі посвідчення, його серія,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омер )</w:t>
            </w:r>
          </w:p>
        </w:tc>
      </w:tr>
      <w:tr w:rsidR="00C07DE5" w:rsidRPr="00A8541D" w:rsidTr="00F7763D">
        <w:tc>
          <w:tcPr>
            <w:tcW w:w="46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4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2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:rsidR="00C07DE5" w:rsidRPr="00A8541D" w:rsidRDefault="00C07DE5" w:rsidP="00EA562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C07DE5" w:rsidRDefault="00C07DE5" w:rsidP="0084725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A8541D">
        <w:rPr>
          <w:rFonts w:ascii="Times New Roman" w:hAnsi="Times New Roman"/>
          <w:sz w:val="20"/>
          <w:szCs w:val="20"/>
          <w:lang w:val="uk-UA"/>
        </w:rPr>
        <w:t>Керівник закладу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</w:r>
      <w:r w:rsidRPr="00A8541D">
        <w:rPr>
          <w:rFonts w:ascii="Times New Roman" w:hAnsi="Times New Roman"/>
          <w:sz w:val="20"/>
          <w:szCs w:val="20"/>
          <w:lang w:val="uk-UA"/>
        </w:rPr>
        <w:tab/>
        <w:t xml:space="preserve"> підпи</w:t>
      </w:r>
      <w:r w:rsidR="0084725E" w:rsidRPr="00A8541D">
        <w:rPr>
          <w:rFonts w:ascii="Times New Roman" w:hAnsi="Times New Roman"/>
          <w:sz w:val="20"/>
          <w:szCs w:val="20"/>
          <w:lang w:val="uk-UA"/>
        </w:rPr>
        <w:t>с</w:t>
      </w:r>
    </w:p>
    <w:p w:rsidR="007573E0" w:rsidRDefault="007573E0" w:rsidP="00F7763D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7573E0" w:rsidRDefault="00D67B16" w:rsidP="007573E0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20</w:t>
      </w:r>
    </w:p>
    <w:p w:rsidR="00F7763D" w:rsidRDefault="00F7763D" w:rsidP="007573E0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573E0" w:rsidRDefault="007573E0" w:rsidP="007573E0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363FB">
        <w:rPr>
          <w:rFonts w:ascii="Times New Roman" w:hAnsi="Times New Roman"/>
          <w:b/>
          <w:sz w:val="20"/>
          <w:szCs w:val="20"/>
          <w:lang w:val="uk-UA"/>
        </w:rPr>
        <w:t>Рідні діти батьків-вихователів або прийомних батьків, які проживають в одному дитячому будинку сімейного типу або в одній прийомній сім’ї</w:t>
      </w:r>
      <w:r w:rsidR="00DA632D" w:rsidRPr="00E363FB">
        <w:rPr>
          <w:rFonts w:ascii="Times New Roman" w:hAnsi="Times New Roman"/>
          <w:b/>
          <w:sz w:val="20"/>
          <w:szCs w:val="20"/>
          <w:lang w:val="uk-UA"/>
        </w:rPr>
        <w:t>,</w:t>
      </w:r>
      <w:r w:rsidR="00DA632D">
        <w:rPr>
          <w:rFonts w:ascii="Times New Roman" w:hAnsi="Times New Roman"/>
          <w:b/>
          <w:lang w:val="uk-UA"/>
        </w:rPr>
        <w:t xml:space="preserve">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DA632D">
        <w:rPr>
          <w:rFonts w:ascii="Times New Roman" w:hAnsi="Times New Roman"/>
          <w:b/>
          <w:sz w:val="20"/>
          <w:szCs w:val="20"/>
          <w:lang w:val="uk-UA"/>
        </w:rPr>
        <w:t xml:space="preserve">9/2020 </w:t>
      </w:r>
      <w:r w:rsidR="00DA632D" w:rsidRPr="00A8541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363FB" w:rsidRPr="007573E0" w:rsidRDefault="00E363FB" w:rsidP="007573E0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1789"/>
        <w:gridCol w:w="1812"/>
        <w:gridCol w:w="1814"/>
        <w:gridCol w:w="1098"/>
        <w:gridCol w:w="1371"/>
        <w:gridCol w:w="1701"/>
      </w:tblGrid>
      <w:tr w:rsidR="007573E0" w:rsidRPr="00A8541D" w:rsidTr="006B4A7E">
        <w:tc>
          <w:tcPr>
            <w:tcW w:w="468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</w:p>
        </w:tc>
        <w:tc>
          <w:tcPr>
            <w:tcW w:w="1800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Клас/група за віком</w:t>
            </w:r>
          </w:p>
        </w:tc>
        <w:tc>
          <w:tcPr>
            <w:tcW w:w="1789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</w:tc>
        <w:tc>
          <w:tcPr>
            <w:tcW w:w="1812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098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371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701" w:type="dxa"/>
          </w:tcPr>
          <w:p w:rsidR="007573E0" w:rsidRPr="00A8541D" w:rsidRDefault="007573E0" w:rsidP="0065155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Примітка (підтверджуючий докуме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рішення про створення ДБСТ, ПС</w:t>
            </w:r>
            <w:r w:rsidRPr="00A8541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7573E0" w:rsidRPr="00A8541D" w:rsidTr="006B4A7E">
        <w:tc>
          <w:tcPr>
            <w:tcW w:w="468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89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2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71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573E0" w:rsidRPr="00A8541D" w:rsidRDefault="007573E0" w:rsidP="0065155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7573E0" w:rsidRPr="00F7763D" w:rsidRDefault="007573E0" w:rsidP="00F7763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  <w:sectPr w:rsidR="007573E0" w:rsidRPr="00F7763D" w:rsidSect="0084725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A8541D">
        <w:rPr>
          <w:rFonts w:ascii="Times New Roman" w:hAnsi="Times New Roman"/>
          <w:sz w:val="20"/>
          <w:szCs w:val="20"/>
          <w:lang w:val="uk-UA"/>
        </w:rPr>
        <w:t>К</w:t>
      </w:r>
      <w:r w:rsidR="00F7763D">
        <w:rPr>
          <w:rFonts w:ascii="Times New Roman" w:hAnsi="Times New Roman"/>
          <w:sz w:val="20"/>
          <w:szCs w:val="20"/>
          <w:lang w:val="uk-UA"/>
        </w:rPr>
        <w:t>ерівник закладу</w:t>
      </w:r>
      <w:r w:rsidR="00F7763D">
        <w:rPr>
          <w:rFonts w:ascii="Times New Roman" w:hAnsi="Times New Roman"/>
          <w:sz w:val="20"/>
          <w:szCs w:val="20"/>
          <w:lang w:val="uk-UA"/>
        </w:rPr>
        <w:tab/>
      </w:r>
      <w:r w:rsidR="00F7763D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F7763D">
        <w:rPr>
          <w:rFonts w:ascii="Times New Roman" w:hAnsi="Times New Roman"/>
          <w:sz w:val="20"/>
          <w:szCs w:val="20"/>
          <w:lang w:val="uk-UA"/>
        </w:rPr>
        <w:tab/>
      </w:r>
      <w:r w:rsidR="00F7763D">
        <w:rPr>
          <w:rFonts w:ascii="Times New Roman" w:hAnsi="Times New Roman"/>
          <w:sz w:val="20"/>
          <w:szCs w:val="20"/>
          <w:lang w:val="uk-UA"/>
        </w:rPr>
        <w:tab/>
      </w:r>
      <w:r w:rsidR="00F7763D">
        <w:rPr>
          <w:rFonts w:ascii="Times New Roman" w:hAnsi="Times New Roman"/>
          <w:sz w:val="20"/>
          <w:szCs w:val="20"/>
          <w:lang w:val="uk-UA"/>
        </w:rPr>
        <w:tab/>
      </w:r>
      <w:r w:rsidR="00F7763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F42581" w:rsidRPr="00EA752D" w:rsidRDefault="00F42581" w:rsidP="00EA752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42581" w:rsidRPr="00EA752D" w:rsidSect="00EA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2B"/>
    <w:multiLevelType w:val="hybridMultilevel"/>
    <w:tmpl w:val="690EB6DA"/>
    <w:lvl w:ilvl="0" w:tplc="6328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9D2">
      <w:numFmt w:val="none"/>
      <w:lvlText w:val=""/>
      <w:lvlJc w:val="left"/>
      <w:pPr>
        <w:tabs>
          <w:tab w:val="num" w:pos="360"/>
        </w:tabs>
      </w:pPr>
    </w:lvl>
    <w:lvl w:ilvl="2" w:tplc="76889B28">
      <w:numFmt w:val="none"/>
      <w:lvlText w:val=""/>
      <w:lvlJc w:val="left"/>
      <w:pPr>
        <w:tabs>
          <w:tab w:val="num" w:pos="360"/>
        </w:tabs>
      </w:pPr>
    </w:lvl>
    <w:lvl w:ilvl="3" w:tplc="C8B69FEA">
      <w:numFmt w:val="none"/>
      <w:lvlText w:val=""/>
      <w:lvlJc w:val="left"/>
      <w:pPr>
        <w:tabs>
          <w:tab w:val="num" w:pos="360"/>
        </w:tabs>
      </w:pPr>
    </w:lvl>
    <w:lvl w:ilvl="4" w:tplc="49C2EA20">
      <w:numFmt w:val="none"/>
      <w:lvlText w:val=""/>
      <w:lvlJc w:val="left"/>
      <w:pPr>
        <w:tabs>
          <w:tab w:val="num" w:pos="360"/>
        </w:tabs>
      </w:pPr>
    </w:lvl>
    <w:lvl w:ilvl="5" w:tplc="66706B2C">
      <w:numFmt w:val="none"/>
      <w:lvlText w:val=""/>
      <w:lvlJc w:val="left"/>
      <w:pPr>
        <w:tabs>
          <w:tab w:val="num" w:pos="360"/>
        </w:tabs>
      </w:pPr>
    </w:lvl>
    <w:lvl w:ilvl="6" w:tplc="0FFA641A">
      <w:numFmt w:val="none"/>
      <w:lvlText w:val=""/>
      <w:lvlJc w:val="left"/>
      <w:pPr>
        <w:tabs>
          <w:tab w:val="num" w:pos="360"/>
        </w:tabs>
      </w:pPr>
    </w:lvl>
    <w:lvl w:ilvl="7" w:tplc="D3AE6AFC">
      <w:numFmt w:val="none"/>
      <w:lvlText w:val=""/>
      <w:lvlJc w:val="left"/>
      <w:pPr>
        <w:tabs>
          <w:tab w:val="num" w:pos="360"/>
        </w:tabs>
      </w:pPr>
    </w:lvl>
    <w:lvl w:ilvl="8" w:tplc="E6C240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1E133C"/>
    <w:multiLevelType w:val="hybridMultilevel"/>
    <w:tmpl w:val="2E28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7299B"/>
    <w:multiLevelType w:val="hybridMultilevel"/>
    <w:tmpl w:val="B5D43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EB20CC"/>
    <w:multiLevelType w:val="hybridMultilevel"/>
    <w:tmpl w:val="D9E00CF8"/>
    <w:lvl w:ilvl="0" w:tplc="FA1E02F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42AA7"/>
    <w:multiLevelType w:val="hybridMultilevel"/>
    <w:tmpl w:val="7984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E7065"/>
    <w:multiLevelType w:val="hybridMultilevel"/>
    <w:tmpl w:val="262E1F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40C7"/>
    <w:multiLevelType w:val="hybridMultilevel"/>
    <w:tmpl w:val="C0147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132AD"/>
    <w:multiLevelType w:val="multilevel"/>
    <w:tmpl w:val="A214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20061D"/>
    <w:multiLevelType w:val="hybridMultilevel"/>
    <w:tmpl w:val="22323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10451"/>
    <w:multiLevelType w:val="hybridMultilevel"/>
    <w:tmpl w:val="109443D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A7870"/>
    <w:multiLevelType w:val="hybridMultilevel"/>
    <w:tmpl w:val="59907966"/>
    <w:lvl w:ilvl="0" w:tplc="FFFFFFFF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355689"/>
    <w:multiLevelType w:val="hybridMultilevel"/>
    <w:tmpl w:val="A96AF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00B78"/>
    <w:multiLevelType w:val="hybridMultilevel"/>
    <w:tmpl w:val="B9A6AE1C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56AD1"/>
    <w:multiLevelType w:val="hybridMultilevel"/>
    <w:tmpl w:val="49B87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7489"/>
    <w:multiLevelType w:val="hybridMultilevel"/>
    <w:tmpl w:val="C108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335EA"/>
    <w:multiLevelType w:val="hybridMultilevel"/>
    <w:tmpl w:val="491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3"/>
  </w:num>
  <w:num w:numId="5">
    <w:abstractNumId w:val="8"/>
  </w:num>
  <w:num w:numId="6">
    <w:abstractNumId w:val="22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3"/>
  </w:num>
  <w:num w:numId="12">
    <w:abstractNumId w:val="4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0"/>
  </w:num>
  <w:num w:numId="18">
    <w:abstractNumId w:val="12"/>
  </w:num>
  <w:num w:numId="19">
    <w:abstractNumId w:val="18"/>
  </w:num>
  <w:num w:numId="20">
    <w:abstractNumId w:val="2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756B"/>
    <w:rsid w:val="00007C80"/>
    <w:rsid w:val="000135B8"/>
    <w:rsid w:val="000150B3"/>
    <w:rsid w:val="00016158"/>
    <w:rsid w:val="00021F0F"/>
    <w:rsid w:val="00025090"/>
    <w:rsid w:val="00025408"/>
    <w:rsid w:val="0002543A"/>
    <w:rsid w:val="0003455C"/>
    <w:rsid w:val="0003542F"/>
    <w:rsid w:val="00050EC2"/>
    <w:rsid w:val="000519C2"/>
    <w:rsid w:val="00060FE5"/>
    <w:rsid w:val="00065ED1"/>
    <w:rsid w:val="000700FB"/>
    <w:rsid w:val="000730F3"/>
    <w:rsid w:val="0007346E"/>
    <w:rsid w:val="00073D56"/>
    <w:rsid w:val="00082299"/>
    <w:rsid w:val="00084C60"/>
    <w:rsid w:val="00086FD2"/>
    <w:rsid w:val="0009188F"/>
    <w:rsid w:val="00093E9A"/>
    <w:rsid w:val="000C6FFA"/>
    <w:rsid w:val="000D09AB"/>
    <w:rsid w:val="000D157D"/>
    <w:rsid w:val="000D3CEC"/>
    <w:rsid w:val="000F1763"/>
    <w:rsid w:val="000F374C"/>
    <w:rsid w:val="000F4A7C"/>
    <w:rsid w:val="0011707F"/>
    <w:rsid w:val="00125F27"/>
    <w:rsid w:val="00126F22"/>
    <w:rsid w:val="00127BD2"/>
    <w:rsid w:val="00130411"/>
    <w:rsid w:val="001423EC"/>
    <w:rsid w:val="00153254"/>
    <w:rsid w:val="00162294"/>
    <w:rsid w:val="00162D8F"/>
    <w:rsid w:val="00172F38"/>
    <w:rsid w:val="00183675"/>
    <w:rsid w:val="001850CC"/>
    <w:rsid w:val="001867E1"/>
    <w:rsid w:val="001949FF"/>
    <w:rsid w:val="00195BE4"/>
    <w:rsid w:val="001A5E97"/>
    <w:rsid w:val="001A6C52"/>
    <w:rsid w:val="001A70BC"/>
    <w:rsid w:val="001B5BCA"/>
    <w:rsid w:val="001C5662"/>
    <w:rsid w:val="001C630B"/>
    <w:rsid w:val="001E084A"/>
    <w:rsid w:val="0020678A"/>
    <w:rsid w:val="00210D0C"/>
    <w:rsid w:val="002117C7"/>
    <w:rsid w:val="002152F4"/>
    <w:rsid w:val="00217FCE"/>
    <w:rsid w:val="002211E2"/>
    <w:rsid w:val="0022250E"/>
    <w:rsid w:val="00224BEE"/>
    <w:rsid w:val="00231E98"/>
    <w:rsid w:val="002351EE"/>
    <w:rsid w:val="0024072E"/>
    <w:rsid w:val="00241CF8"/>
    <w:rsid w:val="00241E0E"/>
    <w:rsid w:val="00241F0A"/>
    <w:rsid w:val="00251FF8"/>
    <w:rsid w:val="0026670C"/>
    <w:rsid w:val="002754C4"/>
    <w:rsid w:val="00275EB9"/>
    <w:rsid w:val="00277C24"/>
    <w:rsid w:val="00285455"/>
    <w:rsid w:val="0029204A"/>
    <w:rsid w:val="002A1C21"/>
    <w:rsid w:val="002A305C"/>
    <w:rsid w:val="002B7483"/>
    <w:rsid w:val="002C1364"/>
    <w:rsid w:val="002C587C"/>
    <w:rsid w:val="002D3F50"/>
    <w:rsid w:val="002D401E"/>
    <w:rsid w:val="002D7D30"/>
    <w:rsid w:val="002F5D42"/>
    <w:rsid w:val="00305806"/>
    <w:rsid w:val="00324FAD"/>
    <w:rsid w:val="00325F08"/>
    <w:rsid w:val="00326672"/>
    <w:rsid w:val="00345648"/>
    <w:rsid w:val="00355DF6"/>
    <w:rsid w:val="00365685"/>
    <w:rsid w:val="00374830"/>
    <w:rsid w:val="0039207B"/>
    <w:rsid w:val="00392F23"/>
    <w:rsid w:val="00394336"/>
    <w:rsid w:val="003A6A89"/>
    <w:rsid w:val="003B479E"/>
    <w:rsid w:val="003B610C"/>
    <w:rsid w:val="003B7C23"/>
    <w:rsid w:val="003C6E71"/>
    <w:rsid w:val="003C7B60"/>
    <w:rsid w:val="003D0749"/>
    <w:rsid w:val="003D4D3A"/>
    <w:rsid w:val="003D5F32"/>
    <w:rsid w:val="003D6808"/>
    <w:rsid w:val="003E01C5"/>
    <w:rsid w:val="003E3F0A"/>
    <w:rsid w:val="003E5ABE"/>
    <w:rsid w:val="003E6ED1"/>
    <w:rsid w:val="003F2D59"/>
    <w:rsid w:val="00410AC2"/>
    <w:rsid w:val="00420772"/>
    <w:rsid w:val="00422652"/>
    <w:rsid w:val="004246CE"/>
    <w:rsid w:val="004370E2"/>
    <w:rsid w:val="00463DC3"/>
    <w:rsid w:val="00477B81"/>
    <w:rsid w:val="0048798A"/>
    <w:rsid w:val="004914C0"/>
    <w:rsid w:val="004A2C2F"/>
    <w:rsid w:val="004A5DC9"/>
    <w:rsid w:val="004A652B"/>
    <w:rsid w:val="004A6AB0"/>
    <w:rsid w:val="004B7AF0"/>
    <w:rsid w:val="004C26D4"/>
    <w:rsid w:val="004C56E3"/>
    <w:rsid w:val="004E1715"/>
    <w:rsid w:val="004E58E1"/>
    <w:rsid w:val="004E7114"/>
    <w:rsid w:val="004F7603"/>
    <w:rsid w:val="00500388"/>
    <w:rsid w:val="0050267C"/>
    <w:rsid w:val="00506ADE"/>
    <w:rsid w:val="00527000"/>
    <w:rsid w:val="0053159B"/>
    <w:rsid w:val="00532CAF"/>
    <w:rsid w:val="00546792"/>
    <w:rsid w:val="00560E48"/>
    <w:rsid w:val="00565873"/>
    <w:rsid w:val="00571D21"/>
    <w:rsid w:val="005853FD"/>
    <w:rsid w:val="00585F97"/>
    <w:rsid w:val="005966E0"/>
    <w:rsid w:val="00596D8C"/>
    <w:rsid w:val="00597BE0"/>
    <w:rsid w:val="005A5BD3"/>
    <w:rsid w:val="005B4A8F"/>
    <w:rsid w:val="005B790A"/>
    <w:rsid w:val="005C594F"/>
    <w:rsid w:val="005D20DA"/>
    <w:rsid w:val="005D3F99"/>
    <w:rsid w:val="005D5403"/>
    <w:rsid w:val="005E0C93"/>
    <w:rsid w:val="005E792C"/>
    <w:rsid w:val="005F04B1"/>
    <w:rsid w:val="005F071E"/>
    <w:rsid w:val="005F1AF2"/>
    <w:rsid w:val="005F47D4"/>
    <w:rsid w:val="00611B25"/>
    <w:rsid w:val="00612C0F"/>
    <w:rsid w:val="00614F11"/>
    <w:rsid w:val="00615E3B"/>
    <w:rsid w:val="0062525A"/>
    <w:rsid w:val="006447B4"/>
    <w:rsid w:val="00647B40"/>
    <w:rsid w:val="0065155E"/>
    <w:rsid w:val="0065799F"/>
    <w:rsid w:val="0066092D"/>
    <w:rsid w:val="00662C13"/>
    <w:rsid w:val="00667413"/>
    <w:rsid w:val="00667DF9"/>
    <w:rsid w:val="00676188"/>
    <w:rsid w:val="00683A4C"/>
    <w:rsid w:val="00686072"/>
    <w:rsid w:val="00697166"/>
    <w:rsid w:val="006A12DD"/>
    <w:rsid w:val="006A2513"/>
    <w:rsid w:val="006A2583"/>
    <w:rsid w:val="006A573A"/>
    <w:rsid w:val="006B11A4"/>
    <w:rsid w:val="006B4A7E"/>
    <w:rsid w:val="006C3AA7"/>
    <w:rsid w:val="006C4404"/>
    <w:rsid w:val="006D33AC"/>
    <w:rsid w:val="006D4F37"/>
    <w:rsid w:val="006D748E"/>
    <w:rsid w:val="006E2951"/>
    <w:rsid w:val="006E65BB"/>
    <w:rsid w:val="006E6D32"/>
    <w:rsid w:val="006E72D5"/>
    <w:rsid w:val="0070511A"/>
    <w:rsid w:val="00717E79"/>
    <w:rsid w:val="00721716"/>
    <w:rsid w:val="00722D85"/>
    <w:rsid w:val="007252D2"/>
    <w:rsid w:val="0075467D"/>
    <w:rsid w:val="007573E0"/>
    <w:rsid w:val="0076243D"/>
    <w:rsid w:val="00763FF9"/>
    <w:rsid w:val="00764528"/>
    <w:rsid w:val="00773124"/>
    <w:rsid w:val="007C0455"/>
    <w:rsid w:val="007D39A8"/>
    <w:rsid w:val="007D7D93"/>
    <w:rsid w:val="007E05C9"/>
    <w:rsid w:val="007E7849"/>
    <w:rsid w:val="007F20A2"/>
    <w:rsid w:val="00816E1F"/>
    <w:rsid w:val="008206E7"/>
    <w:rsid w:val="0082380E"/>
    <w:rsid w:val="00830F12"/>
    <w:rsid w:val="00832952"/>
    <w:rsid w:val="00834EFC"/>
    <w:rsid w:val="00842A6F"/>
    <w:rsid w:val="0084725E"/>
    <w:rsid w:val="008515D3"/>
    <w:rsid w:val="0087046C"/>
    <w:rsid w:val="0088060C"/>
    <w:rsid w:val="0089458C"/>
    <w:rsid w:val="008A266D"/>
    <w:rsid w:val="008A3BBE"/>
    <w:rsid w:val="008A4691"/>
    <w:rsid w:val="008A4DF9"/>
    <w:rsid w:val="008B24EF"/>
    <w:rsid w:val="008B5FA4"/>
    <w:rsid w:val="008B7B6C"/>
    <w:rsid w:val="008C2947"/>
    <w:rsid w:val="008C34C7"/>
    <w:rsid w:val="008C6A2E"/>
    <w:rsid w:val="008C7301"/>
    <w:rsid w:val="008D6A08"/>
    <w:rsid w:val="008E2227"/>
    <w:rsid w:val="008F44C8"/>
    <w:rsid w:val="009017D3"/>
    <w:rsid w:val="00902650"/>
    <w:rsid w:val="00903575"/>
    <w:rsid w:val="00905A2A"/>
    <w:rsid w:val="0091053B"/>
    <w:rsid w:val="00911838"/>
    <w:rsid w:val="0091323B"/>
    <w:rsid w:val="00913344"/>
    <w:rsid w:val="009137E2"/>
    <w:rsid w:val="009175CC"/>
    <w:rsid w:val="0094694C"/>
    <w:rsid w:val="009525CF"/>
    <w:rsid w:val="00954B99"/>
    <w:rsid w:val="00956924"/>
    <w:rsid w:val="00971500"/>
    <w:rsid w:val="00972ECA"/>
    <w:rsid w:val="009A0864"/>
    <w:rsid w:val="009A432D"/>
    <w:rsid w:val="009A6838"/>
    <w:rsid w:val="009A7242"/>
    <w:rsid w:val="009B205D"/>
    <w:rsid w:val="009B4260"/>
    <w:rsid w:val="009B57BF"/>
    <w:rsid w:val="009C3DB3"/>
    <w:rsid w:val="009D0625"/>
    <w:rsid w:val="009E059F"/>
    <w:rsid w:val="009E22C2"/>
    <w:rsid w:val="009E59E5"/>
    <w:rsid w:val="009F013C"/>
    <w:rsid w:val="009F2D59"/>
    <w:rsid w:val="009F3B10"/>
    <w:rsid w:val="009F4B7A"/>
    <w:rsid w:val="00A03CD8"/>
    <w:rsid w:val="00A117C8"/>
    <w:rsid w:val="00A13575"/>
    <w:rsid w:val="00A1392D"/>
    <w:rsid w:val="00A269CF"/>
    <w:rsid w:val="00A27E8B"/>
    <w:rsid w:val="00A4282F"/>
    <w:rsid w:val="00A515E9"/>
    <w:rsid w:val="00A57058"/>
    <w:rsid w:val="00A6098E"/>
    <w:rsid w:val="00A6539D"/>
    <w:rsid w:val="00A6692C"/>
    <w:rsid w:val="00A73C22"/>
    <w:rsid w:val="00A74052"/>
    <w:rsid w:val="00A7406A"/>
    <w:rsid w:val="00A827DF"/>
    <w:rsid w:val="00A82F22"/>
    <w:rsid w:val="00A8541D"/>
    <w:rsid w:val="00A87BF2"/>
    <w:rsid w:val="00A9382D"/>
    <w:rsid w:val="00AB4DD6"/>
    <w:rsid w:val="00AC1EE7"/>
    <w:rsid w:val="00AD04C4"/>
    <w:rsid w:val="00AD3DB2"/>
    <w:rsid w:val="00AE10BA"/>
    <w:rsid w:val="00AE62EC"/>
    <w:rsid w:val="00AF32B5"/>
    <w:rsid w:val="00B03DC9"/>
    <w:rsid w:val="00B079E0"/>
    <w:rsid w:val="00B16BBD"/>
    <w:rsid w:val="00B24443"/>
    <w:rsid w:val="00B2770C"/>
    <w:rsid w:val="00B30E3A"/>
    <w:rsid w:val="00B34264"/>
    <w:rsid w:val="00B34D94"/>
    <w:rsid w:val="00B4295F"/>
    <w:rsid w:val="00B514E9"/>
    <w:rsid w:val="00B57E8C"/>
    <w:rsid w:val="00B666B3"/>
    <w:rsid w:val="00B830DC"/>
    <w:rsid w:val="00BA0DD0"/>
    <w:rsid w:val="00BA7C34"/>
    <w:rsid w:val="00BB0AA3"/>
    <w:rsid w:val="00BB54CC"/>
    <w:rsid w:val="00BC16EC"/>
    <w:rsid w:val="00BC5921"/>
    <w:rsid w:val="00BC6712"/>
    <w:rsid w:val="00BC7CF5"/>
    <w:rsid w:val="00BD61D3"/>
    <w:rsid w:val="00BE47BD"/>
    <w:rsid w:val="00BE5D12"/>
    <w:rsid w:val="00BE7F92"/>
    <w:rsid w:val="00BF1FD2"/>
    <w:rsid w:val="00BF5D17"/>
    <w:rsid w:val="00BF65C8"/>
    <w:rsid w:val="00BF7BF4"/>
    <w:rsid w:val="00C0027E"/>
    <w:rsid w:val="00C0047C"/>
    <w:rsid w:val="00C07DE5"/>
    <w:rsid w:val="00C14584"/>
    <w:rsid w:val="00C14D86"/>
    <w:rsid w:val="00C158D4"/>
    <w:rsid w:val="00C2205F"/>
    <w:rsid w:val="00C26CA1"/>
    <w:rsid w:val="00C37BAB"/>
    <w:rsid w:val="00C4220A"/>
    <w:rsid w:val="00C42B73"/>
    <w:rsid w:val="00C555A6"/>
    <w:rsid w:val="00C7187D"/>
    <w:rsid w:val="00C7777A"/>
    <w:rsid w:val="00C92D59"/>
    <w:rsid w:val="00C9524F"/>
    <w:rsid w:val="00CA055E"/>
    <w:rsid w:val="00CA3C89"/>
    <w:rsid w:val="00CA407F"/>
    <w:rsid w:val="00CA5194"/>
    <w:rsid w:val="00CA689C"/>
    <w:rsid w:val="00CB3FA0"/>
    <w:rsid w:val="00CB4C9E"/>
    <w:rsid w:val="00CC2C36"/>
    <w:rsid w:val="00CC3BBF"/>
    <w:rsid w:val="00CC5FD6"/>
    <w:rsid w:val="00CD0C3D"/>
    <w:rsid w:val="00CD22A3"/>
    <w:rsid w:val="00CD5D82"/>
    <w:rsid w:val="00CD6D07"/>
    <w:rsid w:val="00CE11AB"/>
    <w:rsid w:val="00CE2832"/>
    <w:rsid w:val="00CE2AAE"/>
    <w:rsid w:val="00CE5B4D"/>
    <w:rsid w:val="00CF0690"/>
    <w:rsid w:val="00CF48AE"/>
    <w:rsid w:val="00CF60D1"/>
    <w:rsid w:val="00D00BB4"/>
    <w:rsid w:val="00D06B64"/>
    <w:rsid w:val="00D108F4"/>
    <w:rsid w:val="00D1132B"/>
    <w:rsid w:val="00D12254"/>
    <w:rsid w:val="00D12B34"/>
    <w:rsid w:val="00D21936"/>
    <w:rsid w:val="00D32EA0"/>
    <w:rsid w:val="00D52186"/>
    <w:rsid w:val="00D5535C"/>
    <w:rsid w:val="00D55416"/>
    <w:rsid w:val="00D67B16"/>
    <w:rsid w:val="00D80C30"/>
    <w:rsid w:val="00D949EF"/>
    <w:rsid w:val="00DA1769"/>
    <w:rsid w:val="00DA2A44"/>
    <w:rsid w:val="00DA632D"/>
    <w:rsid w:val="00DB16B7"/>
    <w:rsid w:val="00DB4F7F"/>
    <w:rsid w:val="00DC0C4F"/>
    <w:rsid w:val="00DC700F"/>
    <w:rsid w:val="00DD4525"/>
    <w:rsid w:val="00DD5EAF"/>
    <w:rsid w:val="00DD7763"/>
    <w:rsid w:val="00DE59ED"/>
    <w:rsid w:val="00DF00A2"/>
    <w:rsid w:val="00DF129A"/>
    <w:rsid w:val="00DF2BB5"/>
    <w:rsid w:val="00DF3D4D"/>
    <w:rsid w:val="00E000DA"/>
    <w:rsid w:val="00E00EAF"/>
    <w:rsid w:val="00E048D8"/>
    <w:rsid w:val="00E04B93"/>
    <w:rsid w:val="00E06CBE"/>
    <w:rsid w:val="00E172BD"/>
    <w:rsid w:val="00E17FCE"/>
    <w:rsid w:val="00E22DE1"/>
    <w:rsid w:val="00E2398A"/>
    <w:rsid w:val="00E24285"/>
    <w:rsid w:val="00E27FB2"/>
    <w:rsid w:val="00E325C3"/>
    <w:rsid w:val="00E332DE"/>
    <w:rsid w:val="00E363FB"/>
    <w:rsid w:val="00E37DC9"/>
    <w:rsid w:val="00E4588A"/>
    <w:rsid w:val="00E52749"/>
    <w:rsid w:val="00E82F3C"/>
    <w:rsid w:val="00E83B3B"/>
    <w:rsid w:val="00E97A2F"/>
    <w:rsid w:val="00EA49B4"/>
    <w:rsid w:val="00EA5379"/>
    <w:rsid w:val="00EA5623"/>
    <w:rsid w:val="00EA752D"/>
    <w:rsid w:val="00EB0A4D"/>
    <w:rsid w:val="00EB4530"/>
    <w:rsid w:val="00EB79FD"/>
    <w:rsid w:val="00EC4A3F"/>
    <w:rsid w:val="00EC6472"/>
    <w:rsid w:val="00EC6765"/>
    <w:rsid w:val="00EC6D27"/>
    <w:rsid w:val="00ED3607"/>
    <w:rsid w:val="00ED4C81"/>
    <w:rsid w:val="00EE1CB8"/>
    <w:rsid w:val="00EE2E41"/>
    <w:rsid w:val="00EF35EE"/>
    <w:rsid w:val="00EF65E3"/>
    <w:rsid w:val="00F073B8"/>
    <w:rsid w:val="00F07916"/>
    <w:rsid w:val="00F109C3"/>
    <w:rsid w:val="00F14A36"/>
    <w:rsid w:val="00F34A44"/>
    <w:rsid w:val="00F42581"/>
    <w:rsid w:val="00F45A7F"/>
    <w:rsid w:val="00F50DB8"/>
    <w:rsid w:val="00F520FA"/>
    <w:rsid w:val="00F53103"/>
    <w:rsid w:val="00F56D23"/>
    <w:rsid w:val="00F60FF1"/>
    <w:rsid w:val="00F7763D"/>
    <w:rsid w:val="00F82E7C"/>
    <w:rsid w:val="00F86681"/>
    <w:rsid w:val="00F93B4C"/>
    <w:rsid w:val="00F967D9"/>
    <w:rsid w:val="00FA0B89"/>
    <w:rsid w:val="00FA58D9"/>
    <w:rsid w:val="00FA5E49"/>
    <w:rsid w:val="00FA659D"/>
    <w:rsid w:val="00FB121B"/>
    <w:rsid w:val="00FB1840"/>
    <w:rsid w:val="00FC2244"/>
    <w:rsid w:val="00FC4837"/>
    <w:rsid w:val="00FC6F72"/>
    <w:rsid w:val="00FC773D"/>
    <w:rsid w:val="00FC79E8"/>
    <w:rsid w:val="00FD275C"/>
    <w:rsid w:val="00FE1082"/>
    <w:rsid w:val="00FE73E3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8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A086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8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A086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C9C8-FD01-454B-BEB2-7B84206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4</cp:revision>
  <cp:lastPrinted>2019-08-20T08:00:00Z</cp:lastPrinted>
  <dcterms:created xsi:type="dcterms:W3CDTF">2018-08-31T09:36:00Z</dcterms:created>
  <dcterms:modified xsi:type="dcterms:W3CDTF">2019-08-20T08:01:00Z</dcterms:modified>
</cp:coreProperties>
</file>